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60"/>
        <w:gridCol w:w="4140"/>
      </w:tblGrid>
      <w:tr w:rsidR="008801F9" w:rsidRPr="008801F9" w14:paraId="77485819" w14:textId="77777777" w:rsidTr="00A332F7">
        <w:trPr>
          <w:trHeight w:val="1313"/>
        </w:trPr>
        <w:tc>
          <w:tcPr>
            <w:tcW w:w="3960" w:type="dxa"/>
          </w:tcPr>
          <w:p w14:paraId="23CBCF5C" w14:textId="687DDDE9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8801F9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5CDECF37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8801F9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6AC0662B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8801F9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21C5CC1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8801F9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51F4FD9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14:paraId="5D471BDC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8801F9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0C04B392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2B69AA0D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FAD8F8A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10685A4E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E5D2C85" w14:textId="2E26F17B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 CYR"/>
                <w:szCs w:val="24"/>
                <w:lang w:eastAsia="ru-RU"/>
              </w:rPr>
            </w:pPr>
            <w:r w:rsidRPr="008801F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EE74A" wp14:editId="72E09E54">
                  <wp:extent cx="571500" cy="78105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781970D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8801F9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318C920F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8801F9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8801F9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8801F9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1F9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8801F9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8CC1619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8801F9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8801F9">
              <w:rPr>
                <w:rFonts w:ascii="Tahoma" w:eastAsia="Times New Roman" w:hAnsi="Tahoma" w:cs="Arial CYR"/>
                <w:b/>
                <w:sz w:val="18"/>
                <w:szCs w:val="18"/>
                <w:lang w:val="en-US" w:eastAsia="ru-RU"/>
              </w:rPr>
              <w:t>h</w:t>
            </w:r>
            <w:r w:rsidRPr="008801F9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АЛТАТА</w:t>
            </w:r>
          </w:p>
          <w:p w14:paraId="4878B651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14:paraId="59F7175E" w14:textId="77777777" w:rsidR="008801F9" w:rsidRPr="008801F9" w:rsidRDefault="008801F9" w:rsidP="0088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8801F9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2D68A6F4" w14:textId="77777777" w:rsidR="008801F9" w:rsidRPr="008801F9" w:rsidRDefault="008801F9" w:rsidP="008801F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14:paraId="22D99976" w14:textId="77777777" w:rsidR="008801F9" w:rsidRPr="000E5EC3" w:rsidRDefault="008801F9" w:rsidP="008801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E10DE6" w14:textId="0B0BF54B" w:rsidR="008801F9" w:rsidRPr="000E5EC3" w:rsidRDefault="008801F9" w:rsidP="008801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«</w:t>
      </w:r>
      <w:r w:rsidR="0011595B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_</w:t>
      </w:r>
      <w:r w:rsidR="00C81C0D" w:rsidRPr="00C81C0D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30</w:t>
      </w:r>
      <w:r w:rsidR="0011595B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_</w:t>
      </w: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  <w:r w:rsidR="001159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</w:t>
      </w:r>
      <w:r w:rsidR="00C81C0D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05</w:t>
      </w:r>
      <w:r w:rsidR="001159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="00246345"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</w:t>
      </w: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 202</w:t>
      </w:r>
      <w:r w:rsidR="001159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246345"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</w:t>
      </w: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               </w:t>
      </w:r>
      <w:r w:rsidR="00A830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№</w:t>
      </w:r>
      <w:r w:rsidR="00A830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</w:t>
      </w:r>
      <w:r w:rsidR="00C81C0D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587</w:t>
      </w:r>
      <w:r w:rsidR="0011595B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_</w:t>
      </w:r>
      <w:r w:rsidRPr="000E5E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</w:t>
      </w:r>
    </w:p>
    <w:p w14:paraId="18853A0F" w14:textId="37586750" w:rsidR="008801F9" w:rsidRDefault="008801F9" w:rsidP="008801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8026C7" w14:textId="77777777" w:rsidR="00DA2290" w:rsidRPr="000E5EC3" w:rsidRDefault="00DA2290" w:rsidP="008801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F89ECC9" w14:textId="77777777" w:rsidR="000E5EC3" w:rsidRPr="000E5EC3" w:rsidRDefault="000E5EC3" w:rsidP="008801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AFCDF4" w14:textId="5ED6F8B7" w:rsidR="00057D12" w:rsidRDefault="008801F9" w:rsidP="00DA2290">
      <w:pPr>
        <w:pStyle w:val="ConsPlusTitlePage"/>
        <w:jc w:val="center"/>
        <w:rPr>
          <w:rFonts w:ascii="Arial" w:hAnsi="Arial" w:cs="Arial"/>
          <w:b/>
          <w:bCs/>
          <w:sz w:val="24"/>
          <w:szCs w:val="24"/>
        </w:rPr>
      </w:pPr>
      <w:r w:rsidRPr="000E5EC3">
        <w:rPr>
          <w:rFonts w:ascii="Arial" w:hAnsi="Arial" w:cs="Arial"/>
          <w:b/>
          <w:bCs/>
          <w:sz w:val="24"/>
          <w:szCs w:val="24"/>
        </w:rPr>
        <w:t xml:space="preserve">Об утверждении Порядка </w:t>
      </w:r>
      <w:bookmarkStart w:id="40" w:name="_Hlk98161325"/>
      <w:bookmarkStart w:id="41" w:name="_Hlk98160810"/>
      <w:r w:rsidR="00DA2290" w:rsidRPr="00DA2290">
        <w:rPr>
          <w:rFonts w:ascii="Arial" w:hAnsi="Arial" w:cs="Arial"/>
          <w:b/>
          <w:bCs/>
          <w:sz w:val="24"/>
          <w:szCs w:val="24"/>
        </w:rPr>
        <w:t xml:space="preserve">предоставления субсидии из бюджета </w:t>
      </w:r>
      <w:r w:rsidR="00DA2290">
        <w:rPr>
          <w:rFonts w:ascii="Arial" w:hAnsi="Arial" w:cs="Arial"/>
          <w:b/>
          <w:bCs/>
          <w:sz w:val="24"/>
          <w:szCs w:val="24"/>
        </w:rPr>
        <w:t>МО «Город Мирный»</w:t>
      </w:r>
      <w:r w:rsidR="00DA2290" w:rsidRPr="00A653CA">
        <w:rPr>
          <w:rFonts w:ascii="Arial" w:hAnsi="Arial" w:cs="Arial"/>
          <w:b/>
          <w:bCs/>
          <w:sz w:val="24"/>
          <w:szCs w:val="24"/>
        </w:rPr>
        <w:t xml:space="preserve"> на возмещение недополученных доходов</w:t>
      </w:r>
      <w:r w:rsidR="00D95A25">
        <w:rPr>
          <w:rFonts w:ascii="Arial" w:hAnsi="Arial" w:cs="Arial"/>
          <w:b/>
          <w:bCs/>
          <w:sz w:val="24"/>
          <w:szCs w:val="24"/>
        </w:rPr>
        <w:t xml:space="preserve"> </w:t>
      </w:r>
      <w:r w:rsidR="00D95A25" w:rsidRPr="00A653CA">
        <w:rPr>
          <w:rFonts w:ascii="Arial" w:hAnsi="Arial" w:cs="Arial"/>
          <w:b/>
          <w:bCs/>
          <w:sz w:val="24"/>
          <w:szCs w:val="24"/>
        </w:rPr>
        <w:t>юридическим лицам</w:t>
      </w:r>
      <w:r w:rsidR="00D95A25">
        <w:rPr>
          <w:rFonts w:ascii="Arial" w:hAnsi="Arial" w:cs="Arial"/>
          <w:b/>
          <w:bCs/>
          <w:sz w:val="24"/>
          <w:szCs w:val="24"/>
        </w:rPr>
        <w:t>,</w:t>
      </w:r>
      <w:r w:rsidR="00D95A25" w:rsidRPr="00A653CA">
        <w:rPr>
          <w:rFonts w:ascii="Arial" w:hAnsi="Arial" w:cs="Arial"/>
          <w:b/>
          <w:bCs/>
          <w:sz w:val="24"/>
          <w:szCs w:val="24"/>
        </w:rPr>
        <w:t xml:space="preserve"> индивидуальным предпринимателям</w:t>
      </w:r>
      <w:r w:rsidR="00D95A25">
        <w:rPr>
          <w:rFonts w:ascii="Arial" w:hAnsi="Arial" w:cs="Arial"/>
          <w:b/>
          <w:bCs/>
          <w:sz w:val="24"/>
          <w:szCs w:val="24"/>
        </w:rPr>
        <w:t xml:space="preserve">, предоставляющим </w:t>
      </w:r>
      <w:bookmarkStart w:id="42" w:name="_Hlk98232752"/>
      <w:r w:rsidR="00D95A25">
        <w:rPr>
          <w:rFonts w:ascii="Arial" w:hAnsi="Arial" w:cs="Arial"/>
          <w:b/>
          <w:bCs/>
          <w:sz w:val="24"/>
          <w:szCs w:val="24"/>
        </w:rPr>
        <w:t>населению города Мирного услуг</w:t>
      </w:r>
      <w:r w:rsidR="00956F5A">
        <w:rPr>
          <w:rFonts w:ascii="Arial" w:hAnsi="Arial" w:cs="Arial"/>
          <w:b/>
          <w:bCs/>
          <w:sz w:val="24"/>
          <w:szCs w:val="24"/>
        </w:rPr>
        <w:t>и</w:t>
      </w:r>
      <w:r w:rsidR="00D95A25">
        <w:rPr>
          <w:rFonts w:ascii="Arial" w:hAnsi="Arial" w:cs="Arial"/>
          <w:b/>
          <w:bCs/>
          <w:sz w:val="24"/>
          <w:szCs w:val="24"/>
        </w:rPr>
        <w:t xml:space="preserve"> банного комплекса</w:t>
      </w:r>
      <w:r w:rsidR="00DA2290" w:rsidRPr="00A653CA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40"/>
    </w:p>
    <w:bookmarkEnd w:id="41"/>
    <w:bookmarkEnd w:id="42"/>
    <w:p w14:paraId="6FEF1DBE" w14:textId="7CDBC8D7" w:rsidR="00AC5B01" w:rsidRDefault="00AC5B01" w:rsidP="0011595B">
      <w:pPr>
        <w:pStyle w:val="ConsPlusTitlePage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A8A24A" w14:textId="5BC8A9C3" w:rsidR="0011595B" w:rsidRDefault="0011595B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14:paraId="1EE4744B" w14:textId="6AC8FDC9" w:rsidR="002619A2" w:rsidRPr="000E5EC3" w:rsidRDefault="00346E5C" w:rsidP="005D2F8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E5EC3">
        <w:rPr>
          <w:rFonts w:ascii="Arial" w:hAnsi="Arial" w:cs="Arial"/>
          <w:sz w:val="24"/>
          <w:szCs w:val="24"/>
        </w:rPr>
        <w:t xml:space="preserve">В </w:t>
      </w:r>
      <w:bookmarkStart w:id="43" w:name="_Hlk73008139"/>
      <w:r w:rsidRPr="000E5EC3">
        <w:rPr>
          <w:rFonts w:ascii="Arial" w:hAnsi="Arial" w:cs="Arial"/>
          <w:sz w:val="24"/>
          <w:szCs w:val="24"/>
        </w:rPr>
        <w:t xml:space="preserve">соответствии со </w:t>
      </w:r>
      <w:hyperlink r:id="rId9" w:history="1">
        <w:r w:rsidRPr="000E5EC3">
          <w:rPr>
            <w:rFonts w:ascii="Arial" w:hAnsi="Arial" w:cs="Arial"/>
            <w:sz w:val="24"/>
            <w:szCs w:val="24"/>
          </w:rPr>
          <w:t>ст</w:t>
        </w:r>
        <w:r w:rsidR="006A5BE1">
          <w:rPr>
            <w:rFonts w:ascii="Arial" w:hAnsi="Arial" w:cs="Arial"/>
            <w:sz w:val="24"/>
            <w:szCs w:val="24"/>
          </w:rPr>
          <w:t>.</w:t>
        </w:r>
        <w:r w:rsidRPr="000E5EC3">
          <w:rPr>
            <w:rFonts w:ascii="Arial" w:hAnsi="Arial" w:cs="Arial"/>
            <w:sz w:val="24"/>
            <w:szCs w:val="24"/>
          </w:rPr>
          <w:t xml:space="preserve"> 78</w:t>
        </w:r>
      </w:hyperlink>
      <w:r w:rsidRPr="000E5EC3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bookmarkStart w:id="44" w:name="_Hlk73007248"/>
      <w:r w:rsidR="006A5BE1" w:rsidRPr="006A5BE1">
        <w:rPr>
          <w:rFonts w:ascii="Arial" w:hAnsi="Arial" w:cs="Arial"/>
          <w:sz w:val="24"/>
          <w:szCs w:val="24"/>
        </w:rPr>
        <w:t>ст. 14 Федерального закона от 06.10.2003 № 131-ФЗ «Об общих принципах организации местного самоуправления в Российской Федерации»</w:t>
      </w:r>
      <w:r w:rsidR="006A5BE1">
        <w:rPr>
          <w:rFonts w:ascii="Arial" w:hAnsi="Arial" w:cs="Arial"/>
          <w:sz w:val="24"/>
          <w:szCs w:val="24"/>
        </w:rPr>
        <w:t xml:space="preserve">, </w:t>
      </w:r>
      <w:bookmarkEnd w:id="43"/>
      <w:bookmarkEnd w:id="44"/>
      <w:r w:rsidR="0073166E" w:rsidRPr="0073166E">
        <w:rPr>
          <w:rFonts w:ascii="Arial" w:hAnsi="Arial" w:cs="Arial"/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E5EC3">
        <w:rPr>
          <w:rFonts w:ascii="Arial" w:hAnsi="Arial" w:cs="Arial"/>
          <w:sz w:val="24"/>
          <w:szCs w:val="24"/>
        </w:rPr>
        <w:t xml:space="preserve"> </w:t>
      </w:r>
      <w:r w:rsidR="002619A2" w:rsidRPr="000E5EC3">
        <w:rPr>
          <w:rFonts w:ascii="Arial" w:hAnsi="Arial" w:cs="Arial"/>
          <w:b/>
          <w:bCs/>
          <w:sz w:val="24"/>
          <w:szCs w:val="24"/>
        </w:rPr>
        <w:t>городская Администрация</w:t>
      </w:r>
      <w:r w:rsidRPr="000E5EC3">
        <w:rPr>
          <w:rFonts w:ascii="Arial" w:hAnsi="Arial" w:cs="Arial"/>
          <w:b/>
          <w:bCs/>
          <w:sz w:val="24"/>
          <w:szCs w:val="24"/>
        </w:rPr>
        <w:t xml:space="preserve"> постановляет:</w:t>
      </w:r>
    </w:p>
    <w:p w14:paraId="403EA83C" w14:textId="191314BD" w:rsidR="00145CAC" w:rsidRDefault="00346E5C" w:rsidP="00145CAC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 w:rsidRPr="000E5EC3">
        <w:rPr>
          <w:rFonts w:ascii="Arial" w:hAnsi="Arial" w:cs="Arial"/>
          <w:sz w:val="24"/>
          <w:szCs w:val="24"/>
        </w:rPr>
        <w:t xml:space="preserve">1. Утвердить прилагаемый </w:t>
      </w:r>
      <w:bookmarkStart w:id="45" w:name="_Hlk98161210"/>
      <w:r w:rsidR="00403F2A" w:rsidRPr="00403F2A">
        <w:rPr>
          <w:rFonts w:ascii="Arial" w:hAnsi="Arial" w:cs="Arial"/>
          <w:bCs/>
          <w:sz w:val="24"/>
          <w:szCs w:val="24"/>
        </w:rPr>
        <w:t>Поряд</w:t>
      </w:r>
      <w:r w:rsidR="00E83492">
        <w:rPr>
          <w:rFonts w:ascii="Arial" w:hAnsi="Arial" w:cs="Arial"/>
          <w:bCs/>
          <w:sz w:val="24"/>
          <w:szCs w:val="24"/>
        </w:rPr>
        <w:t>ок</w:t>
      </w:r>
      <w:r w:rsidR="00403F2A" w:rsidRPr="00403F2A">
        <w:rPr>
          <w:rFonts w:ascii="Arial" w:hAnsi="Arial" w:cs="Arial"/>
          <w:bCs/>
          <w:sz w:val="24"/>
          <w:szCs w:val="24"/>
        </w:rPr>
        <w:t xml:space="preserve"> </w:t>
      </w:r>
      <w:bookmarkEnd w:id="45"/>
      <w:r w:rsidR="00145CAC" w:rsidRPr="00145CAC">
        <w:rPr>
          <w:rFonts w:ascii="Arial" w:hAnsi="Arial" w:cs="Arial"/>
          <w:sz w:val="24"/>
          <w:szCs w:val="24"/>
        </w:rPr>
        <w:t>предоставления субсидии из бюджета МО «Город Мирный» на возмещение недополученных доходов юридическим лицам, индивидуальным предпринимателям, предоставляющим населению города Мирного услуг</w:t>
      </w:r>
      <w:r w:rsidR="00B07BCF">
        <w:rPr>
          <w:rFonts w:ascii="Arial" w:hAnsi="Arial" w:cs="Arial"/>
          <w:sz w:val="24"/>
          <w:szCs w:val="24"/>
        </w:rPr>
        <w:t>и</w:t>
      </w:r>
      <w:r w:rsidR="00145CAC" w:rsidRPr="00145CAC">
        <w:rPr>
          <w:rFonts w:ascii="Arial" w:hAnsi="Arial" w:cs="Arial"/>
          <w:sz w:val="24"/>
          <w:szCs w:val="24"/>
        </w:rPr>
        <w:t xml:space="preserve"> банного комплекса</w:t>
      </w:r>
      <w:r w:rsidR="00145CAC">
        <w:rPr>
          <w:rFonts w:ascii="Arial" w:hAnsi="Arial" w:cs="Arial"/>
          <w:sz w:val="24"/>
          <w:szCs w:val="24"/>
        </w:rPr>
        <w:t>.</w:t>
      </w:r>
      <w:r w:rsidR="00145CAC" w:rsidRPr="00145CAC">
        <w:rPr>
          <w:rFonts w:ascii="Arial" w:hAnsi="Arial" w:cs="Arial"/>
          <w:sz w:val="24"/>
          <w:szCs w:val="24"/>
        </w:rPr>
        <w:t xml:space="preserve"> </w:t>
      </w:r>
    </w:p>
    <w:p w14:paraId="406A341C" w14:textId="55A89A92" w:rsidR="009C5C13" w:rsidRPr="000E5EC3" w:rsidRDefault="00B3082B" w:rsidP="00145CAC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C5C13" w:rsidRPr="000E5EC3">
        <w:rPr>
          <w:rFonts w:ascii="Arial" w:hAnsi="Arial" w:cs="Arial"/>
          <w:sz w:val="24"/>
          <w:szCs w:val="24"/>
        </w:rPr>
        <w:t>. Опубликовать настоящее Постановление в порядке, установленном Уставом МО «Город Мирный».</w:t>
      </w:r>
    </w:p>
    <w:p w14:paraId="375C5DF7" w14:textId="287C854E" w:rsidR="00346E5C" w:rsidRPr="000E5EC3" w:rsidRDefault="00B3082B" w:rsidP="00AC3E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C5C13" w:rsidRPr="000E5EC3">
        <w:rPr>
          <w:rFonts w:ascii="Arial" w:hAnsi="Arial" w:cs="Arial"/>
          <w:sz w:val="24"/>
          <w:szCs w:val="24"/>
        </w:rPr>
        <w:t>.</w:t>
      </w:r>
      <w:r w:rsidR="00081D8B" w:rsidRPr="000E5EC3">
        <w:rPr>
          <w:rFonts w:ascii="Arial" w:hAnsi="Arial" w:cs="Arial"/>
          <w:sz w:val="24"/>
          <w:szCs w:val="24"/>
        </w:rPr>
        <w:t xml:space="preserve"> </w:t>
      </w:r>
      <w:r w:rsidR="00346E5C" w:rsidRPr="000E5EC3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9C5C13" w:rsidRPr="000E5EC3">
        <w:rPr>
          <w:rFonts w:ascii="Arial" w:hAnsi="Arial" w:cs="Arial"/>
          <w:sz w:val="24"/>
          <w:szCs w:val="24"/>
        </w:rPr>
        <w:t>П</w:t>
      </w:r>
      <w:r w:rsidR="00346E5C" w:rsidRPr="000E5EC3">
        <w:rPr>
          <w:rFonts w:ascii="Arial" w:hAnsi="Arial" w:cs="Arial"/>
          <w:sz w:val="24"/>
          <w:szCs w:val="24"/>
        </w:rPr>
        <w:t xml:space="preserve">остановления </w:t>
      </w:r>
      <w:r w:rsidR="009C5C13" w:rsidRPr="000E5EC3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по экономике и финансам </w:t>
      </w:r>
      <w:proofErr w:type="spellStart"/>
      <w:r w:rsidR="009C5C13" w:rsidRPr="000E5EC3">
        <w:rPr>
          <w:rFonts w:ascii="Arial" w:hAnsi="Arial" w:cs="Arial"/>
          <w:sz w:val="24"/>
          <w:szCs w:val="24"/>
        </w:rPr>
        <w:t>Корытову</w:t>
      </w:r>
      <w:proofErr w:type="spellEnd"/>
      <w:r w:rsidR="009C5C13" w:rsidRPr="000E5EC3">
        <w:rPr>
          <w:rFonts w:ascii="Arial" w:hAnsi="Arial" w:cs="Arial"/>
          <w:sz w:val="24"/>
          <w:szCs w:val="24"/>
        </w:rPr>
        <w:t xml:space="preserve"> И.Н.</w:t>
      </w:r>
    </w:p>
    <w:p w14:paraId="3CF34E8F" w14:textId="0BF2178D" w:rsidR="009C5C13" w:rsidRDefault="009C5C13" w:rsidP="009C5C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17E467A" w14:textId="77777777" w:rsidR="000E5EC3" w:rsidRPr="000E5EC3" w:rsidRDefault="000E5EC3" w:rsidP="009C5C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9994DA2" w14:textId="494423F5" w:rsidR="009C5C13" w:rsidRPr="000E5EC3" w:rsidRDefault="009C5C13" w:rsidP="009C5C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6243B41" w14:textId="163034FB" w:rsidR="009C5C13" w:rsidRPr="000E5EC3" w:rsidRDefault="009C5C13" w:rsidP="009C5C13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  <w:r w:rsidRPr="000E5EC3">
        <w:rPr>
          <w:rFonts w:ascii="Arial" w:hAnsi="Arial" w:cs="Arial"/>
          <w:b/>
          <w:bCs/>
          <w:sz w:val="24"/>
          <w:szCs w:val="24"/>
        </w:rPr>
        <w:t xml:space="preserve">Глава города                                                                                     </w:t>
      </w:r>
      <w:r w:rsidR="004026B0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0E5EC3">
        <w:rPr>
          <w:rFonts w:ascii="Arial" w:hAnsi="Arial" w:cs="Arial"/>
          <w:b/>
          <w:bCs/>
          <w:sz w:val="24"/>
          <w:szCs w:val="24"/>
        </w:rPr>
        <w:t xml:space="preserve">  К.Н. Антонов</w:t>
      </w:r>
    </w:p>
    <w:p w14:paraId="1449E62E" w14:textId="77777777" w:rsidR="000E5EC3" w:rsidRDefault="00FD2EF3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0E5EC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746A0502" w14:textId="77777777" w:rsidR="000E5EC3" w:rsidRDefault="000E5EC3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43F49066" w14:textId="4C12DB79" w:rsidR="000E5EC3" w:rsidRDefault="000E5EC3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0A7A9E81" w14:textId="1D1F83C5" w:rsidR="00B3082B" w:rsidRDefault="00B3082B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5D0EEC4A" w14:textId="208BB6EA" w:rsidR="00B3082B" w:rsidRDefault="00B3082B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2AF4F54B" w14:textId="12730043" w:rsidR="00B3082B" w:rsidRDefault="00B3082B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60DDBECA" w14:textId="35ED2AEB" w:rsidR="00B3082B" w:rsidRDefault="00B3082B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6694438C" w14:textId="19661C53" w:rsidR="00B3082B" w:rsidRDefault="00B3082B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7D59565E" w14:textId="0A3ECBA8" w:rsidR="003476F6" w:rsidRDefault="003476F6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2617AB6C" w14:textId="75181B55" w:rsidR="00685044" w:rsidRDefault="00685044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38DD888F" w14:textId="77777777" w:rsidR="00685044" w:rsidRDefault="00685044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77E59ED9" w14:textId="77777777" w:rsidR="00D65B98" w:rsidRDefault="00D65B98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30111028" w14:textId="72C766F8" w:rsidR="00346E5C" w:rsidRDefault="00D65B98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0E5EC3">
        <w:rPr>
          <w:rFonts w:ascii="Arial" w:hAnsi="Arial" w:cs="Arial"/>
          <w:sz w:val="24"/>
          <w:szCs w:val="24"/>
        </w:rPr>
        <w:t xml:space="preserve"> </w:t>
      </w:r>
      <w:r w:rsidR="00346E5C" w:rsidRPr="000E5EC3">
        <w:rPr>
          <w:rFonts w:ascii="Arial" w:hAnsi="Arial" w:cs="Arial"/>
          <w:sz w:val="24"/>
          <w:szCs w:val="24"/>
        </w:rPr>
        <w:t>Утвержден</w:t>
      </w:r>
    </w:p>
    <w:p w14:paraId="4C997029" w14:textId="06E2372E" w:rsidR="000E5EC3" w:rsidRPr="000E5EC3" w:rsidRDefault="000E5EC3" w:rsidP="00FD2EF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Постановлением городской Администрации</w:t>
      </w:r>
    </w:p>
    <w:p w14:paraId="364B3210" w14:textId="3EBE3061" w:rsidR="00FD2EF3" w:rsidRPr="000E5EC3" w:rsidRDefault="00FD2EF3" w:rsidP="00FD2E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E5EC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bookmarkStart w:id="46" w:name="_Hlk98830885"/>
      <w:r w:rsidRPr="000E5EC3">
        <w:rPr>
          <w:rFonts w:ascii="Arial" w:hAnsi="Arial" w:cs="Arial"/>
          <w:sz w:val="24"/>
          <w:szCs w:val="24"/>
        </w:rPr>
        <w:t>от «_</w:t>
      </w:r>
      <w:r w:rsidR="00C81C0D">
        <w:rPr>
          <w:rFonts w:ascii="Arial" w:hAnsi="Arial" w:cs="Arial"/>
          <w:sz w:val="24"/>
          <w:szCs w:val="24"/>
          <w:u w:val="single"/>
        </w:rPr>
        <w:t>30</w:t>
      </w:r>
      <w:r w:rsidR="00B3082B">
        <w:rPr>
          <w:rFonts w:ascii="Arial" w:hAnsi="Arial" w:cs="Arial"/>
          <w:sz w:val="24"/>
          <w:szCs w:val="24"/>
        </w:rPr>
        <w:t>_</w:t>
      </w:r>
      <w:r w:rsidRPr="000E5EC3">
        <w:rPr>
          <w:rFonts w:ascii="Arial" w:hAnsi="Arial" w:cs="Arial"/>
          <w:sz w:val="24"/>
          <w:szCs w:val="24"/>
        </w:rPr>
        <w:t>_» ___</w:t>
      </w:r>
      <w:r w:rsidR="00C81C0D" w:rsidRPr="00C81C0D">
        <w:rPr>
          <w:rFonts w:ascii="Arial" w:hAnsi="Arial" w:cs="Arial"/>
          <w:sz w:val="24"/>
          <w:szCs w:val="24"/>
          <w:u w:val="single"/>
        </w:rPr>
        <w:t>05</w:t>
      </w:r>
      <w:r w:rsidR="00B3082B">
        <w:rPr>
          <w:rFonts w:ascii="Arial" w:hAnsi="Arial" w:cs="Arial"/>
          <w:sz w:val="24"/>
          <w:szCs w:val="24"/>
          <w:u w:val="single"/>
        </w:rPr>
        <w:t>_</w:t>
      </w:r>
      <w:r w:rsidRPr="000E5EC3">
        <w:rPr>
          <w:rFonts w:ascii="Arial" w:hAnsi="Arial" w:cs="Arial"/>
          <w:sz w:val="24"/>
          <w:szCs w:val="24"/>
        </w:rPr>
        <w:t>____ 202</w:t>
      </w:r>
      <w:r w:rsidR="00B3082B">
        <w:rPr>
          <w:rFonts w:ascii="Arial" w:hAnsi="Arial" w:cs="Arial"/>
          <w:sz w:val="24"/>
          <w:szCs w:val="24"/>
        </w:rPr>
        <w:t>2</w:t>
      </w:r>
      <w:r w:rsidRPr="000E5EC3">
        <w:rPr>
          <w:rFonts w:ascii="Arial" w:hAnsi="Arial" w:cs="Arial"/>
          <w:sz w:val="24"/>
          <w:szCs w:val="24"/>
        </w:rPr>
        <w:t xml:space="preserve"> г. № _</w:t>
      </w:r>
      <w:r w:rsidR="00B3082B">
        <w:rPr>
          <w:rFonts w:ascii="Arial" w:hAnsi="Arial" w:cs="Arial"/>
          <w:sz w:val="24"/>
          <w:szCs w:val="24"/>
          <w:u w:val="single"/>
        </w:rPr>
        <w:t>_</w:t>
      </w:r>
      <w:r w:rsidR="00C81C0D">
        <w:rPr>
          <w:rFonts w:ascii="Arial" w:hAnsi="Arial" w:cs="Arial"/>
          <w:sz w:val="24"/>
          <w:szCs w:val="24"/>
          <w:u w:val="single"/>
        </w:rPr>
        <w:t>587</w:t>
      </w:r>
      <w:r w:rsidRPr="000E5EC3">
        <w:rPr>
          <w:rFonts w:ascii="Arial" w:hAnsi="Arial" w:cs="Arial"/>
          <w:sz w:val="24"/>
          <w:szCs w:val="24"/>
        </w:rPr>
        <w:t>__</w:t>
      </w:r>
    </w:p>
    <w:bookmarkEnd w:id="46"/>
    <w:p w14:paraId="4B937AFC" w14:textId="120C9165" w:rsidR="00346E5C" w:rsidRPr="000E5EC3" w:rsidRDefault="00346E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23083F7" w14:textId="77777777" w:rsidR="00FD2EF3" w:rsidRPr="000E5EC3" w:rsidRDefault="00FD2EF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F0EE1E4" w14:textId="48FCAEC9" w:rsidR="00FD2EF3" w:rsidRPr="002341AA" w:rsidRDefault="00FD2EF3" w:rsidP="002341AA">
      <w:pPr>
        <w:pStyle w:val="ConsPlusNormal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47" w:name="P32"/>
      <w:bookmarkEnd w:id="47"/>
      <w:r w:rsidRPr="002341AA">
        <w:rPr>
          <w:rFonts w:ascii="Arial" w:hAnsi="Arial" w:cs="Arial"/>
          <w:b/>
          <w:bCs/>
          <w:sz w:val="24"/>
          <w:szCs w:val="24"/>
        </w:rPr>
        <w:t>Порядок</w:t>
      </w:r>
    </w:p>
    <w:p w14:paraId="0B244948" w14:textId="0C0F6351" w:rsidR="00DF757D" w:rsidRDefault="00DF757D" w:rsidP="002341AA">
      <w:pPr>
        <w:pStyle w:val="ConsPlusTitle"/>
        <w:contextualSpacing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F757D">
        <w:rPr>
          <w:rFonts w:ascii="Arial" w:hAnsi="Arial" w:cs="Arial"/>
          <w:bCs/>
          <w:sz w:val="24"/>
          <w:szCs w:val="24"/>
        </w:rPr>
        <w:t xml:space="preserve">предоставления субсидии из бюджета МО «Город Мирный» </w:t>
      </w:r>
      <w:bookmarkStart w:id="48" w:name="_Hlk98226217"/>
      <w:r w:rsidRPr="00DF757D">
        <w:rPr>
          <w:rFonts w:ascii="Arial" w:hAnsi="Arial" w:cs="Arial"/>
          <w:bCs/>
          <w:sz w:val="24"/>
          <w:szCs w:val="24"/>
        </w:rPr>
        <w:t xml:space="preserve">на возмещение </w:t>
      </w:r>
      <w:bookmarkStart w:id="49" w:name="_Hlk98226285"/>
      <w:r w:rsidRPr="00DF757D">
        <w:rPr>
          <w:rFonts w:ascii="Arial" w:hAnsi="Arial" w:cs="Arial"/>
          <w:bCs/>
          <w:sz w:val="24"/>
          <w:szCs w:val="24"/>
        </w:rPr>
        <w:t xml:space="preserve">недополученных доходов </w:t>
      </w:r>
      <w:bookmarkStart w:id="50" w:name="_Hlk98230285"/>
      <w:r w:rsidRPr="00DF757D">
        <w:rPr>
          <w:rFonts w:ascii="Arial" w:hAnsi="Arial" w:cs="Arial"/>
          <w:bCs/>
          <w:sz w:val="24"/>
          <w:szCs w:val="24"/>
        </w:rPr>
        <w:t>юридическим лицам, индивидуальным предпринимателям, предоставляющим населению города Мирного услуг</w:t>
      </w:r>
      <w:r w:rsidR="00B07BCF">
        <w:rPr>
          <w:rFonts w:ascii="Arial" w:hAnsi="Arial" w:cs="Arial"/>
          <w:bCs/>
          <w:sz w:val="24"/>
          <w:szCs w:val="24"/>
        </w:rPr>
        <w:t>и</w:t>
      </w:r>
      <w:r w:rsidRPr="00DF757D">
        <w:rPr>
          <w:rFonts w:ascii="Arial" w:hAnsi="Arial" w:cs="Arial"/>
          <w:bCs/>
          <w:sz w:val="24"/>
          <w:szCs w:val="24"/>
        </w:rPr>
        <w:t xml:space="preserve"> банного комплекса </w:t>
      </w:r>
      <w:bookmarkEnd w:id="49"/>
    </w:p>
    <w:bookmarkEnd w:id="48"/>
    <w:bookmarkEnd w:id="50"/>
    <w:p w14:paraId="6EBD9C9C" w14:textId="77777777" w:rsidR="00DF757D" w:rsidRDefault="00DF757D" w:rsidP="002341AA">
      <w:pPr>
        <w:pStyle w:val="ConsPlusTitle"/>
        <w:contextualSpacing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14:paraId="339D9ED8" w14:textId="0A1BFCCB" w:rsidR="00346E5C" w:rsidRPr="002341AA" w:rsidRDefault="00346E5C" w:rsidP="002341AA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2341AA">
        <w:rPr>
          <w:rFonts w:ascii="Arial" w:hAnsi="Arial" w:cs="Arial"/>
          <w:sz w:val="24"/>
          <w:szCs w:val="24"/>
        </w:rPr>
        <w:t>1. Общие положения</w:t>
      </w:r>
    </w:p>
    <w:p w14:paraId="40E39BC3" w14:textId="77777777" w:rsidR="00346E5C" w:rsidRPr="002341AA" w:rsidRDefault="00346E5C" w:rsidP="002341A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14:paraId="6CE0E9CD" w14:textId="4561C6EF" w:rsidR="00F45DF5" w:rsidRDefault="00346E5C" w:rsidP="008907F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41AA">
        <w:rPr>
          <w:rFonts w:ascii="Arial" w:hAnsi="Arial" w:cs="Arial"/>
          <w:sz w:val="24"/>
          <w:szCs w:val="24"/>
        </w:rPr>
        <w:t>1.1. Настоящий Порядок</w:t>
      </w:r>
      <w:r w:rsidR="00A42652" w:rsidRPr="002341AA">
        <w:rPr>
          <w:rFonts w:ascii="Arial" w:hAnsi="Arial" w:cs="Arial"/>
          <w:sz w:val="24"/>
          <w:szCs w:val="24"/>
        </w:rPr>
        <w:t xml:space="preserve"> </w:t>
      </w:r>
      <w:r w:rsidR="00C24D8E" w:rsidRPr="00C24D8E">
        <w:rPr>
          <w:rFonts w:ascii="Arial" w:hAnsi="Arial" w:cs="Arial"/>
          <w:sz w:val="24"/>
          <w:szCs w:val="24"/>
        </w:rPr>
        <w:t xml:space="preserve">предоставления субсидии из бюджета </w:t>
      </w:r>
      <w:r w:rsidR="004B17AF">
        <w:rPr>
          <w:rFonts w:ascii="Arial" w:hAnsi="Arial" w:cs="Arial"/>
          <w:sz w:val="24"/>
          <w:szCs w:val="24"/>
        </w:rPr>
        <w:t xml:space="preserve">МО </w:t>
      </w:r>
      <w:r w:rsidR="00C24D8E" w:rsidRPr="00C24D8E">
        <w:rPr>
          <w:rFonts w:ascii="Arial" w:hAnsi="Arial" w:cs="Arial"/>
          <w:sz w:val="24"/>
          <w:szCs w:val="24"/>
        </w:rPr>
        <w:t>«Город Мирный»</w:t>
      </w:r>
      <w:r w:rsidR="00980A78">
        <w:rPr>
          <w:rFonts w:ascii="Arial" w:hAnsi="Arial" w:cs="Arial"/>
          <w:sz w:val="24"/>
          <w:szCs w:val="24"/>
        </w:rPr>
        <w:t xml:space="preserve"> </w:t>
      </w:r>
      <w:r w:rsidR="00DF757D" w:rsidRPr="00DF757D">
        <w:rPr>
          <w:rFonts w:ascii="Arial" w:hAnsi="Arial" w:cs="Arial"/>
          <w:sz w:val="24"/>
          <w:szCs w:val="24"/>
        </w:rPr>
        <w:t>на возмещение недополученных доходов юридическим лицам, индивидуальным предпринимателям, предоставляющим населению города Мирного услуг</w:t>
      </w:r>
      <w:r w:rsidR="00B07BCF">
        <w:rPr>
          <w:rFonts w:ascii="Arial" w:hAnsi="Arial" w:cs="Arial"/>
          <w:sz w:val="24"/>
          <w:szCs w:val="24"/>
        </w:rPr>
        <w:t>и</w:t>
      </w:r>
      <w:r w:rsidR="00DF757D" w:rsidRPr="00DF757D">
        <w:rPr>
          <w:rFonts w:ascii="Arial" w:hAnsi="Arial" w:cs="Arial"/>
          <w:sz w:val="24"/>
          <w:szCs w:val="24"/>
        </w:rPr>
        <w:t xml:space="preserve"> банного комплекса </w:t>
      </w:r>
      <w:r w:rsidR="003B2C6A" w:rsidRPr="002341AA">
        <w:rPr>
          <w:rFonts w:ascii="Arial" w:hAnsi="Arial" w:cs="Arial"/>
          <w:sz w:val="24"/>
          <w:szCs w:val="24"/>
        </w:rPr>
        <w:t xml:space="preserve">(далее </w:t>
      </w:r>
      <w:r w:rsidR="004460B5" w:rsidRPr="002341AA">
        <w:rPr>
          <w:rFonts w:ascii="Arial" w:hAnsi="Arial" w:cs="Arial"/>
          <w:sz w:val="24"/>
          <w:szCs w:val="24"/>
        </w:rPr>
        <w:t>-</w:t>
      </w:r>
      <w:r w:rsidR="006A5BE1">
        <w:rPr>
          <w:rFonts w:ascii="Arial" w:hAnsi="Arial" w:cs="Arial"/>
          <w:sz w:val="24"/>
          <w:szCs w:val="24"/>
        </w:rPr>
        <w:t xml:space="preserve"> </w:t>
      </w:r>
      <w:r w:rsidR="003B2C6A" w:rsidRPr="002341AA">
        <w:rPr>
          <w:rFonts w:ascii="Arial" w:hAnsi="Arial" w:cs="Arial"/>
          <w:sz w:val="24"/>
          <w:szCs w:val="24"/>
        </w:rPr>
        <w:t xml:space="preserve">Порядок) </w:t>
      </w:r>
      <w:r w:rsidR="006C0B4C" w:rsidRPr="002341AA">
        <w:rPr>
          <w:rFonts w:ascii="Arial" w:hAnsi="Arial" w:cs="Arial"/>
          <w:sz w:val="24"/>
          <w:szCs w:val="24"/>
        </w:rPr>
        <w:t>устанавливает общие положения,</w:t>
      </w:r>
      <w:r w:rsidR="003B2C6A" w:rsidRPr="002341AA">
        <w:rPr>
          <w:rFonts w:ascii="Arial" w:hAnsi="Arial" w:cs="Arial"/>
          <w:sz w:val="24"/>
          <w:szCs w:val="24"/>
        </w:rPr>
        <w:t xml:space="preserve"> </w:t>
      </w:r>
      <w:r w:rsidR="00374C1C" w:rsidRPr="002341AA">
        <w:rPr>
          <w:rFonts w:ascii="Arial" w:hAnsi="Arial" w:cs="Arial"/>
          <w:sz w:val="24"/>
          <w:szCs w:val="24"/>
        </w:rPr>
        <w:t xml:space="preserve">определяет </w:t>
      </w:r>
      <w:r w:rsidRPr="002341AA">
        <w:rPr>
          <w:rFonts w:ascii="Arial" w:hAnsi="Arial" w:cs="Arial"/>
          <w:sz w:val="24"/>
          <w:szCs w:val="24"/>
        </w:rPr>
        <w:t>цел</w:t>
      </w:r>
      <w:r w:rsidR="00BD52BE">
        <w:rPr>
          <w:rFonts w:ascii="Arial" w:hAnsi="Arial" w:cs="Arial"/>
          <w:sz w:val="24"/>
          <w:szCs w:val="24"/>
        </w:rPr>
        <w:t>ь</w:t>
      </w:r>
      <w:r w:rsidRPr="002341AA">
        <w:rPr>
          <w:rFonts w:ascii="Arial" w:hAnsi="Arial" w:cs="Arial"/>
          <w:sz w:val="24"/>
          <w:szCs w:val="24"/>
        </w:rPr>
        <w:t xml:space="preserve">, условия </w:t>
      </w:r>
      <w:r w:rsidR="008F2CA3">
        <w:rPr>
          <w:rFonts w:ascii="Arial" w:hAnsi="Arial" w:cs="Arial"/>
          <w:sz w:val="24"/>
          <w:szCs w:val="24"/>
        </w:rPr>
        <w:t xml:space="preserve">и </w:t>
      </w:r>
      <w:r w:rsidRPr="002341AA">
        <w:rPr>
          <w:rFonts w:ascii="Arial" w:hAnsi="Arial" w:cs="Arial"/>
          <w:sz w:val="24"/>
          <w:szCs w:val="24"/>
        </w:rPr>
        <w:t>порядок предоставления субсидии</w:t>
      </w:r>
      <w:r w:rsidR="006C0B4C" w:rsidRPr="002341AA">
        <w:rPr>
          <w:rFonts w:ascii="Arial" w:hAnsi="Arial" w:cs="Arial"/>
          <w:sz w:val="24"/>
          <w:szCs w:val="24"/>
        </w:rPr>
        <w:t>, требования к отчетности и осуществлению контроля,</w:t>
      </w:r>
      <w:r w:rsidR="00C10309" w:rsidRPr="002341AA">
        <w:rPr>
          <w:rFonts w:ascii="Arial" w:hAnsi="Arial" w:cs="Arial"/>
          <w:sz w:val="24"/>
          <w:szCs w:val="24"/>
        </w:rPr>
        <w:t xml:space="preserve"> </w:t>
      </w:r>
      <w:r w:rsidR="006C0B4C" w:rsidRPr="002341AA">
        <w:rPr>
          <w:rFonts w:ascii="Arial" w:hAnsi="Arial" w:cs="Arial"/>
          <w:sz w:val="24"/>
          <w:szCs w:val="24"/>
        </w:rPr>
        <w:t xml:space="preserve">а также </w:t>
      </w:r>
      <w:r w:rsidR="00374C1C" w:rsidRPr="002341AA">
        <w:rPr>
          <w:rFonts w:ascii="Arial" w:hAnsi="Arial" w:cs="Arial"/>
          <w:sz w:val="24"/>
          <w:szCs w:val="24"/>
        </w:rPr>
        <w:t xml:space="preserve"> </w:t>
      </w:r>
      <w:r w:rsidR="007C5052">
        <w:rPr>
          <w:rFonts w:ascii="Arial" w:hAnsi="Arial" w:cs="Arial"/>
          <w:sz w:val="24"/>
          <w:szCs w:val="24"/>
        </w:rPr>
        <w:t xml:space="preserve">порядок </w:t>
      </w:r>
      <w:r w:rsidR="00374C1C" w:rsidRPr="002341AA">
        <w:rPr>
          <w:rFonts w:ascii="Arial" w:hAnsi="Arial" w:cs="Arial"/>
          <w:sz w:val="24"/>
          <w:szCs w:val="24"/>
        </w:rPr>
        <w:t>возврата</w:t>
      </w:r>
      <w:r w:rsidR="006C0B4C" w:rsidRPr="002341AA">
        <w:rPr>
          <w:rFonts w:ascii="Arial" w:hAnsi="Arial" w:cs="Arial"/>
          <w:sz w:val="24"/>
          <w:szCs w:val="24"/>
        </w:rPr>
        <w:t xml:space="preserve"> </w:t>
      </w:r>
      <w:r w:rsidR="00374C1C" w:rsidRPr="002341AA">
        <w:rPr>
          <w:rFonts w:ascii="Arial" w:hAnsi="Arial" w:cs="Arial"/>
          <w:sz w:val="24"/>
          <w:szCs w:val="24"/>
        </w:rPr>
        <w:t>субсидии</w:t>
      </w:r>
      <w:r w:rsidRPr="002341AA">
        <w:rPr>
          <w:rFonts w:ascii="Arial" w:hAnsi="Arial" w:cs="Arial"/>
          <w:sz w:val="24"/>
          <w:szCs w:val="24"/>
        </w:rPr>
        <w:t xml:space="preserve"> </w:t>
      </w:r>
      <w:bookmarkStart w:id="51" w:name="_Hlk72996770"/>
      <w:r w:rsidR="006C0B4C" w:rsidRPr="002341AA">
        <w:rPr>
          <w:rFonts w:ascii="Arial" w:hAnsi="Arial" w:cs="Arial"/>
          <w:sz w:val="24"/>
          <w:szCs w:val="24"/>
        </w:rPr>
        <w:t>в бюджет</w:t>
      </w:r>
      <w:r w:rsidR="00C16267" w:rsidRPr="002341AA">
        <w:rPr>
          <w:rFonts w:ascii="Arial" w:hAnsi="Arial" w:cs="Arial"/>
          <w:sz w:val="24"/>
          <w:szCs w:val="24"/>
        </w:rPr>
        <w:t xml:space="preserve"> МО «Город Мирный»</w:t>
      </w:r>
      <w:bookmarkEnd w:id="51"/>
      <w:r w:rsidR="006C0B4C" w:rsidRPr="002341AA">
        <w:rPr>
          <w:rFonts w:ascii="Arial" w:hAnsi="Arial" w:cs="Arial"/>
          <w:sz w:val="24"/>
          <w:szCs w:val="24"/>
        </w:rPr>
        <w:t xml:space="preserve"> в случае нарушения условий при их предоставлении.</w:t>
      </w:r>
      <w:r w:rsidR="002A11E7" w:rsidRPr="002341AA">
        <w:rPr>
          <w:rFonts w:ascii="Arial" w:hAnsi="Arial" w:cs="Arial"/>
          <w:sz w:val="24"/>
          <w:szCs w:val="24"/>
        </w:rPr>
        <w:t xml:space="preserve"> </w:t>
      </w:r>
    </w:p>
    <w:p w14:paraId="079863BF" w14:textId="447E7E82" w:rsidR="00374C1C" w:rsidRDefault="002A11E7" w:rsidP="008907F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41AA">
        <w:rPr>
          <w:rFonts w:ascii="Arial" w:hAnsi="Arial" w:cs="Arial"/>
          <w:sz w:val="24"/>
          <w:szCs w:val="24"/>
        </w:rPr>
        <w:t>Предоставляемая субсидия носит целевой характер и не может быть использована на другие цели.</w:t>
      </w:r>
      <w:r w:rsidR="00EA42EA">
        <w:rPr>
          <w:rFonts w:ascii="Arial" w:hAnsi="Arial" w:cs="Arial"/>
          <w:sz w:val="24"/>
          <w:szCs w:val="24"/>
        </w:rPr>
        <w:t xml:space="preserve"> </w:t>
      </w:r>
    </w:p>
    <w:p w14:paraId="308D55BA" w14:textId="5EF833E2" w:rsidR="00D61BC5" w:rsidRDefault="00346E5C" w:rsidP="008907F8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41AA">
        <w:rPr>
          <w:rFonts w:ascii="Arial" w:hAnsi="Arial" w:cs="Arial"/>
          <w:sz w:val="24"/>
          <w:szCs w:val="24"/>
        </w:rPr>
        <w:t xml:space="preserve">1.2. </w:t>
      </w:r>
      <w:r w:rsidR="00D61BC5">
        <w:rPr>
          <w:rFonts w:ascii="Arial" w:hAnsi="Arial" w:cs="Arial"/>
          <w:sz w:val="24"/>
          <w:szCs w:val="24"/>
        </w:rPr>
        <w:t xml:space="preserve">Цель – возмещение </w:t>
      </w:r>
      <w:r w:rsidR="00D61BC5" w:rsidRPr="00DF757D">
        <w:rPr>
          <w:rFonts w:ascii="Arial" w:hAnsi="Arial" w:cs="Arial"/>
          <w:bCs/>
          <w:sz w:val="24"/>
          <w:szCs w:val="24"/>
        </w:rPr>
        <w:t>недополученны</w:t>
      </w:r>
      <w:r w:rsidR="00D61BC5">
        <w:rPr>
          <w:rFonts w:ascii="Arial" w:hAnsi="Arial" w:cs="Arial"/>
          <w:bCs/>
          <w:sz w:val="24"/>
          <w:szCs w:val="24"/>
        </w:rPr>
        <w:t>х</w:t>
      </w:r>
      <w:r w:rsidR="00D61BC5" w:rsidRPr="00DF757D">
        <w:rPr>
          <w:rFonts w:ascii="Arial" w:hAnsi="Arial" w:cs="Arial"/>
          <w:bCs/>
          <w:sz w:val="24"/>
          <w:szCs w:val="24"/>
        </w:rPr>
        <w:t xml:space="preserve"> доход</w:t>
      </w:r>
      <w:r w:rsidR="00D61BC5">
        <w:rPr>
          <w:rFonts w:ascii="Arial" w:hAnsi="Arial" w:cs="Arial"/>
          <w:bCs/>
          <w:sz w:val="24"/>
          <w:szCs w:val="24"/>
        </w:rPr>
        <w:t>ов</w:t>
      </w:r>
      <w:r w:rsidR="00D61BC5" w:rsidRPr="00DF757D">
        <w:rPr>
          <w:rFonts w:ascii="Arial" w:hAnsi="Arial" w:cs="Arial"/>
          <w:bCs/>
          <w:sz w:val="24"/>
          <w:szCs w:val="24"/>
        </w:rPr>
        <w:t xml:space="preserve"> юридическим лицам, индивидуальным предпринимателям, предоставляющим населению города Мирного услуг</w:t>
      </w:r>
      <w:r w:rsidR="00D61BC5">
        <w:rPr>
          <w:rFonts w:ascii="Arial" w:hAnsi="Arial" w:cs="Arial"/>
          <w:bCs/>
          <w:sz w:val="24"/>
          <w:szCs w:val="24"/>
        </w:rPr>
        <w:t>и</w:t>
      </w:r>
      <w:r w:rsidR="00D61BC5" w:rsidRPr="00DF757D">
        <w:rPr>
          <w:rFonts w:ascii="Arial" w:hAnsi="Arial" w:cs="Arial"/>
          <w:bCs/>
          <w:sz w:val="24"/>
          <w:szCs w:val="24"/>
        </w:rPr>
        <w:t xml:space="preserve"> банного комплекса</w:t>
      </w:r>
      <w:r w:rsidR="0011156D">
        <w:rPr>
          <w:rFonts w:ascii="Arial" w:hAnsi="Arial" w:cs="Arial"/>
          <w:bCs/>
          <w:sz w:val="24"/>
          <w:szCs w:val="24"/>
        </w:rPr>
        <w:t>, расположенного на территории МО «Город Мирный»</w:t>
      </w:r>
      <w:r w:rsidR="00210D5C">
        <w:rPr>
          <w:rFonts w:ascii="Arial" w:hAnsi="Arial" w:cs="Arial"/>
          <w:bCs/>
          <w:sz w:val="24"/>
          <w:szCs w:val="24"/>
        </w:rPr>
        <w:t xml:space="preserve"> (для отдельных категорий граждан города Мирного, установленных решением городского Совета).</w:t>
      </w:r>
      <w:r w:rsidR="0011156D">
        <w:rPr>
          <w:rFonts w:ascii="Arial" w:hAnsi="Arial" w:cs="Arial"/>
          <w:bCs/>
          <w:sz w:val="24"/>
          <w:szCs w:val="24"/>
        </w:rPr>
        <w:t xml:space="preserve"> </w:t>
      </w:r>
    </w:p>
    <w:p w14:paraId="57031B9E" w14:textId="61FA3F30" w:rsidR="00346E5C" w:rsidRDefault="00D61BC5" w:rsidP="008907F8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46E5C" w:rsidRPr="002341AA">
        <w:rPr>
          <w:rFonts w:ascii="Arial" w:hAnsi="Arial" w:cs="Arial"/>
          <w:sz w:val="24"/>
          <w:szCs w:val="24"/>
        </w:rPr>
        <w:t>В настоящем Порядке используются следующие понятия:</w:t>
      </w:r>
    </w:p>
    <w:p w14:paraId="511978D1" w14:textId="19D575BC" w:rsidR="001B2880" w:rsidRDefault="001B2880" w:rsidP="00451CEE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B2880">
        <w:rPr>
          <w:rFonts w:ascii="Arial" w:hAnsi="Arial" w:cs="Arial"/>
          <w:sz w:val="24"/>
          <w:szCs w:val="24"/>
        </w:rPr>
        <w:t>ородской Совет – представительный орган муниципального образования</w:t>
      </w:r>
      <w:r>
        <w:rPr>
          <w:rFonts w:ascii="Arial" w:hAnsi="Arial" w:cs="Arial"/>
          <w:sz w:val="24"/>
          <w:szCs w:val="24"/>
        </w:rPr>
        <w:t>;</w:t>
      </w:r>
    </w:p>
    <w:p w14:paraId="4F13206C" w14:textId="70B7AA9F" w:rsidR="00451CEE" w:rsidRDefault="00451CEE" w:rsidP="00451CEE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41AA">
        <w:rPr>
          <w:rFonts w:ascii="Arial" w:hAnsi="Arial" w:cs="Arial"/>
          <w:sz w:val="24"/>
          <w:szCs w:val="24"/>
        </w:rPr>
        <w:t xml:space="preserve">олучатель </w:t>
      </w:r>
      <w:r>
        <w:rPr>
          <w:rFonts w:ascii="Arial" w:hAnsi="Arial" w:cs="Arial"/>
          <w:sz w:val="24"/>
          <w:szCs w:val="24"/>
        </w:rPr>
        <w:t>субсидии –</w:t>
      </w:r>
      <w:r w:rsidRPr="00234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ое лицо</w:t>
      </w:r>
      <w:r w:rsidR="000C16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ндивидуальный предприниматель</w:t>
      </w:r>
      <w:r w:rsidRPr="002341AA">
        <w:rPr>
          <w:rFonts w:ascii="Arial" w:hAnsi="Arial" w:cs="Arial"/>
          <w:sz w:val="24"/>
          <w:szCs w:val="24"/>
        </w:rPr>
        <w:t>;</w:t>
      </w:r>
    </w:p>
    <w:p w14:paraId="2D476453" w14:textId="463291CE" w:rsidR="00346E5C" w:rsidRPr="0011156D" w:rsidRDefault="00F801D8" w:rsidP="008907F8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46E5C" w:rsidRPr="001C2675">
        <w:rPr>
          <w:rFonts w:ascii="Arial" w:hAnsi="Arial" w:cs="Arial"/>
          <w:sz w:val="24"/>
          <w:szCs w:val="24"/>
        </w:rPr>
        <w:t xml:space="preserve">убсидия </w:t>
      </w:r>
      <w:r w:rsidR="000A0D71" w:rsidRPr="001C2675">
        <w:rPr>
          <w:rFonts w:ascii="Arial" w:hAnsi="Arial" w:cs="Arial"/>
          <w:sz w:val="24"/>
          <w:szCs w:val="24"/>
        </w:rPr>
        <w:t>–</w:t>
      </w:r>
      <w:r w:rsidR="00FD16DC">
        <w:rPr>
          <w:rFonts w:ascii="Arial" w:hAnsi="Arial" w:cs="Arial"/>
          <w:sz w:val="24"/>
          <w:szCs w:val="24"/>
        </w:rPr>
        <w:t xml:space="preserve"> </w:t>
      </w:r>
      <w:r w:rsidR="000A0D71" w:rsidRPr="001C2675">
        <w:rPr>
          <w:rFonts w:ascii="Arial" w:hAnsi="Arial" w:cs="Arial"/>
          <w:sz w:val="24"/>
          <w:szCs w:val="24"/>
        </w:rPr>
        <w:t xml:space="preserve">средства, предоставляемые </w:t>
      </w:r>
      <w:r w:rsidR="00FD16DC">
        <w:rPr>
          <w:rFonts w:ascii="Arial" w:hAnsi="Arial" w:cs="Arial"/>
          <w:sz w:val="24"/>
          <w:szCs w:val="24"/>
        </w:rPr>
        <w:t xml:space="preserve">из бюджета </w:t>
      </w:r>
      <w:bookmarkStart w:id="52" w:name="_Hlk98150506"/>
      <w:r w:rsidR="000C16A6">
        <w:rPr>
          <w:rFonts w:ascii="Arial" w:hAnsi="Arial" w:cs="Arial"/>
          <w:sz w:val="24"/>
          <w:szCs w:val="24"/>
        </w:rPr>
        <w:t>МО</w:t>
      </w:r>
      <w:r w:rsidR="00FD16DC">
        <w:rPr>
          <w:rFonts w:ascii="Arial" w:hAnsi="Arial" w:cs="Arial"/>
          <w:sz w:val="24"/>
          <w:szCs w:val="24"/>
        </w:rPr>
        <w:t xml:space="preserve"> «Город Мирный» </w:t>
      </w:r>
      <w:bookmarkEnd w:id="52"/>
      <w:r w:rsidR="006F06E0">
        <w:rPr>
          <w:rFonts w:ascii="Arial" w:hAnsi="Arial" w:cs="Arial"/>
          <w:sz w:val="24"/>
          <w:szCs w:val="24"/>
        </w:rPr>
        <w:t>на</w:t>
      </w:r>
      <w:r w:rsidR="000A0D71" w:rsidRPr="001C2675">
        <w:rPr>
          <w:rFonts w:ascii="Arial" w:hAnsi="Arial" w:cs="Arial"/>
          <w:sz w:val="24"/>
          <w:szCs w:val="24"/>
        </w:rPr>
        <w:t xml:space="preserve"> безвозмездной и безвозвратной</w:t>
      </w:r>
      <w:r w:rsidR="000A0D71">
        <w:rPr>
          <w:rFonts w:ascii="Arial" w:hAnsi="Arial" w:cs="Arial"/>
          <w:sz w:val="24"/>
          <w:szCs w:val="24"/>
        </w:rPr>
        <w:t xml:space="preserve"> основе</w:t>
      </w:r>
      <w:r w:rsidR="00CA1199">
        <w:rPr>
          <w:rFonts w:ascii="Arial" w:hAnsi="Arial" w:cs="Arial"/>
          <w:sz w:val="24"/>
          <w:szCs w:val="24"/>
        </w:rPr>
        <w:t xml:space="preserve"> в целях</w:t>
      </w:r>
      <w:r w:rsidR="000A0D71">
        <w:rPr>
          <w:rFonts w:ascii="Arial" w:hAnsi="Arial" w:cs="Arial"/>
          <w:sz w:val="24"/>
          <w:szCs w:val="24"/>
        </w:rPr>
        <w:t xml:space="preserve"> </w:t>
      </w:r>
      <w:r w:rsidR="00583772" w:rsidRPr="00583772">
        <w:rPr>
          <w:rFonts w:ascii="Arial" w:hAnsi="Arial" w:cs="Arial"/>
          <w:sz w:val="24"/>
          <w:szCs w:val="24"/>
        </w:rPr>
        <w:t>возмещени</w:t>
      </w:r>
      <w:r w:rsidR="00CA1199">
        <w:rPr>
          <w:rFonts w:ascii="Arial" w:hAnsi="Arial" w:cs="Arial"/>
          <w:sz w:val="24"/>
          <w:szCs w:val="24"/>
        </w:rPr>
        <w:t>я</w:t>
      </w:r>
      <w:r w:rsidR="00583772" w:rsidRPr="00583772">
        <w:rPr>
          <w:rFonts w:ascii="Arial" w:hAnsi="Arial" w:cs="Arial"/>
          <w:sz w:val="24"/>
          <w:szCs w:val="24"/>
        </w:rPr>
        <w:t xml:space="preserve"> </w:t>
      </w:r>
      <w:r w:rsidR="00DF757D" w:rsidRPr="00DF757D">
        <w:rPr>
          <w:rFonts w:ascii="Arial" w:hAnsi="Arial" w:cs="Arial"/>
          <w:bCs/>
          <w:sz w:val="24"/>
          <w:szCs w:val="24"/>
        </w:rPr>
        <w:t>недополученных доходов юридическим лицам, индивидуальным предпринимателям, предоставляющим населению города Мирного услуг</w:t>
      </w:r>
      <w:r w:rsidR="00B07BCF">
        <w:rPr>
          <w:rFonts w:ascii="Arial" w:hAnsi="Arial" w:cs="Arial"/>
          <w:bCs/>
          <w:sz w:val="24"/>
          <w:szCs w:val="24"/>
        </w:rPr>
        <w:t>и</w:t>
      </w:r>
      <w:r w:rsidR="00DF757D" w:rsidRPr="00DF757D">
        <w:rPr>
          <w:rFonts w:ascii="Arial" w:hAnsi="Arial" w:cs="Arial"/>
          <w:bCs/>
          <w:sz w:val="24"/>
          <w:szCs w:val="24"/>
        </w:rPr>
        <w:t xml:space="preserve"> банного комплекса</w:t>
      </w:r>
      <w:r w:rsidR="00EE54E7">
        <w:rPr>
          <w:rFonts w:ascii="Arial" w:hAnsi="Arial" w:cs="Arial"/>
          <w:bCs/>
          <w:sz w:val="24"/>
          <w:szCs w:val="24"/>
        </w:rPr>
        <w:t>, расположенного на территории МО «Город Мирный»</w:t>
      </w:r>
      <w:r w:rsidR="004C7788">
        <w:rPr>
          <w:rFonts w:ascii="Arial" w:hAnsi="Arial" w:cs="Arial"/>
          <w:bCs/>
          <w:sz w:val="24"/>
          <w:szCs w:val="24"/>
        </w:rPr>
        <w:t xml:space="preserve"> </w:t>
      </w:r>
      <w:bookmarkStart w:id="53" w:name="_Hlk103323849"/>
      <w:r w:rsidR="004C7788">
        <w:rPr>
          <w:rFonts w:ascii="Arial" w:hAnsi="Arial" w:cs="Arial"/>
          <w:bCs/>
          <w:sz w:val="24"/>
          <w:szCs w:val="24"/>
        </w:rPr>
        <w:t>(для отдельных категорий граждан города Мирного, установленных решением городского Совета)</w:t>
      </w:r>
      <w:bookmarkEnd w:id="53"/>
      <w:r w:rsidR="00346E5C" w:rsidRPr="002341AA">
        <w:rPr>
          <w:rFonts w:ascii="Arial" w:hAnsi="Arial" w:cs="Arial"/>
          <w:sz w:val="24"/>
          <w:szCs w:val="24"/>
        </w:rPr>
        <w:t>;</w:t>
      </w:r>
    </w:p>
    <w:p w14:paraId="4ADE22E1" w14:textId="1B304E7E" w:rsidR="004549C9" w:rsidRDefault="004549C9" w:rsidP="008907F8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й распорядитель </w:t>
      </w:r>
      <w:r w:rsidR="00451806">
        <w:rPr>
          <w:rFonts w:ascii="Arial" w:hAnsi="Arial" w:cs="Arial"/>
          <w:sz w:val="24"/>
          <w:szCs w:val="24"/>
        </w:rPr>
        <w:t xml:space="preserve">как получатель </w:t>
      </w:r>
      <w:r>
        <w:rPr>
          <w:rFonts w:ascii="Arial" w:hAnsi="Arial" w:cs="Arial"/>
          <w:sz w:val="24"/>
          <w:szCs w:val="24"/>
        </w:rPr>
        <w:t xml:space="preserve">бюджетных </w:t>
      </w:r>
      <w:r w:rsidR="00865212">
        <w:rPr>
          <w:rFonts w:ascii="Arial" w:hAnsi="Arial" w:cs="Arial"/>
          <w:sz w:val="24"/>
          <w:szCs w:val="24"/>
        </w:rPr>
        <w:t xml:space="preserve">средств </w:t>
      </w:r>
      <w:r w:rsidR="00B12D40">
        <w:rPr>
          <w:rFonts w:ascii="Arial" w:hAnsi="Arial" w:cs="Arial"/>
          <w:sz w:val="24"/>
          <w:szCs w:val="24"/>
        </w:rPr>
        <w:t>МО</w:t>
      </w:r>
      <w:r w:rsidR="006F06E0">
        <w:rPr>
          <w:rFonts w:ascii="Arial" w:hAnsi="Arial" w:cs="Arial"/>
          <w:sz w:val="24"/>
          <w:szCs w:val="24"/>
        </w:rPr>
        <w:t xml:space="preserve"> «Город Мирный»</w:t>
      </w:r>
      <w:r w:rsidR="00865212">
        <w:rPr>
          <w:rFonts w:ascii="Arial" w:hAnsi="Arial" w:cs="Arial"/>
          <w:sz w:val="24"/>
          <w:szCs w:val="24"/>
        </w:rPr>
        <w:t>, до</w:t>
      </w:r>
      <w:r w:rsidR="00451806">
        <w:rPr>
          <w:rFonts w:ascii="Arial" w:hAnsi="Arial" w:cs="Arial"/>
          <w:sz w:val="24"/>
          <w:szCs w:val="24"/>
        </w:rPr>
        <w:t xml:space="preserve"> которого доведены в установленном порядке лимиты бюджетных обязательств на предоставление </w:t>
      </w:r>
      <w:r w:rsidR="00293C20">
        <w:rPr>
          <w:rFonts w:ascii="Arial" w:hAnsi="Arial" w:cs="Arial"/>
          <w:sz w:val="24"/>
          <w:szCs w:val="24"/>
        </w:rPr>
        <w:t>с</w:t>
      </w:r>
      <w:r w:rsidR="00451806">
        <w:rPr>
          <w:rFonts w:ascii="Arial" w:hAnsi="Arial" w:cs="Arial"/>
          <w:sz w:val="24"/>
          <w:szCs w:val="24"/>
        </w:rPr>
        <w:t>убсидии, является</w:t>
      </w:r>
      <w:r>
        <w:rPr>
          <w:rFonts w:ascii="Arial" w:hAnsi="Arial" w:cs="Arial"/>
          <w:sz w:val="24"/>
          <w:szCs w:val="24"/>
        </w:rPr>
        <w:t xml:space="preserve"> - </w:t>
      </w:r>
      <w:r w:rsidR="00331872">
        <w:rPr>
          <w:rFonts w:ascii="Arial" w:hAnsi="Arial" w:cs="Arial"/>
          <w:sz w:val="24"/>
          <w:szCs w:val="24"/>
        </w:rPr>
        <w:t xml:space="preserve">Администрация </w:t>
      </w:r>
      <w:r w:rsidR="006F06E0">
        <w:rPr>
          <w:rFonts w:ascii="Arial" w:hAnsi="Arial" w:cs="Arial"/>
          <w:sz w:val="24"/>
          <w:szCs w:val="24"/>
        </w:rPr>
        <w:t>муниципального образования</w:t>
      </w:r>
      <w:r w:rsidR="00331872">
        <w:rPr>
          <w:rFonts w:ascii="Arial" w:hAnsi="Arial" w:cs="Arial"/>
          <w:sz w:val="24"/>
          <w:szCs w:val="24"/>
        </w:rPr>
        <w:t xml:space="preserve"> «Город Мирный» Мирнинского района Республики Саха (Якутия)</w:t>
      </w:r>
      <w:r>
        <w:rPr>
          <w:rFonts w:ascii="Arial" w:hAnsi="Arial" w:cs="Arial"/>
          <w:sz w:val="24"/>
          <w:szCs w:val="24"/>
        </w:rPr>
        <w:t xml:space="preserve"> (далее</w:t>
      </w:r>
      <w:r w:rsidR="007517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городская Администрация)</w:t>
      </w:r>
      <w:r w:rsidR="00CB172C">
        <w:rPr>
          <w:rFonts w:ascii="Arial" w:hAnsi="Arial" w:cs="Arial"/>
          <w:sz w:val="24"/>
          <w:szCs w:val="24"/>
        </w:rPr>
        <w:t>;</w:t>
      </w:r>
      <w:r w:rsidR="002E694B">
        <w:rPr>
          <w:rFonts w:ascii="Arial" w:hAnsi="Arial" w:cs="Arial"/>
          <w:sz w:val="24"/>
          <w:szCs w:val="24"/>
        </w:rPr>
        <w:t xml:space="preserve"> </w:t>
      </w:r>
    </w:p>
    <w:p w14:paraId="409014E2" w14:textId="568542DA" w:rsidR="001315A6" w:rsidRDefault="00512D41" w:rsidP="00131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41">
        <w:rPr>
          <w:rFonts w:ascii="Arial" w:eastAsia="Times New Roman" w:hAnsi="Arial" w:cs="Arial"/>
          <w:sz w:val="24"/>
          <w:szCs w:val="24"/>
          <w:lang w:eastAsia="ru-RU"/>
        </w:rPr>
        <w:t xml:space="preserve">Соглашение – соглашение о предоставлении </w:t>
      </w:r>
      <w:r w:rsidR="00293C2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12D41">
        <w:rPr>
          <w:rFonts w:ascii="Arial" w:eastAsia="Times New Roman" w:hAnsi="Arial" w:cs="Arial"/>
          <w:sz w:val="24"/>
          <w:szCs w:val="24"/>
          <w:lang w:eastAsia="ru-RU"/>
        </w:rPr>
        <w:t xml:space="preserve">убсидии, заключенное между </w:t>
      </w:r>
      <w:r w:rsidR="00AF60F7">
        <w:rPr>
          <w:rFonts w:ascii="Arial" w:eastAsia="Times New Roman" w:hAnsi="Arial" w:cs="Arial"/>
          <w:sz w:val="24"/>
          <w:szCs w:val="24"/>
          <w:lang w:eastAsia="ru-RU"/>
        </w:rPr>
        <w:t>городской Администрацией</w:t>
      </w:r>
      <w:r w:rsidRPr="00512D41">
        <w:rPr>
          <w:rFonts w:ascii="Arial" w:eastAsia="Times New Roman" w:hAnsi="Arial" w:cs="Arial"/>
          <w:sz w:val="24"/>
          <w:szCs w:val="24"/>
          <w:lang w:eastAsia="ru-RU"/>
        </w:rPr>
        <w:t xml:space="preserve"> и Получателем субсидии, в соответствии с типовой формой, утвержденной </w:t>
      </w:r>
      <w:r w:rsidR="00F676E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12D41">
        <w:rPr>
          <w:rFonts w:ascii="Arial" w:eastAsia="Times New Roman" w:hAnsi="Arial" w:cs="Arial"/>
          <w:sz w:val="24"/>
          <w:szCs w:val="24"/>
          <w:lang w:eastAsia="ru-RU"/>
        </w:rPr>
        <w:t>остановлением городской Администрации</w:t>
      </w:r>
      <w:r w:rsidR="00EC3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BE2" w:rsidRPr="00EC3BE2">
        <w:rPr>
          <w:rFonts w:ascii="Arial" w:hAnsi="Arial" w:cs="Arial"/>
          <w:sz w:val="24"/>
          <w:szCs w:val="24"/>
        </w:rPr>
        <w:t>от 14.01.2022 г. № 15.</w:t>
      </w:r>
    </w:p>
    <w:p w14:paraId="369EB2C9" w14:textId="77777777" w:rsidR="0008588F" w:rsidRDefault="000554ED" w:rsidP="00085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1315A6" w:rsidRPr="001315A6">
        <w:rPr>
          <w:rFonts w:ascii="Arial" w:hAnsi="Arial" w:cs="Arial"/>
          <w:sz w:val="24"/>
          <w:szCs w:val="24"/>
        </w:rPr>
        <w:t>Субсидия предоставляется в пределах средств, предусмотренных на цел</w:t>
      </w:r>
      <w:r w:rsidR="00766E83">
        <w:rPr>
          <w:rFonts w:ascii="Arial" w:hAnsi="Arial" w:cs="Arial"/>
          <w:sz w:val="24"/>
          <w:szCs w:val="24"/>
        </w:rPr>
        <w:t>ь</w:t>
      </w:r>
      <w:r w:rsidR="008314FA">
        <w:rPr>
          <w:rFonts w:ascii="Arial" w:hAnsi="Arial" w:cs="Arial"/>
          <w:sz w:val="24"/>
          <w:szCs w:val="24"/>
        </w:rPr>
        <w:t xml:space="preserve"> </w:t>
      </w:r>
      <w:r w:rsidR="001315A6" w:rsidRPr="001315A6">
        <w:rPr>
          <w:rFonts w:ascii="Arial" w:hAnsi="Arial" w:cs="Arial"/>
          <w:sz w:val="24"/>
          <w:szCs w:val="24"/>
        </w:rPr>
        <w:t xml:space="preserve">в бюджете муниципального образования </w:t>
      </w:r>
      <w:r w:rsidR="008314FA">
        <w:rPr>
          <w:rFonts w:ascii="Arial" w:hAnsi="Arial" w:cs="Arial"/>
          <w:sz w:val="24"/>
          <w:szCs w:val="24"/>
        </w:rPr>
        <w:t>«Город Мирный» Мирнинского района Республики Саха (Якутия) на соответствующий финансовый год и плановый период.</w:t>
      </w:r>
    </w:p>
    <w:p w14:paraId="5C11BA8C" w14:textId="4FE8F227" w:rsidR="00461220" w:rsidRPr="0008588F" w:rsidRDefault="00461220" w:rsidP="00085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8F">
        <w:rPr>
          <w:rFonts w:ascii="Arial" w:hAnsi="Arial" w:cs="Arial"/>
          <w:sz w:val="24"/>
          <w:szCs w:val="24"/>
        </w:rPr>
        <w:t xml:space="preserve">Общий годовой размер субсидии определяется с учетом разницы между </w:t>
      </w:r>
      <w:r w:rsidRPr="0008588F">
        <w:rPr>
          <w:rFonts w:ascii="Arial" w:hAnsi="Arial" w:cs="Arial"/>
          <w:sz w:val="24"/>
          <w:szCs w:val="24"/>
        </w:rPr>
        <w:lastRenderedPageBreak/>
        <w:t>действующим тарифом и размером льготного посещения банного комплекса для населения города Мирного, установленным решением городского Совета и рассчитывается по формуле:</w:t>
      </w:r>
    </w:p>
    <w:p w14:paraId="25FDC679" w14:textId="7A1860B5" w:rsidR="00461220" w:rsidRDefault="00461220" w:rsidP="00461220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42BB4">
        <w:rPr>
          <w:rFonts w:ascii="Arial" w:hAnsi="Arial" w:cs="Arial"/>
        </w:rPr>
        <w:t>С=</w:t>
      </w:r>
      <w:r w:rsidRPr="00336837">
        <w:rPr>
          <w:rFonts w:ascii="Arial" w:hAnsi="Arial" w:cs="Arial"/>
        </w:rPr>
        <w:t xml:space="preserve"> </w:t>
      </w:r>
      <w:r w:rsidRPr="00B42BB4">
        <w:rPr>
          <w:rFonts w:ascii="Arial" w:hAnsi="Arial" w:cs="Arial"/>
        </w:rPr>
        <w:t xml:space="preserve">Σ х (П </w:t>
      </w:r>
      <w:bookmarkStart w:id="54" w:name="_Hlk98227506"/>
      <w:r w:rsidRPr="00B42BB4">
        <w:rPr>
          <w:rFonts w:ascii="Arial" w:hAnsi="Arial" w:cs="Arial"/>
        </w:rPr>
        <w:t>х</w:t>
      </w:r>
      <w:bookmarkEnd w:id="54"/>
      <w:r w:rsidRPr="00B42BB4">
        <w:rPr>
          <w:rFonts w:ascii="Arial" w:hAnsi="Arial" w:cs="Arial"/>
        </w:rPr>
        <w:t xml:space="preserve"> </w:t>
      </w:r>
      <w:r w:rsidRPr="00B42BB4">
        <w:rPr>
          <w:rFonts w:ascii="Arial" w:hAnsi="Arial" w:cs="Arial"/>
          <w:lang w:val="en-US"/>
        </w:rPr>
        <w:t>R</w:t>
      </w:r>
      <w:r w:rsidRPr="00B42BB4">
        <w:rPr>
          <w:rFonts w:ascii="Arial" w:hAnsi="Arial" w:cs="Arial"/>
        </w:rPr>
        <w:t xml:space="preserve"> + П х </w:t>
      </w:r>
      <w:r w:rsidRPr="00B42BB4">
        <w:rPr>
          <w:rFonts w:ascii="Arial" w:hAnsi="Arial" w:cs="Arial"/>
          <w:lang w:val="en-US"/>
        </w:rPr>
        <w:t>R</w:t>
      </w:r>
      <w:r w:rsidRPr="00B42BB4">
        <w:rPr>
          <w:rFonts w:ascii="Arial" w:hAnsi="Arial" w:cs="Arial"/>
        </w:rPr>
        <w:t>),</w:t>
      </w:r>
    </w:p>
    <w:p w14:paraId="21DE2AC7" w14:textId="77777777" w:rsidR="00461220" w:rsidRPr="00B42BB4" w:rsidRDefault="00461220" w:rsidP="00461220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</w:p>
    <w:p w14:paraId="73CD3A71" w14:textId="77777777" w:rsidR="00461220" w:rsidRPr="00B42BB4" w:rsidRDefault="00461220" w:rsidP="00461220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42BB4">
        <w:rPr>
          <w:rFonts w:ascii="Arial" w:hAnsi="Arial" w:cs="Arial"/>
        </w:rPr>
        <w:t>где:</w:t>
      </w:r>
    </w:p>
    <w:p w14:paraId="2347E408" w14:textId="77777777" w:rsidR="00461220" w:rsidRPr="00B42BB4" w:rsidRDefault="00461220" w:rsidP="00461220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42BB4">
        <w:rPr>
          <w:rFonts w:ascii="Arial" w:hAnsi="Arial" w:cs="Arial"/>
        </w:rPr>
        <w:t xml:space="preserve">С – сумма </w:t>
      </w:r>
      <w:r>
        <w:rPr>
          <w:rFonts w:ascii="Arial" w:hAnsi="Arial" w:cs="Arial"/>
        </w:rPr>
        <w:t>с</w:t>
      </w:r>
      <w:r w:rsidRPr="00B42BB4">
        <w:rPr>
          <w:rFonts w:ascii="Arial" w:hAnsi="Arial" w:cs="Arial"/>
        </w:rPr>
        <w:t>убсидии на очередной финансовый год;</w:t>
      </w:r>
    </w:p>
    <w:p w14:paraId="1803DECD" w14:textId="77777777" w:rsidR="00461220" w:rsidRPr="00B42BB4" w:rsidRDefault="00461220" w:rsidP="00461220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42BB4">
        <w:rPr>
          <w:rFonts w:ascii="Arial" w:hAnsi="Arial" w:cs="Arial"/>
        </w:rPr>
        <w:t>Σ - количество месяцев;</w:t>
      </w:r>
    </w:p>
    <w:p w14:paraId="6787146B" w14:textId="53B81FAD" w:rsidR="00461220" w:rsidRDefault="00461220" w:rsidP="00461220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42BB4">
        <w:rPr>
          <w:rFonts w:ascii="Arial" w:hAnsi="Arial" w:cs="Arial"/>
        </w:rPr>
        <w:t>П – планируемое количество услуг</w:t>
      </w:r>
      <w:r>
        <w:rPr>
          <w:rFonts w:ascii="Arial" w:hAnsi="Arial" w:cs="Arial"/>
        </w:rPr>
        <w:t>и</w:t>
      </w:r>
      <w:r w:rsidRPr="00B42BB4">
        <w:rPr>
          <w:rFonts w:ascii="Arial" w:hAnsi="Arial" w:cs="Arial"/>
        </w:rPr>
        <w:t xml:space="preserve"> на очередной финансовый год;</w:t>
      </w:r>
    </w:p>
    <w:p w14:paraId="50BBFFF1" w14:textId="7444A4BC" w:rsidR="00461220" w:rsidRDefault="00461220" w:rsidP="00461220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42BB4">
        <w:rPr>
          <w:rFonts w:ascii="Arial" w:hAnsi="Arial" w:cs="Arial"/>
          <w:lang w:val="en-US"/>
        </w:rPr>
        <w:t>R</w:t>
      </w:r>
      <w:r w:rsidR="00757284" w:rsidRPr="00757284">
        <w:rPr>
          <w:rFonts w:ascii="Arial" w:hAnsi="Arial" w:cs="Arial"/>
        </w:rPr>
        <w:t xml:space="preserve"> </w:t>
      </w:r>
      <w:r w:rsidRPr="00B42BB4">
        <w:rPr>
          <w:rFonts w:ascii="Arial" w:hAnsi="Arial" w:cs="Arial"/>
        </w:rPr>
        <w:t>– размер льготы от действующего тарифа на 1 услугу.</w:t>
      </w:r>
    </w:p>
    <w:p w14:paraId="23E090CA" w14:textId="57569CA3" w:rsidR="00406054" w:rsidRDefault="00406054" w:rsidP="00461220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8153B4">
        <w:rPr>
          <w:rFonts w:ascii="Arial" w:hAnsi="Arial" w:cs="Arial"/>
        </w:rPr>
        <w:t>1.</w:t>
      </w:r>
      <w:r w:rsidR="000554ED">
        <w:rPr>
          <w:rFonts w:ascii="Arial" w:hAnsi="Arial" w:cs="Arial"/>
        </w:rPr>
        <w:t>5</w:t>
      </w:r>
      <w:r w:rsidRPr="008153B4">
        <w:rPr>
          <w:rFonts w:ascii="Arial" w:hAnsi="Arial" w:cs="Arial"/>
        </w:rPr>
        <w:t xml:space="preserve">. </w:t>
      </w:r>
      <w:r w:rsidR="003220AF" w:rsidRPr="008153B4">
        <w:rPr>
          <w:rFonts w:ascii="Arial" w:hAnsi="Arial" w:cs="Arial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8153B4" w:rsidRPr="008153B4">
        <w:rPr>
          <w:rFonts w:ascii="Arial" w:hAnsi="Arial" w:cs="Arial"/>
        </w:rPr>
        <w:t>(далее – Единый портал) (</w:t>
      </w:r>
      <w:r w:rsidR="003220AF" w:rsidRPr="008153B4">
        <w:rPr>
          <w:rFonts w:ascii="Arial" w:hAnsi="Arial" w:cs="Arial"/>
        </w:rPr>
        <w:t xml:space="preserve">в разделе </w:t>
      </w:r>
      <w:r w:rsidR="008153B4" w:rsidRPr="008153B4">
        <w:rPr>
          <w:rFonts w:ascii="Arial" w:hAnsi="Arial" w:cs="Arial"/>
        </w:rPr>
        <w:t>Единого портала)</w:t>
      </w:r>
      <w:r w:rsidR="003220AF" w:rsidRPr="008153B4">
        <w:rPr>
          <w:rFonts w:ascii="Arial" w:hAnsi="Arial" w:cs="Arial"/>
        </w:rPr>
        <w:t xml:space="preserve"> при формировании проекта решения о бюджете муниципального образования «Город Мирный» Мирнинского района Республики Саха (Якутия) на очередной финансовый год и плановый период (</w:t>
      </w:r>
      <w:r w:rsidR="008153B4" w:rsidRPr="008153B4">
        <w:rPr>
          <w:rFonts w:ascii="Arial" w:hAnsi="Arial" w:cs="Arial"/>
        </w:rPr>
        <w:t xml:space="preserve">проекта </w:t>
      </w:r>
      <w:bookmarkStart w:id="55" w:name="_Hlk74034240"/>
      <w:r w:rsidR="003220AF" w:rsidRPr="008153B4">
        <w:rPr>
          <w:rFonts w:ascii="Arial" w:hAnsi="Arial" w:cs="Arial"/>
        </w:rPr>
        <w:t>решения о внесении изменений в решение о бюджете муниципального образования «Город Мирный» Мирнинского района Республики Саха (Якутия) на текущий финансовый год и плановый период</w:t>
      </w:r>
      <w:bookmarkEnd w:id="55"/>
      <w:r w:rsidR="003220AF" w:rsidRPr="008153B4">
        <w:rPr>
          <w:rFonts w:ascii="Arial" w:hAnsi="Arial" w:cs="Arial"/>
        </w:rPr>
        <w:t xml:space="preserve">). </w:t>
      </w:r>
    </w:p>
    <w:p w14:paraId="5E5AF426" w14:textId="788E6E9C" w:rsidR="001C05C7" w:rsidRDefault="001C05C7" w:rsidP="008907F8">
      <w:pPr>
        <w:pStyle w:val="ConsPlusNormal"/>
        <w:spacing w:before="220"/>
        <w:ind w:firstLine="5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341AA">
        <w:rPr>
          <w:rFonts w:ascii="Arial" w:hAnsi="Arial" w:cs="Arial"/>
          <w:b/>
          <w:bCs/>
          <w:sz w:val="24"/>
          <w:szCs w:val="24"/>
        </w:rPr>
        <w:t>2. Условия и порядок пре</w:t>
      </w:r>
      <w:r w:rsidR="00FE7BDD" w:rsidRPr="002341AA">
        <w:rPr>
          <w:rFonts w:ascii="Arial" w:hAnsi="Arial" w:cs="Arial"/>
          <w:b/>
          <w:bCs/>
          <w:sz w:val="24"/>
          <w:szCs w:val="24"/>
        </w:rPr>
        <w:t xml:space="preserve">доставления субсидии </w:t>
      </w:r>
    </w:p>
    <w:p w14:paraId="655BA2A4" w14:textId="077B5728" w:rsidR="005C65DD" w:rsidRDefault="005C65DD" w:rsidP="008907F8">
      <w:pPr>
        <w:pStyle w:val="ConsPlusNormal"/>
        <w:spacing w:before="220"/>
        <w:ind w:firstLine="5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82FB497" w14:textId="77777777" w:rsidR="003D0BAF" w:rsidRPr="0058366E" w:rsidRDefault="003D0BAF" w:rsidP="003D0BA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58366E">
        <w:rPr>
          <w:rFonts w:ascii="Arial" w:hAnsi="Arial" w:cs="Arial"/>
        </w:rPr>
        <w:t>2.1. Условиями предоставления субсиди</w:t>
      </w:r>
      <w:r>
        <w:rPr>
          <w:rFonts w:ascii="Arial" w:hAnsi="Arial" w:cs="Arial"/>
        </w:rPr>
        <w:t>и</w:t>
      </w:r>
      <w:r w:rsidRPr="0058366E">
        <w:rPr>
          <w:rFonts w:ascii="Arial" w:hAnsi="Arial" w:cs="Arial"/>
        </w:rPr>
        <w:t xml:space="preserve"> являются:</w:t>
      </w:r>
    </w:p>
    <w:p w14:paraId="092FF8B3" w14:textId="77777777" w:rsidR="003D0BAF" w:rsidRDefault="003D0BAF" w:rsidP="003D0BA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58366E">
        <w:rPr>
          <w:rFonts w:ascii="Arial" w:hAnsi="Arial" w:cs="Arial"/>
        </w:rPr>
        <w:t xml:space="preserve">- наличие </w:t>
      </w:r>
      <w:r>
        <w:rPr>
          <w:rFonts w:ascii="Arial" w:hAnsi="Arial" w:cs="Arial"/>
        </w:rPr>
        <w:t>заявления</w:t>
      </w:r>
      <w:r w:rsidRPr="0058366E">
        <w:rPr>
          <w:rFonts w:ascii="Arial" w:hAnsi="Arial" w:cs="Arial"/>
        </w:rPr>
        <w:t xml:space="preserve"> на предоставление</w:t>
      </w:r>
      <w:r>
        <w:rPr>
          <w:rFonts w:ascii="Arial" w:hAnsi="Arial" w:cs="Arial"/>
        </w:rPr>
        <w:t xml:space="preserve"> субсидии</w:t>
      </w:r>
      <w:r w:rsidRPr="0058366E">
        <w:rPr>
          <w:rFonts w:ascii="Arial" w:hAnsi="Arial" w:cs="Arial"/>
        </w:rPr>
        <w:t>;</w:t>
      </w:r>
    </w:p>
    <w:p w14:paraId="10649777" w14:textId="77777777" w:rsidR="003D0BAF" w:rsidRDefault="003D0BAF" w:rsidP="003D0BA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58366E">
        <w:rPr>
          <w:rFonts w:ascii="Arial" w:hAnsi="Arial" w:cs="Arial"/>
        </w:rPr>
        <w:t xml:space="preserve">- предоставление </w:t>
      </w:r>
      <w:r>
        <w:rPr>
          <w:rFonts w:ascii="Arial" w:hAnsi="Arial" w:cs="Arial"/>
        </w:rPr>
        <w:t>П</w:t>
      </w:r>
      <w:r w:rsidRPr="0058366E">
        <w:rPr>
          <w:rFonts w:ascii="Arial" w:hAnsi="Arial" w:cs="Arial"/>
        </w:rPr>
        <w:t xml:space="preserve">олучателем субсидии полного пакета документов, в соответствии с пунктом </w:t>
      </w:r>
      <w:r>
        <w:rPr>
          <w:rFonts w:ascii="Arial" w:hAnsi="Arial" w:cs="Arial"/>
        </w:rPr>
        <w:t>2.4</w:t>
      </w:r>
      <w:r w:rsidRPr="0058366E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58366E">
        <w:rPr>
          <w:rFonts w:ascii="Arial" w:hAnsi="Arial" w:cs="Arial"/>
        </w:rPr>
        <w:t>орядка;</w:t>
      </w:r>
    </w:p>
    <w:p w14:paraId="7E1358B0" w14:textId="77777777" w:rsidR="003D0BAF" w:rsidRDefault="003D0BAF" w:rsidP="003D0BA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58366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одписанное С</w:t>
      </w:r>
      <w:r w:rsidRPr="0058366E">
        <w:rPr>
          <w:rFonts w:ascii="Arial" w:hAnsi="Arial" w:cs="Arial"/>
        </w:rPr>
        <w:t>оглашение о предоставлении субсидии.</w:t>
      </w:r>
    </w:p>
    <w:p w14:paraId="14912C79" w14:textId="0C0EC489" w:rsidR="00BD52BE" w:rsidRPr="004668EC" w:rsidRDefault="00BD52BE" w:rsidP="00C3053F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4668EC">
        <w:rPr>
          <w:rFonts w:ascii="Arial" w:hAnsi="Arial" w:cs="Arial"/>
        </w:rPr>
        <w:t xml:space="preserve">2.2. Требования, которым должен соответствовать Получатель субсидии на первое число месяца, предшествующего месяцу </w:t>
      </w:r>
      <w:r w:rsidR="00135002" w:rsidRPr="004668EC">
        <w:rPr>
          <w:rFonts w:ascii="Arial" w:hAnsi="Arial" w:cs="Arial"/>
        </w:rPr>
        <w:t xml:space="preserve">направления заявки </w:t>
      </w:r>
      <w:r w:rsidRPr="004668EC">
        <w:rPr>
          <w:rFonts w:ascii="Arial" w:hAnsi="Arial" w:cs="Arial"/>
        </w:rPr>
        <w:t xml:space="preserve">на предоставление </w:t>
      </w:r>
      <w:r w:rsidR="00293C20">
        <w:rPr>
          <w:rFonts w:ascii="Arial" w:hAnsi="Arial" w:cs="Arial"/>
        </w:rPr>
        <w:t>с</w:t>
      </w:r>
      <w:r w:rsidRPr="004668EC">
        <w:rPr>
          <w:rFonts w:ascii="Arial" w:hAnsi="Arial" w:cs="Arial"/>
        </w:rPr>
        <w:t>убсидии:</w:t>
      </w:r>
    </w:p>
    <w:p w14:paraId="58DF6E87" w14:textId="4BA1A4E6" w:rsidR="00F86AA6" w:rsidRDefault="00BD52BE" w:rsidP="00BD52BE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D52BE">
        <w:rPr>
          <w:rFonts w:ascii="Arial" w:hAnsi="Arial" w:cs="Arial"/>
        </w:rPr>
        <w:t>- Получатель субсидии не должен являться иностранным юридическим лицом</w:t>
      </w:r>
      <w:r w:rsidR="00F86AA6">
        <w:rPr>
          <w:rFonts w:ascii="Arial" w:hAnsi="Arial" w:cs="Arial"/>
        </w:rPr>
        <w:t>;</w:t>
      </w:r>
    </w:p>
    <w:p w14:paraId="7E17EED4" w14:textId="784DE41E" w:rsidR="00623CA0" w:rsidRDefault="00623CA0" w:rsidP="00623CA0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605A1D">
        <w:rPr>
          <w:rFonts w:ascii="Arial" w:hAnsi="Arial" w:cs="Arial"/>
        </w:rPr>
        <w:t>- Отсутствие просроченной задолженности по возврату в бюджет МО «Город Мирный»</w:t>
      </w:r>
      <w:r w:rsidR="00FF65B6" w:rsidRPr="00605A1D">
        <w:rPr>
          <w:rFonts w:ascii="Arial" w:hAnsi="Arial" w:cs="Arial"/>
        </w:rPr>
        <w:t xml:space="preserve"> субсидий</w:t>
      </w:r>
      <w:r w:rsidR="00CD1EE1" w:rsidRPr="00605A1D">
        <w:rPr>
          <w:rFonts w:ascii="Arial" w:hAnsi="Arial" w:cs="Arial"/>
        </w:rPr>
        <w:t>, из которого планируется предоставление субсидии в соответствии с правовым актом</w:t>
      </w:r>
      <w:r w:rsidR="004F0CFE">
        <w:rPr>
          <w:rFonts w:ascii="Arial" w:hAnsi="Arial" w:cs="Arial"/>
        </w:rPr>
        <w:t>, субсидий,</w:t>
      </w:r>
      <w:r w:rsidR="00AC1680" w:rsidRPr="00AC1680">
        <w:rPr>
          <w:rFonts w:ascii="Arial" w:hAnsi="Arial" w:cs="Arial"/>
        </w:rPr>
        <w:t xml:space="preserve"> </w:t>
      </w:r>
      <w:r w:rsidR="00AC1680" w:rsidRPr="004F0CFE">
        <w:rPr>
          <w:rFonts w:ascii="Arial" w:hAnsi="Arial" w:cs="Arial"/>
        </w:rPr>
        <w:t>предоставленных в том числе в соответствии с иными правовыми актами</w:t>
      </w:r>
      <w:r w:rsidR="00F86AA6">
        <w:rPr>
          <w:rFonts w:ascii="Arial" w:hAnsi="Arial" w:cs="Arial"/>
        </w:rPr>
        <w:t>;</w:t>
      </w:r>
    </w:p>
    <w:p w14:paraId="130DD42B" w14:textId="3D0A65D8" w:rsidR="00BD52BE" w:rsidRDefault="00BD52BE" w:rsidP="00BD52B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D52BE">
        <w:rPr>
          <w:rFonts w:ascii="Arial" w:hAnsi="Arial" w:cs="Arial"/>
        </w:rPr>
        <w:t xml:space="preserve">- Получатель субсидии не должен получать средства из бюджета </w:t>
      </w:r>
      <w:r w:rsidR="000554ED">
        <w:rPr>
          <w:rFonts w:ascii="Arial" w:hAnsi="Arial" w:cs="Arial"/>
        </w:rPr>
        <w:t>МО</w:t>
      </w:r>
      <w:r w:rsidRPr="00BD52BE">
        <w:rPr>
          <w:rFonts w:ascii="Arial" w:hAnsi="Arial" w:cs="Arial"/>
        </w:rPr>
        <w:t xml:space="preserve"> «Город Мирный» на основании иных муниципальных правовых актов на цел</w:t>
      </w:r>
      <w:r w:rsidR="000554ED">
        <w:rPr>
          <w:rFonts w:ascii="Arial" w:hAnsi="Arial" w:cs="Arial"/>
        </w:rPr>
        <w:t>ь</w:t>
      </w:r>
      <w:r w:rsidRPr="00BD52BE">
        <w:rPr>
          <w:rFonts w:ascii="Arial" w:hAnsi="Arial" w:cs="Arial"/>
        </w:rPr>
        <w:t>, указанн</w:t>
      </w:r>
      <w:r w:rsidR="000554ED">
        <w:rPr>
          <w:rFonts w:ascii="Arial" w:hAnsi="Arial" w:cs="Arial"/>
        </w:rPr>
        <w:t>ую</w:t>
      </w:r>
      <w:r w:rsidRPr="00BD52BE">
        <w:rPr>
          <w:rFonts w:ascii="Arial" w:hAnsi="Arial" w:cs="Arial"/>
        </w:rPr>
        <w:t xml:space="preserve"> в пункте </w:t>
      </w:r>
      <w:r w:rsidRPr="00B45A11">
        <w:rPr>
          <w:rFonts w:ascii="Arial" w:hAnsi="Arial" w:cs="Arial"/>
        </w:rPr>
        <w:t>1.</w:t>
      </w:r>
      <w:r w:rsidR="002117FE">
        <w:rPr>
          <w:rFonts w:ascii="Arial" w:hAnsi="Arial" w:cs="Arial"/>
        </w:rPr>
        <w:t>2</w:t>
      </w:r>
      <w:r w:rsidRPr="00BD52BE">
        <w:rPr>
          <w:rFonts w:ascii="Arial" w:hAnsi="Arial" w:cs="Arial"/>
        </w:rPr>
        <w:t xml:space="preserve"> настоящего Порядка</w:t>
      </w:r>
      <w:r w:rsidR="00623CA0">
        <w:rPr>
          <w:rFonts w:ascii="Arial" w:hAnsi="Arial" w:cs="Arial"/>
        </w:rPr>
        <w:t>.</w:t>
      </w:r>
    </w:p>
    <w:p w14:paraId="6D003707" w14:textId="75F5B190" w:rsidR="00623CA0" w:rsidRPr="008907F8" w:rsidRDefault="00623CA0" w:rsidP="00623CA0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756DC9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юридическим лицам</w:t>
      </w:r>
      <w:r w:rsidR="007670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ндивидуальным предпринимателям устанавливаются</w:t>
      </w:r>
      <w:r w:rsidRPr="00756DC9">
        <w:rPr>
          <w:rFonts w:ascii="Arial" w:hAnsi="Arial" w:cs="Arial"/>
        </w:rPr>
        <w:t xml:space="preserve"> следующие дополнительные требования, связанные с целью предоставления субсидии:</w:t>
      </w:r>
      <w:r>
        <w:rPr>
          <w:rFonts w:ascii="Arial" w:hAnsi="Arial" w:cs="Arial"/>
        </w:rPr>
        <w:t xml:space="preserve"> </w:t>
      </w:r>
      <w:r w:rsidRPr="003D0BAF">
        <w:rPr>
          <w:rFonts w:ascii="Arial" w:hAnsi="Arial" w:cs="Arial"/>
        </w:rPr>
        <w:t>наличие документов, подтверждающи</w:t>
      </w:r>
      <w:r w:rsidR="00605A1D">
        <w:rPr>
          <w:rFonts w:ascii="Arial" w:hAnsi="Arial" w:cs="Arial"/>
        </w:rPr>
        <w:t xml:space="preserve">х </w:t>
      </w:r>
      <w:r w:rsidR="00F85A79">
        <w:rPr>
          <w:rFonts w:ascii="Arial" w:hAnsi="Arial" w:cs="Arial"/>
        </w:rPr>
        <w:t>недополученные доходы</w:t>
      </w:r>
      <w:r w:rsidR="003D0BAF" w:rsidRPr="003D0BAF">
        <w:rPr>
          <w:rFonts w:ascii="Arial" w:hAnsi="Arial" w:cs="Arial"/>
        </w:rPr>
        <w:t>.</w:t>
      </w:r>
    </w:p>
    <w:p w14:paraId="70CAE712" w14:textId="77777777" w:rsidR="00623CA0" w:rsidRDefault="00623CA0" w:rsidP="00623CA0">
      <w:pPr>
        <w:pStyle w:val="formattext"/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8907F8">
        <w:rPr>
          <w:rFonts w:ascii="Arial" w:hAnsi="Arial" w:cs="Arial"/>
        </w:rPr>
        <w:t xml:space="preserve">2.4. Перечень документов Получателя субсидии для подтверждения соответствия требованиям, указанным в </w:t>
      </w:r>
      <w:hyperlink r:id="rId10" w:history="1">
        <w:r w:rsidRPr="008907F8">
          <w:rPr>
            <w:rStyle w:val="a3"/>
            <w:rFonts w:ascii="Arial" w:hAnsi="Arial" w:cs="Arial"/>
            <w:color w:val="auto"/>
            <w:u w:val="none"/>
          </w:rPr>
          <w:t>пунктах 2.</w:t>
        </w:r>
      </w:hyperlink>
      <w:r w:rsidRPr="008907F8">
        <w:rPr>
          <w:rFonts w:ascii="Arial" w:hAnsi="Arial" w:cs="Arial"/>
        </w:rPr>
        <w:t xml:space="preserve">2 и </w:t>
      </w:r>
      <w:hyperlink r:id="rId11" w:history="1">
        <w:r w:rsidRPr="008907F8">
          <w:rPr>
            <w:rStyle w:val="a3"/>
            <w:rFonts w:ascii="Arial" w:hAnsi="Arial" w:cs="Arial"/>
            <w:color w:val="auto"/>
            <w:u w:val="none"/>
          </w:rPr>
          <w:t>2.</w:t>
        </w:r>
      </w:hyperlink>
      <w:r w:rsidRPr="008907F8">
        <w:rPr>
          <w:rFonts w:ascii="Arial" w:hAnsi="Arial" w:cs="Arial"/>
        </w:rPr>
        <w:t>3 настоящего Порядка:</w:t>
      </w:r>
    </w:p>
    <w:p w14:paraId="798C8160" w14:textId="01B555BF" w:rsidR="00623CA0" w:rsidRDefault="00623CA0" w:rsidP="00623CA0">
      <w:pPr>
        <w:pStyle w:val="formattext"/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5C65DD">
        <w:rPr>
          <w:rFonts w:ascii="Arial" w:hAnsi="Arial" w:cs="Arial"/>
        </w:rPr>
        <w:t xml:space="preserve">- </w:t>
      </w:r>
      <w:r w:rsidR="00841C52">
        <w:rPr>
          <w:rFonts w:ascii="Arial" w:hAnsi="Arial" w:cs="Arial"/>
        </w:rPr>
        <w:t xml:space="preserve">заявление о предоставлении </w:t>
      </w:r>
      <w:r w:rsidR="00293C20">
        <w:rPr>
          <w:rFonts w:ascii="Arial" w:hAnsi="Arial" w:cs="Arial"/>
        </w:rPr>
        <w:t>с</w:t>
      </w:r>
      <w:r w:rsidRPr="005C65DD">
        <w:rPr>
          <w:rFonts w:ascii="Arial" w:hAnsi="Arial" w:cs="Arial"/>
        </w:rPr>
        <w:t>убсидии, составленн</w:t>
      </w:r>
      <w:r w:rsidR="00605A1D">
        <w:rPr>
          <w:rFonts w:ascii="Arial" w:hAnsi="Arial" w:cs="Arial"/>
        </w:rPr>
        <w:t>ое</w:t>
      </w:r>
      <w:r w:rsidRPr="005C65DD">
        <w:rPr>
          <w:rFonts w:ascii="Arial" w:hAnsi="Arial" w:cs="Arial"/>
        </w:rPr>
        <w:t xml:space="preserve"> по форме в соответствии с </w:t>
      </w:r>
      <w:r w:rsidR="00EB3916" w:rsidRPr="005C65DD">
        <w:rPr>
          <w:rFonts w:ascii="Arial" w:hAnsi="Arial" w:cs="Arial"/>
        </w:rPr>
        <w:t>приложением 1</w:t>
      </w:r>
      <w:r w:rsidRPr="005C65DD">
        <w:rPr>
          <w:rFonts w:ascii="Arial" w:hAnsi="Arial" w:cs="Arial"/>
        </w:rPr>
        <w:t xml:space="preserve"> к настоящему Порядку;</w:t>
      </w:r>
    </w:p>
    <w:p w14:paraId="6811B495" w14:textId="06EEADF8" w:rsidR="001523C8" w:rsidRDefault="001523C8" w:rsidP="00EB3916">
      <w:pPr>
        <w:pStyle w:val="formattext"/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справка, подтверждающая отсутствие у Получателя на первое число месяца, предшествующего месяцу, в котором планирует заключение Соглашения о предоставлении </w:t>
      </w:r>
      <w:r w:rsidR="00293C20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убсидии, </w:t>
      </w:r>
      <w:r w:rsidR="00EB3916" w:rsidRPr="00EB3916">
        <w:rPr>
          <w:rFonts w:ascii="Arial" w:hAnsi="Arial" w:cs="Arial"/>
          <w:bCs/>
        </w:rPr>
        <w:t>о просроченной задолженности по субсидиям,</w:t>
      </w:r>
      <w:r w:rsidR="00EB3916">
        <w:rPr>
          <w:rFonts w:ascii="Arial" w:hAnsi="Arial" w:cs="Arial"/>
          <w:bCs/>
        </w:rPr>
        <w:t xml:space="preserve"> </w:t>
      </w:r>
      <w:r w:rsidR="00EB3916" w:rsidRPr="00EB3916">
        <w:rPr>
          <w:rFonts w:ascii="Arial" w:hAnsi="Arial" w:cs="Arial"/>
          <w:bCs/>
        </w:rPr>
        <w:t xml:space="preserve">предоставленным из бюджета МО «Город Мирный» в соответствии с </w:t>
      </w:r>
      <w:r w:rsidR="00EB3916" w:rsidRPr="00EB3916">
        <w:rPr>
          <w:rFonts w:ascii="Arial" w:hAnsi="Arial" w:cs="Arial"/>
          <w:bCs/>
        </w:rPr>
        <w:lastRenderedPageBreak/>
        <w:t>нормативными правовыми актами (договорами (соглашениями) о предоставлении субсидий) в</w:t>
      </w:r>
      <w:r w:rsidR="00E972E9">
        <w:rPr>
          <w:rFonts w:ascii="Arial" w:hAnsi="Arial" w:cs="Arial"/>
        </w:rPr>
        <w:t xml:space="preserve"> соответствии с приложением 2 к настоящему Порядку; </w:t>
      </w:r>
    </w:p>
    <w:p w14:paraId="05F892F1" w14:textId="5ABE5BD1" w:rsidR="00623CA0" w:rsidRDefault="00623CA0" w:rsidP="00623CA0">
      <w:pPr>
        <w:pStyle w:val="formattext"/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5C65DD">
        <w:rPr>
          <w:rFonts w:ascii="Arial" w:hAnsi="Arial" w:cs="Arial"/>
        </w:rPr>
        <w:t xml:space="preserve">- расчет размера </w:t>
      </w:r>
      <w:r w:rsidR="00293C20">
        <w:rPr>
          <w:rFonts w:ascii="Arial" w:hAnsi="Arial" w:cs="Arial"/>
        </w:rPr>
        <w:t>с</w:t>
      </w:r>
      <w:r w:rsidRPr="005C65DD">
        <w:rPr>
          <w:rFonts w:ascii="Arial" w:hAnsi="Arial" w:cs="Arial"/>
        </w:rPr>
        <w:t xml:space="preserve">убсидии </w:t>
      </w:r>
      <w:r w:rsidR="00EB3916" w:rsidRPr="00EB3916">
        <w:rPr>
          <w:rFonts w:ascii="Arial" w:hAnsi="Arial" w:cs="Arial"/>
        </w:rPr>
        <w:t xml:space="preserve">на возмещение недополученных доходов юридическим лицам, индивидуальным предпринимателям, предоставляющим населению города Мирного услуги банного комплекса </w:t>
      </w:r>
      <w:r w:rsidRPr="005C65DD">
        <w:rPr>
          <w:rFonts w:ascii="Arial" w:hAnsi="Arial" w:cs="Arial"/>
        </w:rPr>
        <w:t xml:space="preserve">в соответствии с </w:t>
      </w:r>
      <w:r w:rsidR="00EB3916" w:rsidRPr="005C65DD">
        <w:rPr>
          <w:rFonts w:ascii="Arial" w:hAnsi="Arial" w:cs="Arial"/>
        </w:rPr>
        <w:t>приложением 3</w:t>
      </w:r>
      <w:r w:rsidRPr="005C65DD">
        <w:rPr>
          <w:rFonts w:ascii="Arial" w:hAnsi="Arial" w:cs="Arial"/>
        </w:rPr>
        <w:t xml:space="preserve"> к настоящему Порядку</w:t>
      </w:r>
      <w:r w:rsidR="005C0959">
        <w:rPr>
          <w:rFonts w:ascii="Arial" w:hAnsi="Arial" w:cs="Arial"/>
        </w:rPr>
        <w:t>;</w:t>
      </w:r>
    </w:p>
    <w:p w14:paraId="28948975" w14:textId="41AF5078" w:rsidR="005C0959" w:rsidRPr="005C65DD" w:rsidRDefault="005C0959" w:rsidP="00623CA0">
      <w:pPr>
        <w:pStyle w:val="formattext"/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872DC" w:rsidRPr="00B872DC">
        <w:rPr>
          <w:rFonts w:ascii="Arial" w:hAnsi="Arial" w:cs="Arial"/>
        </w:rPr>
        <w:t>талон</w:t>
      </w:r>
      <w:r w:rsidR="00B872DC">
        <w:rPr>
          <w:rFonts w:ascii="Arial" w:hAnsi="Arial" w:cs="Arial"/>
        </w:rPr>
        <w:t>ы</w:t>
      </w:r>
      <w:r w:rsidR="00B872DC" w:rsidRPr="00B872DC">
        <w:rPr>
          <w:rFonts w:ascii="Arial" w:hAnsi="Arial" w:cs="Arial"/>
        </w:rPr>
        <w:t xml:space="preserve"> на льготное посещение банного комплекса</w:t>
      </w:r>
      <w:r w:rsidR="00FF5C53">
        <w:rPr>
          <w:rFonts w:ascii="Arial" w:hAnsi="Arial" w:cs="Arial"/>
        </w:rPr>
        <w:t xml:space="preserve">, предоставленные городской Администрацией. </w:t>
      </w:r>
    </w:p>
    <w:p w14:paraId="74944C1D" w14:textId="5313058B" w:rsidR="00BD52BE" w:rsidRDefault="00D05270" w:rsidP="00BD52B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5. Юридические лица</w:t>
      </w:r>
      <w:r w:rsidR="00B872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ндивидуальные предприниматели предоставляют в городскую Администрацию </w:t>
      </w:r>
      <w:r w:rsidR="001523C8">
        <w:rPr>
          <w:rFonts w:ascii="Arial" w:hAnsi="Arial" w:cs="Arial"/>
        </w:rPr>
        <w:t>заявление</w:t>
      </w:r>
      <w:r>
        <w:rPr>
          <w:rFonts w:ascii="Arial" w:hAnsi="Arial" w:cs="Arial"/>
        </w:rPr>
        <w:t xml:space="preserve"> с приложением документов, указанных в пункте 2.4 к настоящему Порядку. </w:t>
      </w:r>
    </w:p>
    <w:p w14:paraId="1AD617C0" w14:textId="60D1970C" w:rsidR="008B6C6F" w:rsidRPr="00846C8A" w:rsidRDefault="00767967" w:rsidP="008907F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846C8A">
        <w:rPr>
          <w:rFonts w:ascii="Arial" w:hAnsi="Arial" w:cs="Arial"/>
        </w:rPr>
        <w:t>2.</w:t>
      </w:r>
      <w:r w:rsidR="00762F8D" w:rsidRPr="00846C8A">
        <w:rPr>
          <w:rFonts w:ascii="Arial" w:hAnsi="Arial" w:cs="Arial"/>
        </w:rPr>
        <w:t>6</w:t>
      </w:r>
      <w:r w:rsidRPr="00846C8A">
        <w:rPr>
          <w:rFonts w:ascii="Arial" w:hAnsi="Arial" w:cs="Arial"/>
        </w:rPr>
        <w:t>.</w:t>
      </w:r>
      <w:r w:rsidR="00D548AB" w:rsidRPr="00846C8A">
        <w:rPr>
          <w:rFonts w:ascii="Arial" w:hAnsi="Arial" w:cs="Arial"/>
        </w:rPr>
        <w:t xml:space="preserve"> </w:t>
      </w:r>
      <w:r w:rsidR="008B6C6F" w:rsidRPr="00846C8A">
        <w:rPr>
          <w:rFonts w:ascii="Arial" w:hAnsi="Arial" w:cs="Arial"/>
        </w:rPr>
        <w:t>Рассмотрение документов, предоставл</w:t>
      </w:r>
      <w:r w:rsidR="00806C4E" w:rsidRPr="00846C8A">
        <w:rPr>
          <w:rFonts w:ascii="Arial" w:hAnsi="Arial" w:cs="Arial"/>
        </w:rPr>
        <w:t>енных</w:t>
      </w:r>
      <w:r w:rsidR="008B6C6F" w:rsidRPr="00846C8A">
        <w:rPr>
          <w:rFonts w:ascii="Arial" w:hAnsi="Arial" w:cs="Arial"/>
        </w:rPr>
        <w:t xml:space="preserve"> в соответствии с пунктом 2.</w:t>
      </w:r>
      <w:r w:rsidR="00806C4E" w:rsidRPr="00846C8A">
        <w:rPr>
          <w:rFonts w:ascii="Arial" w:hAnsi="Arial" w:cs="Arial"/>
        </w:rPr>
        <w:t>4</w:t>
      </w:r>
      <w:r w:rsidR="008B6C6F" w:rsidRPr="00846C8A">
        <w:rPr>
          <w:rFonts w:ascii="Arial" w:hAnsi="Arial" w:cs="Arial"/>
        </w:rPr>
        <w:t xml:space="preserve"> настоящего Порядка, осуществляется город</w:t>
      </w:r>
      <w:r w:rsidR="009E0DC5" w:rsidRPr="00846C8A">
        <w:rPr>
          <w:rFonts w:ascii="Arial" w:hAnsi="Arial" w:cs="Arial"/>
        </w:rPr>
        <w:t xml:space="preserve">ской </w:t>
      </w:r>
      <w:r w:rsidR="000E72B8" w:rsidRPr="00846C8A">
        <w:rPr>
          <w:rFonts w:ascii="Arial" w:hAnsi="Arial" w:cs="Arial"/>
        </w:rPr>
        <w:t>Администрацией в</w:t>
      </w:r>
      <w:r w:rsidR="009E0DC5" w:rsidRPr="00846C8A">
        <w:rPr>
          <w:rFonts w:ascii="Arial" w:hAnsi="Arial" w:cs="Arial"/>
        </w:rPr>
        <w:t xml:space="preserve"> течение </w:t>
      </w:r>
      <w:r w:rsidR="009E0DC5" w:rsidRPr="00E16EFA">
        <w:rPr>
          <w:rFonts w:ascii="Arial" w:hAnsi="Arial" w:cs="Arial"/>
        </w:rPr>
        <w:t>1</w:t>
      </w:r>
      <w:r w:rsidR="00E16EFA" w:rsidRPr="00E16EFA">
        <w:rPr>
          <w:rFonts w:ascii="Arial" w:hAnsi="Arial" w:cs="Arial"/>
        </w:rPr>
        <w:t>0</w:t>
      </w:r>
      <w:r w:rsidR="008B6C6F" w:rsidRPr="00846C8A">
        <w:rPr>
          <w:rFonts w:ascii="Arial" w:hAnsi="Arial" w:cs="Arial"/>
        </w:rPr>
        <w:t xml:space="preserve"> рабочих дней со дня поступления</w:t>
      </w:r>
      <w:r w:rsidR="000E72B8" w:rsidRPr="00846C8A">
        <w:rPr>
          <w:rFonts w:ascii="Arial" w:hAnsi="Arial" w:cs="Arial"/>
        </w:rPr>
        <w:t xml:space="preserve"> (регистрации)</w:t>
      </w:r>
      <w:r w:rsidR="008B6C6F" w:rsidRPr="00846C8A">
        <w:rPr>
          <w:rFonts w:ascii="Arial" w:hAnsi="Arial" w:cs="Arial"/>
        </w:rPr>
        <w:t xml:space="preserve"> документов.</w:t>
      </w:r>
    </w:p>
    <w:p w14:paraId="7F9ACBDC" w14:textId="4A8A2EC2" w:rsidR="005C5FDA" w:rsidRDefault="005C5FDA" w:rsidP="008907F8">
      <w:p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При соответствии, </w:t>
      </w:r>
      <w:r w:rsidRPr="005C5FDA">
        <w:rPr>
          <w:rFonts w:ascii="Arial" w:eastAsia="Calibri" w:hAnsi="Arial" w:cs="Arial"/>
          <w:sz w:val="24"/>
          <w:szCs w:val="24"/>
        </w:rPr>
        <w:t>предоставленных Получателем субсидии, документов</w:t>
      </w:r>
      <w:r w:rsidR="00605A1D">
        <w:rPr>
          <w:rFonts w:ascii="Arial" w:eastAsia="Calibri" w:hAnsi="Arial" w:cs="Arial"/>
          <w:sz w:val="24"/>
          <w:szCs w:val="24"/>
        </w:rPr>
        <w:t>,</w:t>
      </w:r>
      <w:r w:rsidRPr="005C5FDA">
        <w:rPr>
          <w:rFonts w:ascii="Arial" w:eastAsia="Calibri" w:hAnsi="Arial" w:cs="Arial"/>
          <w:sz w:val="24"/>
          <w:szCs w:val="24"/>
        </w:rPr>
        <w:t xml:space="preserve"> требовани</w:t>
      </w:r>
      <w:r>
        <w:rPr>
          <w:rFonts w:ascii="Arial" w:eastAsia="Calibri" w:hAnsi="Arial" w:cs="Arial"/>
          <w:sz w:val="24"/>
          <w:szCs w:val="24"/>
        </w:rPr>
        <w:t>ям</w:t>
      </w:r>
      <w:r w:rsidRPr="005C5FDA">
        <w:rPr>
          <w:rFonts w:ascii="Arial" w:eastAsia="Calibri" w:hAnsi="Arial" w:cs="Arial"/>
          <w:sz w:val="24"/>
          <w:szCs w:val="24"/>
        </w:rPr>
        <w:t>, определенны</w:t>
      </w:r>
      <w:r w:rsidR="008907F8">
        <w:rPr>
          <w:rFonts w:ascii="Arial" w:eastAsia="Calibri" w:hAnsi="Arial" w:cs="Arial"/>
          <w:sz w:val="24"/>
          <w:szCs w:val="24"/>
        </w:rPr>
        <w:t>м</w:t>
      </w:r>
      <w:r w:rsidRPr="005C5FDA">
        <w:rPr>
          <w:rFonts w:ascii="Arial" w:eastAsia="Calibri" w:hAnsi="Arial" w:cs="Arial"/>
          <w:sz w:val="24"/>
          <w:szCs w:val="24"/>
        </w:rPr>
        <w:t xml:space="preserve"> пунктами 2.2 и 2.3 настоящего Порядка</w:t>
      </w:r>
      <w:r>
        <w:rPr>
          <w:rFonts w:ascii="Arial" w:eastAsia="Calibri" w:hAnsi="Arial" w:cs="Arial"/>
          <w:sz w:val="24"/>
          <w:szCs w:val="24"/>
        </w:rPr>
        <w:t xml:space="preserve"> и предоставления в полном объеме документов, указанных в пункте 2.4 </w:t>
      </w:r>
      <w:r w:rsidRPr="005C5FDA">
        <w:rPr>
          <w:rFonts w:ascii="Arial" w:eastAsia="Calibri" w:hAnsi="Arial" w:cs="Arial"/>
          <w:sz w:val="24"/>
          <w:szCs w:val="24"/>
        </w:rPr>
        <w:t>настоящего Порядк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5C5FDA">
        <w:rPr>
          <w:rFonts w:ascii="Arial" w:eastAsia="Calibri" w:hAnsi="Arial" w:cs="Arial"/>
          <w:sz w:val="24"/>
          <w:szCs w:val="24"/>
        </w:rPr>
        <w:t>городской Администрацией в течение 5 рабочих дней принимается решение о предоставлении субсидии в форме Распоряжения</w:t>
      </w:r>
      <w:r w:rsidR="002215DE">
        <w:rPr>
          <w:rFonts w:ascii="Arial" w:eastAsia="Calibri" w:hAnsi="Arial" w:cs="Arial"/>
          <w:sz w:val="24"/>
          <w:szCs w:val="24"/>
        </w:rPr>
        <w:t xml:space="preserve"> за подписью Главы города</w:t>
      </w:r>
      <w:r w:rsidRPr="005C5FDA">
        <w:rPr>
          <w:rFonts w:ascii="Arial" w:eastAsia="Calibri" w:hAnsi="Arial" w:cs="Arial"/>
          <w:sz w:val="24"/>
          <w:szCs w:val="24"/>
        </w:rPr>
        <w:t>.</w:t>
      </w:r>
    </w:p>
    <w:p w14:paraId="6EC1DB08" w14:textId="4FF0FBF7" w:rsidR="00263860" w:rsidRDefault="002215DE" w:rsidP="002215D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</w:t>
      </w:r>
      <w:r w:rsidR="001742ED" w:rsidRPr="001742ED">
        <w:rPr>
          <w:rFonts w:ascii="Arial" w:hAnsi="Arial" w:cs="Arial"/>
        </w:rPr>
        <w:t>В</w:t>
      </w:r>
      <w:r w:rsidR="00263860" w:rsidRPr="001742ED">
        <w:rPr>
          <w:rFonts w:ascii="Arial" w:hAnsi="Arial" w:cs="Arial"/>
        </w:rPr>
        <w:t xml:space="preserve"> случае принятия решения об отказе в предоставлении субсиди</w:t>
      </w:r>
      <w:r w:rsidR="00B47B36">
        <w:rPr>
          <w:rFonts w:ascii="Arial" w:hAnsi="Arial" w:cs="Arial"/>
        </w:rPr>
        <w:t>и городская Администрация</w:t>
      </w:r>
      <w:r w:rsidR="00952546">
        <w:rPr>
          <w:rFonts w:ascii="Arial" w:hAnsi="Arial" w:cs="Arial"/>
        </w:rPr>
        <w:t xml:space="preserve"> </w:t>
      </w:r>
      <w:r w:rsidR="00263860" w:rsidRPr="001742ED">
        <w:rPr>
          <w:rFonts w:ascii="Arial" w:hAnsi="Arial" w:cs="Arial"/>
        </w:rPr>
        <w:t xml:space="preserve">в течение </w:t>
      </w:r>
      <w:r w:rsidR="00CB39A9" w:rsidRPr="001742ED">
        <w:rPr>
          <w:rFonts w:ascii="Arial" w:hAnsi="Arial" w:cs="Arial"/>
        </w:rPr>
        <w:t>3</w:t>
      </w:r>
      <w:r w:rsidR="00263860" w:rsidRPr="001742ED">
        <w:rPr>
          <w:rFonts w:ascii="Arial" w:hAnsi="Arial" w:cs="Arial"/>
        </w:rPr>
        <w:t xml:space="preserve"> рабочих дней, следующих за днем принятия решения, направляе</w:t>
      </w:r>
      <w:r w:rsidR="00563675">
        <w:rPr>
          <w:rFonts w:ascii="Arial" w:hAnsi="Arial" w:cs="Arial"/>
        </w:rPr>
        <w:t>т</w:t>
      </w:r>
      <w:r w:rsidR="00263860" w:rsidRPr="001742ED">
        <w:rPr>
          <w:rFonts w:ascii="Arial" w:hAnsi="Arial" w:cs="Arial"/>
        </w:rPr>
        <w:t xml:space="preserve"> письменное уведомление с обоснованием причины отказа.</w:t>
      </w:r>
    </w:p>
    <w:p w14:paraId="07C4908A" w14:textId="7BDFEA26" w:rsidR="00361AA7" w:rsidRDefault="00F70468" w:rsidP="008907F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2341AA">
        <w:rPr>
          <w:rFonts w:ascii="Arial" w:hAnsi="Arial" w:cs="Arial"/>
        </w:rPr>
        <w:t>2.</w:t>
      </w:r>
      <w:r w:rsidR="005A51AD">
        <w:rPr>
          <w:rFonts w:ascii="Arial" w:hAnsi="Arial" w:cs="Arial"/>
        </w:rPr>
        <w:t>7</w:t>
      </w:r>
      <w:r w:rsidR="00EC77E9" w:rsidRPr="002341AA">
        <w:rPr>
          <w:rFonts w:ascii="Arial" w:hAnsi="Arial" w:cs="Arial"/>
        </w:rPr>
        <w:t xml:space="preserve">. Основаниями для отказа в предоставлении </w:t>
      </w:r>
      <w:r w:rsidR="00E11F5D" w:rsidRPr="002341AA">
        <w:rPr>
          <w:rFonts w:ascii="Arial" w:hAnsi="Arial" w:cs="Arial"/>
        </w:rPr>
        <w:t>субсидии являются</w:t>
      </w:r>
      <w:r w:rsidR="00EC77E9" w:rsidRPr="002341AA">
        <w:rPr>
          <w:rFonts w:ascii="Arial" w:hAnsi="Arial" w:cs="Arial"/>
        </w:rPr>
        <w:t>:</w:t>
      </w:r>
    </w:p>
    <w:p w14:paraId="5E87C020" w14:textId="3D916A91" w:rsidR="00510F98" w:rsidRDefault="00EC77E9" w:rsidP="008907F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AA2EFF">
        <w:rPr>
          <w:rFonts w:ascii="Arial" w:hAnsi="Arial" w:cs="Arial"/>
        </w:rPr>
        <w:t xml:space="preserve">несоответствие, </w:t>
      </w:r>
      <w:bookmarkStart w:id="56" w:name="_Hlk74293093"/>
      <w:r w:rsidRPr="00AA2EFF">
        <w:rPr>
          <w:rFonts w:ascii="Arial" w:hAnsi="Arial" w:cs="Arial"/>
        </w:rPr>
        <w:t>предоставленных Получателем субсидии, документов требов</w:t>
      </w:r>
      <w:r w:rsidR="005226AC" w:rsidRPr="00AA2EFF">
        <w:rPr>
          <w:rFonts w:ascii="Arial" w:hAnsi="Arial" w:cs="Arial"/>
        </w:rPr>
        <w:t>ани</w:t>
      </w:r>
      <w:r w:rsidR="002648E2">
        <w:rPr>
          <w:rFonts w:ascii="Arial" w:hAnsi="Arial" w:cs="Arial"/>
        </w:rPr>
        <w:t>я</w:t>
      </w:r>
      <w:r w:rsidR="005226AC" w:rsidRPr="00AA2EFF">
        <w:rPr>
          <w:rFonts w:ascii="Arial" w:hAnsi="Arial" w:cs="Arial"/>
        </w:rPr>
        <w:t>м, определенны</w:t>
      </w:r>
      <w:r w:rsidR="009925EE">
        <w:rPr>
          <w:rFonts w:ascii="Arial" w:hAnsi="Arial" w:cs="Arial"/>
        </w:rPr>
        <w:t>м</w:t>
      </w:r>
      <w:r w:rsidR="005226AC" w:rsidRPr="00AA2EFF">
        <w:rPr>
          <w:rFonts w:ascii="Arial" w:hAnsi="Arial" w:cs="Arial"/>
        </w:rPr>
        <w:t xml:space="preserve"> пункт</w:t>
      </w:r>
      <w:r w:rsidR="00C04F3B" w:rsidRPr="00AA2EFF">
        <w:rPr>
          <w:rFonts w:ascii="Arial" w:hAnsi="Arial" w:cs="Arial"/>
        </w:rPr>
        <w:t>ами 2.2 и 2.3</w:t>
      </w:r>
      <w:r w:rsidRPr="00AA2EFF">
        <w:rPr>
          <w:rFonts w:ascii="Arial" w:hAnsi="Arial" w:cs="Arial"/>
        </w:rPr>
        <w:t xml:space="preserve"> настоящего Порядка</w:t>
      </w:r>
      <w:bookmarkEnd w:id="56"/>
      <w:r w:rsidRPr="00AA2EFF">
        <w:rPr>
          <w:rFonts w:ascii="Arial" w:hAnsi="Arial" w:cs="Arial"/>
        </w:rPr>
        <w:t>, или непредставление (предоставление не в полном объеме) указанных документов;</w:t>
      </w:r>
    </w:p>
    <w:p w14:paraId="0AE1A5A9" w14:textId="0D9D0955" w:rsidR="00101A53" w:rsidRDefault="00816D2C" w:rsidP="008907F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установление факта недостоверности представленной Получателем информации</w:t>
      </w:r>
      <w:r w:rsidR="00F94E49" w:rsidRPr="002341AA">
        <w:rPr>
          <w:rFonts w:ascii="Arial" w:hAnsi="Arial" w:cs="Arial"/>
        </w:rPr>
        <w:t>;</w:t>
      </w:r>
    </w:p>
    <w:p w14:paraId="40F969BC" w14:textId="76A425FA" w:rsidR="00101A53" w:rsidRDefault="00D063FE" w:rsidP="008907F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2341AA">
        <w:rPr>
          <w:rFonts w:ascii="Arial" w:hAnsi="Arial" w:cs="Arial"/>
        </w:rPr>
        <w:t xml:space="preserve">несоответствие лиц, претендующих на получение субсидии, критериям и требованиям, </w:t>
      </w:r>
      <w:r w:rsidR="00A33645">
        <w:rPr>
          <w:rFonts w:ascii="Arial" w:hAnsi="Arial" w:cs="Arial"/>
        </w:rPr>
        <w:t>определенным настоящим Порядком</w:t>
      </w:r>
      <w:r w:rsidR="00AB2B88">
        <w:rPr>
          <w:rFonts w:ascii="Arial" w:hAnsi="Arial" w:cs="Arial"/>
        </w:rPr>
        <w:t>;</w:t>
      </w:r>
    </w:p>
    <w:p w14:paraId="4EDB2CA0" w14:textId="7B8104C2" w:rsidR="00C82281" w:rsidRDefault="009A1DE2" w:rsidP="008907F8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74E27" w:rsidRPr="002341AA">
        <w:rPr>
          <w:rFonts w:ascii="Arial" w:hAnsi="Arial" w:cs="Arial"/>
        </w:rPr>
        <w:t xml:space="preserve">отсутствие бюджетных ассигнований в бюджете МО «Город Мирный» на </w:t>
      </w:r>
      <w:r w:rsidR="00B74E27" w:rsidRPr="00956F5A">
        <w:rPr>
          <w:rFonts w:ascii="Arial" w:hAnsi="Arial" w:cs="Arial"/>
        </w:rPr>
        <w:t>цел</w:t>
      </w:r>
      <w:r w:rsidR="00956F5A" w:rsidRPr="00956F5A">
        <w:rPr>
          <w:rFonts w:ascii="Arial" w:hAnsi="Arial" w:cs="Arial"/>
        </w:rPr>
        <w:t>ь</w:t>
      </w:r>
      <w:r w:rsidR="00B74E27" w:rsidRPr="00956F5A">
        <w:rPr>
          <w:rFonts w:ascii="Arial" w:hAnsi="Arial" w:cs="Arial"/>
        </w:rPr>
        <w:t>, указанн</w:t>
      </w:r>
      <w:r w:rsidR="00956F5A" w:rsidRPr="00956F5A">
        <w:rPr>
          <w:rFonts w:ascii="Arial" w:hAnsi="Arial" w:cs="Arial"/>
        </w:rPr>
        <w:t>ую</w:t>
      </w:r>
      <w:r w:rsidR="00B74E27" w:rsidRPr="00956F5A">
        <w:rPr>
          <w:rFonts w:ascii="Arial" w:hAnsi="Arial" w:cs="Arial"/>
        </w:rPr>
        <w:t xml:space="preserve"> в пункте 1.</w:t>
      </w:r>
      <w:r w:rsidR="00250950">
        <w:rPr>
          <w:rFonts w:ascii="Arial" w:hAnsi="Arial" w:cs="Arial"/>
        </w:rPr>
        <w:t>2</w:t>
      </w:r>
      <w:r w:rsidR="00B74E27" w:rsidRPr="00956F5A">
        <w:rPr>
          <w:rFonts w:ascii="Arial" w:hAnsi="Arial" w:cs="Arial"/>
        </w:rPr>
        <w:t xml:space="preserve"> </w:t>
      </w:r>
      <w:r w:rsidR="00B74E27" w:rsidRPr="002341AA">
        <w:rPr>
          <w:rFonts w:ascii="Arial" w:hAnsi="Arial" w:cs="Arial"/>
        </w:rPr>
        <w:t>настоящего Порядка</w:t>
      </w:r>
      <w:r w:rsidR="00470CCC">
        <w:rPr>
          <w:rFonts w:ascii="Arial" w:hAnsi="Arial" w:cs="Arial"/>
        </w:rPr>
        <w:t>, при этом в</w:t>
      </w:r>
      <w:r w:rsidR="00101A53" w:rsidRPr="00A33645">
        <w:rPr>
          <w:rFonts w:ascii="Arial" w:hAnsi="Arial" w:cs="Arial"/>
        </w:rPr>
        <w:t xml:space="preserve"> случае невозможности предоставления субсидии в связи с недостаточностью лимитов бюджетных обязательств, субсидия предоставляется</w:t>
      </w:r>
      <w:r w:rsidR="00C82281">
        <w:rPr>
          <w:rFonts w:ascii="Arial" w:hAnsi="Arial" w:cs="Arial"/>
        </w:rPr>
        <w:t xml:space="preserve"> Получателю </w:t>
      </w:r>
      <w:r w:rsidR="007644E6">
        <w:rPr>
          <w:rFonts w:ascii="Arial" w:hAnsi="Arial" w:cs="Arial"/>
        </w:rPr>
        <w:t>субсидии, соответствующему</w:t>
      </w:r>
      <w:r w:rsidR="00C82281" w:rsidRPr="00A33645">
        <w:rPr>
          <w:rFonts w:ascii="Arial" w:hAnsi="Arial" w:cs="Arial"/>
        </w:rPr>
        <w:t xml:space="preserve"> требованиям установленным настоящим Порядком, без повторного направления документов</w:t>
      </w:r>
      <w:r w:rsidR="00C82281">
        <w:rPr>
          <w:rFonts w:ascii="Arial" w:hAnsi="Arial" w:cs="Arial"/>
        </w:rPr>
        <w:t xml:space="preserve"> в следующих случаях:</w:t>
      </w:r>
    </w:p>
    <w:p w14:paraId="7DB854A1" w14:textId="352CAD71" w:rsidR="00C82281" w:rsidRDefault="00C82281" w:rsidP="008907F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01A53" w:rsidRPr="00A3364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текущем финансовом году после </w:t>
      </w:r>
      <w:r w:rsidRPr="008153B4">
        <w:rPr>
          <w:rFonts w:ascii="Arial" w:hAnsi="Arial" w:cs="Arial"/>
        </w:rPr>
        <w:t>внесени</w:t>
      </w:r>
      <w:r>
        <w:rPr>
          <w:rFonts w:ascii="Arial" w:hAnsi="Arial" w:cs="Arial"/>
        </w:rPr>
        <w:t>я</w:t>
      </w:r>
      <w:r w:rsidRPr="008153B4">
        <w:rPr>
          <w:rFonts w:ascii="Arial" w:hAnsi="Arial" w:cs="Arial"/>
        </w:rPr>
        <w:t xml:space="preserve"> изменений в решение о бюджете муниципального образования «Город Мирный» Мирнинского района Республики Саха (Якутия) на текущий финансовый год и плановый период</w:t>
      </w:r>
      <w:r>
        <w:rPr>
          <w:rFonts w:ascii="Arial" w:hAnsi="Arial" w:cs="Arial"/>
        </w:rPr>
        <w:t>;</w:t>
      </w:r>
    </w:p>
    <w:p w14:paraId="753287CA" w14:textId="2DE6E3A8" w:rsidR="00C82281" w:rsidRDefault="00C82281" w:rsidP="008907F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в </w:t>
      </w:r>
      <w:r w:rsidR="00101A53" w:rsidRPr="00A33645">
        <w:rPr>
          <w:rFonts w:ascii="Arial" w:hAnsi="Arial" w:cs="Arial"/>
        </w:rPr>
        <w:t>очередном финансовом году</w:t>
      </w:r>
      <w:r>
        <w:rPr>
          <w:rFonts w:ascii="Arial" w:hAnsi="Arial" w:cs="Arial"/>
        </w:rPr>
        <w:t xml:space="preserve"> после утверждения решения о бюджете </w:t>
      </w:r>
      <w:r w:rsidRPr="008153B4">
        <w:rPr>
          <w:rFonts w:ascii="Arial" w:hAnsi="Arial" w:cs="Arial"/>
        </w:rPr>
        <w:t xml:space="preserve">муниципального образования «Город Мирный» Мирнинского района Республики Саха (Якутия) на </w:t>
      </w:r>
      <w:r w:rsidR="00B30458">
        <w:rPr>
          <w:rFonts w:ascii="Arial" w:hAnsi="Arial" w:cs="Arial"/>
        </w:rPr>
        <w:t>очередной</w:t>
      </w:r>
      <w:r w:rsidRPr="008153B4">
        <w:rPr>
          <w:rFonts w:ascii="Arial" w:hAnsi="Arial" w:cs="Arial"/>
        </w:rPr>
        <w:t xml:space="preserve"> финансовый год и плановый период</w:t>
      </w:r>
      <w:r>
        <w:rPr>
          <w:rFonts w:ascii="Arial" w:hAnsi="Arial" w:cs="Arial"/>
        </w:rPr>
        <w:t>.</w:t>
      </w:r>
    </w:p>
    <w:p w14:paraId="1522070D" w14:textId="77777777" w:rsidR="00CF5202" w:rsidRDefault="00CF5202" w:rsidP="00956F5A">
      <w:pPr>
        <w:pStyle w:val="formattext"/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Arial" w:hAnsi="Arial" w:cs="Arial"/>
        </w:rPr>
      </w:pPr>
    </w:p>
    <w:p w14:paraId="0F9350E1" w14:textId="70580EBD" w:rsidR="0044141A" w:rsidRPr="00CF5202" w:rsidRDefault="0018232A" w:rsidP="00CF5202">
      <w:pPr>
        <w:pStyle w:val="formattext"/>
        <w:shd w:val="clear" w:color="auto" w:fill="FFFFFF"/>
        <w:spacing w:after="0"/>
        <w:ind w:firstLine="709"/>
        <w:contextualSpacing/>
        <w:jc w:val="center"/>
        <w:textAlignment w:val="baseline"/>
        <w:rPr>
          <w:rFonts w:ascii="Arial" w:hAnsi="Arial" w:cs="Arial"/>
          <w:b/>
          <w:bCs/>
        </w:rPr>
      </w:pPr>
      <w:r w:rsidRPr="00CF5202">
        <w:rPr>
          <w:rFonts w:ascii="Arial" w:hAnsi="Arial" w:cs="Arial"/>
          <w:b/>
          <w:bCs/>
        </w:rPr>
        <w:t>3.</w:t>
      </w:r>
      <w:r w:rsidR="00DC4DD2" w:rsidRPr="00CF5202">
        <w:rPr>
          <w:rFonts w:ascii="Arial" w:hAnsi="Arial" w:cs="Arial"/>
          <w:b/>
          <w:bCs/>
        </w:rPr>
        <w:t xml:space="preserve"> Условия и порядок заключения Соглашения, дополнительного Соглашения о предоставлении </w:t>
      </w:r>
      <w:r w:rsidR="00293C20">
        <w:rPr>
          <w:rFonts w:ascii="Arial" w:hAnsi="Arial" w:cs="Arial"/>
          <w:b/>
          <w:bCs/>
        </w:rPr>
        <w:t>с</w:t>
      </w:r>
      <w:r w:rsidR="00DC4DD2" w:rsidRPr="00CF5202">
        <w:rPr>
          <w:rFonts w:ascii="Arial" w:hAnsi="Arial" w:cs="Arial"/>
          <w:b/>
          <w:bCs/>
        </w:rPr>
        <w:t>убсидии</w:t>
      </w:r>
    </w:p>
    <w:p w14:paraId="7C0A22E1" w14:textId="77777777" w:rsidR="00DC4DD2" w:rsidRDefault="00DC4DD2" w:rsidP="008907F8">
      <w:pPr>
        <w:pStyle w:val="ConsPlusTitle"/>
        <w:contextualSpacing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</w:p>
    <w:p w14:paraId="2C109C26" w14:textId="26A672A2" w:rsidR="00EC3BE2" w:rsidRPr="00EC3BE2" w:rsidRDefault="00DC4DD2" w:rsidP="00EC3BE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3BE2">
        <w:rPr>
          <w:rFonts w:ascii="Arial" w:hAnsi="Arial" w:cs="Arial"/>
          <w:sz w:val="24"/>
          <w:szCs w:val="24"/>
        </w:rPr>
        <w:t xml:space="preserve">   </w:t>
      </w:r>
      <w:r w:rsidR="002304C9" w:rsidRPr="00EC3BE2">
        <w:rPr>
          <w:rFonts w:ascii="Arial" w:hAnsi="Arial" w:cs="Arial"/>
          <w:sz w:val="24"/>
          <w:szCs w:val="24"/>
        </w:rPr>
        <w:t>3</w:t>
      </w:r>
      <w:r w:rsidRPr="00EC3BE2">
        <w:rPr>
          <w:rFonts w:ascii="Arial" w:hAnsi="Arial" w:cs="Arial"/>
          <w:sz w:val="24"/>
          <w:szCs w:val="24"/>
        </w:rPr>
        <w:t>.</w:t>
      </w:r>
      <w:r w:rsidR="000867C5" w:rsidRPr="00EC3BE2">
        <w:rPr>
          <w:rFonts w:ascii="Arial" w:hAnsi="Arial" w:cs="Arial"/>
          <w:sz w:val="24"/>
          <w:szCs w:val="24"/>
        </w:rPr>
        <w:t>1</w:t>
      </w:r>
      <w:r w:rsidRPr="00EC3BE2">
        <w:rPr>
          <w:rFonts w:ascii="Arial" w:hAnsi="Arial" w:cs="Arial"/>
          <w:sz w:val="24"/>
          <w:szCs w:val="24"/>
        </w:rPr>
        <w:t>.</w:t>
      </w:r>
      <w:r w:rsidR="001B5BEB" w:rsidRPr="00EC3BE2">
        <w:rPr>
          <w:rFonts w:ascii="Arial" w:hAnsi="Arial" w:cs="Arial"/>
          <w:sz w:val="24"/>
          <w:szCs w:val="24"/>
        </w:rPr>
        <w:t xml:space="preserve"> </w:t>
      </w:r>
      <w:r w:rsidR="004C52BF" w:rsidRPr="00EC3BE2">
        <w:rPr>
          <w:rFonts w:ascii="Arial" w:eastAsia="Times New Roman" w:hAnsi="Arial" w:cs="Arial"/>
          <w:sz w:val="24"/>
          <w:szCs w:val="24"/>
          <w:lang w:eastAsia="ru-RU"/>
        </w:rPr>
        <w:t xml:space="preserve">Соглашение между Получателем субсидии и </w:t>
      </w:r>
      <w:r w:rsidR="00EC3BE2" w:rsidRPr="00EC3BE2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</w:t>
      </w:r>
      <w:r w:rsidR="004C52BF" w:rsidRPr="00EC3BE2">
        <w:rPr>
          <w:rFonts w:ascii="Arial" w:eastAsia="Times New Roman" w:hAnsi="Arial" w:cs="Arial"/>
          <w:sz w:val="24"/>
          <w:szCs w:val="24"/>
          <w:lang w:eastAsia="ru-RU"/>
        </w:rPr>
        <w:t>Администрацией заключается при условии представления Получателем субсидии в полном объеме документов,</w:t>
      </w:r>
      <w:r w:rsidR="00EC3BE2" w:rsidRPr="00EC3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52BF" w:rsidRPr="00EC3BE2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EC3BE2" w:rsidRPr="00EC3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52BF" w:rsidRPr="00EC3BE2">
        <w:rPr>
          <w:rFonts w:ascii="Arial" w:eastAsia="Times New Roman" w:hAnsi="Arial" w:cs="Arial"/>
          <w:sz w:val="24"/>
          <w:szCs w:val="24"/>
          <w:lang w:eastAsia="ru-RU"/>
        </w:rPr>
        <w:t>в пункте 2.</w:t>
      </w:r>
      <w:r w:rsidR="00EC3BE2" w:rsidRPr="00EC3BE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C52BF" w:rsidRPr="00EC3BE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отсутствия оснований для отказа в предоставлении </w:t>
      </w:r>
      <w:r w:rsidR="00775B4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C52BF" w:rsidRPr="00EC3BE2">
        <w:rPr>
          <w:rFonts w:ascii="Arial" w:eastAsia="Times New Roman" w:hAnsi="Arial" w:cs="Arial"/>
          <w:sz w:val="24"/>
          <w:szCs w:val="24"/>
          <w:lang w:eastAsia="ru-RU"/>
        </w:rPr>
        <w:t>убсидии.</w:t>
      </w:r>
    </w:p>
    <w:p w14:paraId="426131F2" w14:textId="4BE2A73C" w:rsidR="00C0462A" w:rsidRDefault="00EC3BE2" w:rsidP="008076FF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C3BE2">
        <w:rPr>
          <w:rFonts w:ascii="Arial" w:hAnsi="Arial" w:cs="Arial"/>
          <w:sz w:val="24"/>
          <w:szCs w:val="24"/>
        </w:rPr>
        <w:lastRenderedPageBreak/>
        <w:t xml:space="preserve">  3.2. Соглашение между Получателем </w:t>
      </w:r>
      <w:r w:rsidR="00775B46">
        <w:rPr>
          <w:rFonts w:ascii="Arial" w:hAnsi="Arial" w:cs="Arial"/>
          <w:sz w:val="24"/>
          <w:szCs w:val="24"/>
        </w:rPr>
        <w:t>с</w:t>
      </w:r>
      <w:r w:rsidRPr="00EC3BE2">
        <w:rPr>
          <w:rFonts w:ascii="Arial" w:hAnsi="Arial" w:cs="Arial"/>
          <w:sz w:val="24"/>
          <w:szCs w:val="24"/>
        </w:rPr>
        <w:t xml:space="preserve">убсидии и </w:t>
      </w:r>
      <w:r w:rsidR="004422DB">
        <w:rPr>
          <w:rFonts w:ascii="Arial" w:hAnsi="Arial" w:cs="Arial"/>
          <w:sz w:val="24"/>
          <w:szCs w:val="24"/>
        </w:rPr>
        <w:t>городской Администрацией</w:t>
      </w:r>
      <w:r w:rsidRPr="00EC3BE2">
        <w:rPr>
          <w:rFonts w:ascii="Arial" w:hAnsi="Arial" w:cs="Arial"/>
          <w:sz w:val="24"/>
          <w:szCs w:val="24"/>
        </w:rPr>
        <w:t xml:space="preserve"> должно быть заключено не позднее трех рабочих дней после принятия решения о предоставлении </w:t>
      </w:r>
      <w:r w:rsidR="00775B46">
        <w:rPr>
          <w:rFonts w:ascii="Arial" w:hAnsi="Arial" w:cs="Arial"/>
          <w:sz w:val="24"/>
          <w:szCs w:val="24"/>
        </w:rPr>
        <w:t>с</w:t>
      </w:r>
      <w:r w:rsidRPr="00EC3BE2">
        <w:rPr>
          <w:rFonts w:ascii="Arial" w:hAnsi="Arial" w:cs="Arial"/>
          <w:sz w:val="24"/>
          <w:szCs w:val="24"/>
        </w:rPr>
        <w:t>убсидии.</w:t>
      </w:r>
    </w:p>
    <w:p w14:paraId="30B103C9" w14:textId="77777777" w:rsidR="008076FF" w:rsidRDefault="00C0462A" w:rsidP="008076FF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3. Изменение Соглашения или его расторжение осуществляется путем заключения дополнительного соглашения к Соглашению и заключается в порядке, установленном Соглашением.</w:t>
      </w:r>
    </w:p>
    <w:p w14:paraId="36302455" w14:textId="77777777" w:rsidR="00E92BC2" w:rsidRDefault="008076FF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462A">
        <w:rPr>
          <w:rFonts w:ascii="Arial" w:hAnsi="Arial" w:cs="Arial"/>
          <w:sz w:val="24"/>
          <w:szCs w:val="24"/>
        </w:rPr>
        <w:t>3.4. Дополнительное соглашение к Соглашению, в том числе дополнительное соглашение о расторжении Соглашения, заключаются согласно типовым формам дополнительного соглашения, утвержденны</w:t>
      </w:r>
      <w:r w:rsidR="00D802D6">
        <w:rPr>
          <w:rFonts w:ascii="Arial" w:hAnsi="Arial" w:cs="Arial"/>
          <w:sz w:val="24"/>
          <w:szCs w:val="24"/>
        </w:rPr>
        <w:t>м</w:t>
      </w:r>
      <w:r w:rsidR="00C0462A">
        <w:rPr>
          <w:rFonts w:ascii="Arial" w:hAnsi="Arial" w:cs="Arial"/>
          <w:sz w:val="24"/>
          <w:szCs w:val="24"/>
        </w:rPr>
        <w:t xml:space="preserve"> Постановлением городской Администрации от 14.01.2022 № 15.</w:t>
      </w:r>
    </w:p>
    <w:p w14:paraId="249CFE8F" w14:textId="77777777" w:rsidR="00E92BC2" w:rsidRPr="00E92BC2" w:rsidRDefault="00C0462A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>В Соглашении о предоставлении субсидии должны быть предусмотрены:</w:t>
      </w:r>
    </w:p>
    <w:p w14:paraId="3C4528F3" w14:textId="77777777" w:rsidR="00E92BC2" w:rsidRPr="00E92BC2" w:rsidRDefault="00C0462A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>цель;</w:t>
      </w:r>
    </w:p>
    <w:p w14:paraId="572DF1CC" w14:textId="77777777" w:rsidR="00E92BC2" w:rsidRPr="00E92BC2" w:rsidRDefault="00C0462A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>условия;</w:t>
      </w:r>
    </w:p>
    <w:p w14:paraId="1417C683" w14:textId="77777777" w:rsidR="00E92BC2" w:rsidRPr="00E92BC2" w:rsidRDefault="00C0462A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 xml:space="preserve">сроки перечисления и сведения о размере </w:t>
      </w:r>
      <w:r w:rsidR="00DB7F8B" w:rsidRPr="00E92BC2">
        <w:rPr>
          <w:rFonts w:ascii="Arial" w:hAnsi="Arial" w:cs="Arial"/>
          <w:sz w:val="24"/>
          <w:szCs w:val="24"/>
        </w:rPr>
        <w:t>с</w:t>
      </w:r>
      <w:r w:rsidRPr="00E92BC2">
        <w:rPr>
          <w:rFonts w:ascii="Arial" w:hAnsi="Arial" w:cs="Arial"/>
          <w:sz w:val="24"/>
          <w:szCs w:val="24"/>
        </w:rPr>
        <w:t>убсидии;</w:t>
      </w:r>
    </w:p>
    <w:p w14:paraId="39B51851" w14:textId="77777777" w:rsidR="00E92BC2" w:rsidRPr="00E92BC2" w:rsidRDefault="00DB7F8B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>результат предоставления субсидии;</w:t>
      </w:r>
    </w:p>
    <w:p w14:paraId="4615A4C4" w14:textId="77777777" w:rsidR="00E92BC2" w:rsidRPr="00E92BC2" w:rsidRDefault="00C0462A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>порядок и сроки предоставления отчетности об использовании субсидии;</w:t>
      </w:r>
    </w:p>
    <w:p w14:paraId="7D201366" w14:textId="77777777" w:rsidR="00E92BC2" w:rsidRPr="00E92BC2" w:rsidRDefault="00DB7F8B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>контроль исполнения соглашения;</w:t>
      </w:r>
    </w:p>
    <w:p w14:paraId="7F96FEF6" w14:textId="77777777" w:rsidR="00E92BC2" w:rsidRPr="00E92BC2" w:rsidRDefault="00C0462A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>порядок и сроки возврата субсидии;</w:t>
      </w:r>
    </w:p>
    <w:p w14:paraId="0A7E9D62" w14:textId="77777777" w:rsidR="00E92BC2" w:rsidRPr="00E92BC2" w:rsidRDefault="00C0462A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hAnsi="Arial" w:cs="Arial"/>
          <w:sz w:val="24"/>
          <w:szCs w:val="24"/>
        </w:rPr>
        <w:t>права, обязанности и ответственность сторон.</w:t>
      </w:r>
    </w:p>
    <w:p w14:paraId="0EC9AC8E" w14:textId="77777777" w:rsidR="00E92BC2" w:rsidRPr="00E92BC2" w:rsidRDefault="00F0141C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BC2">
        <w:rPr>
          <w:rFonts w:ascii="Arial" w:eastAsia="Times New Roman" w:hAnsi="Arial" w:cs="Arial"/>
          <w:sz w:val="24"/>
          <w:szCs w:val="24"/>
          <w:lang w:eastAsia="ru-RU"/>
        </w:rPr>
        <w:t>3.5. Результатом предоставления субсидии является обеспечение достижения значений результатов предоставления субсидии.</w:t>
      </w:r>
    </w:p>
    <w:p w14:paraId="08978497" w14:textId="77777777" w:rsidR="00E92BC2" w:rsidRPr="00E92BC2" w:rsidRDefault="004C52BF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92BC2">
        <w:rPr>
          <w:rFonts w:ascii="Arial" w:eastAsia="Times New Roman" w:hAnsi="Arial" w:cs="Arial"/>
          <w:sz w:val="24"/>
          <w:szCs w:val="24"/>
          <w:lang w:eastAsia="x-none"/>
        </w:rPr>
        <w:t>Значения показателей устанавливаются в Соглашении.</w:t>
      </w:r>
    </w:p>
    <w:p w14:paraId="171C52F5" w14:textId="0A44E462" w:rsidR="00BD29AA" w:rsidRPr="002341AA" w:rsidRDefault="00F0141C" w:rsidP="00E92BC2">
      <w:pPr>
        <w:shd w:val="clear" w:color="auto" w:fill="FFFFFF"/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92BC2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6C56D1" w:rsidRPr="00E92BC2">
        <w:rPr>
          <w:rFonts w:ascii="Arial" w:eastAsia="Times New Roman" w:hAnsi="Arial" w:cs="Arial"/>
          <w:sz w:val="24"/>
          <w:szCs w:val="24"/>
          <w:lang w:eastAsia="ru-RU"/>
        </w:rPr>
        <w:t>Субсидия перечисляется на расчетный счет, открытый Получателем субсидии в кредитной организации или на лицевой счет, открытый в Управлении Федерального казначейства Республики Саха (Якутия), не позднее 10-го рабочего дня, следующего за днем принятия городской Администраци</w:t>
      </w:r>
      <w:r w:rsidR="00D802D6" w:rsidRPr="00E92BC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C56D1" w:rsidRPr="00E92BC2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редоставлении субсидии.  </w:t>
      </w:r>
    </w:p>
    <w:p w14:paraId="4EEEF6A2" w14:textId="70D9565A" w:rsidR="00346E5C" w:rsidRPr="002341AA" w:rsidRDefault="00DE5E78" w:rsidP="008907F8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3484C" w:rsidRPr="00CE55BF">
        <w:rPr>
          <w:rFonts w:ascii="Arial" w:hAnsi="Arial" w:cs="Arial"/>
          <w:sz w:val="24"/>
          <w:szCs w:val="24"/>
        </w:rPr>
        <w:t>. Требования к отчетности</w:t>
      </w:r>
    </w:p>
    <w:p w14:paraId="042FE036" w14:textId="77777777" w:rsidR="00C3484C" w:rsidRPr="002341AA" w:rsidRDefault="00C3484C" w:rsidP="008907F8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14:paraId="1E1A1663" w14:textId="5CA76E86" w:rsidR="00A14C08" w:rsidRPr="00A14C08" w:rsidRDefault="00140AA5" w:rsidP="00A14C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14C08" w:rsidRPr="00A14C08">
        <w:rPr>
          <w:rFonts w:ascii="Arial" w:eastAsia="Times New Roman" w:hAnsi="Arial" w:cs="Arial"/>
          <w:sz w:val="24"/>
          <w:szCs w:val="24"/>
          <w:lang w:eastAsia="ru-RU"/>
        </w:rPr>
        <w:t xml:space="preserve">.1. Отчетность о достижении результатов и показателей, указанных в пункте </w:t>
      </w:r>
      <w:r w:rsidR="00CE55BF" w:rsidRPr="00CE55BF">
        <w:rPr>
          <w:rFonts w:ascii="Arial" w:eastAsia="Times New Roman" w:hAnsi="Arial" w:cs="Arial"/>
          <w:sz w:val="24"/>
          <w:szCs w:val="24"/>
          <w:lang w:eastAsia="ru-RU"/>
        </w:rPr>
        <w:t xml:space="preserve">3.5 </w:t>
      </w:r>
      <w:r w:rsidR="00A14C08" w:rsidRPr="00A14C0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Порядка, представляется Получателем субсидии в адрес </w:t>
      </w:r>
      <w:r w:rsidR="00A14C08" w:rsidRPr="00CE55BF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</w:t>
      </w:r>
      <w:r w:rsidR="00A14C08" w:rsidRPr="00A14C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14C08" w:rsidRPr="00CE55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4C08" w:rsidRPr="00A14C08">
        <w:rPr>
          <w:rFonts w:ascii="Arial" w:eastAsia="Times New Roman" w:hAnsi="Arial" w:cs="Arial"/>
          <w:sz w:val="24"/>
          <w:szCs w:val="24"/>
          <w:lang w:eastAsia="ru-RU"/>
        </w:rPr>
        <w:t xml:space="preserve">на бумажном носителе </w:t>
      </w:r>
      <w:r w:rsidR="00CE55BF" w:rsidRPr="00CE55BF">
        <w:rPr>
          <w:rFonts w:ascii="Arial" w:eastAsia="Times New Roman" w:hAnsi="Arial" w:cs="Arial"/>
          <w:sz w:val="24"/>
          <w:szCs w:val="24"/>
          <w:lang w:eastAsia="ru-RU"/>
        </w:rPr>
        <w:t>по форме, в порядке и в сроки, установленные в Соглашении.</w:t>
      </w:r>
    </w:p>
    <w:p w14:paraId="0E3841A0" w14:textId="77777777" w:rsidR="006C181E" w:rsidRPr="002341AA" w:rsidRDefault="006C181E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14:paraId="48A6D7F9" w14:textId="77777777" w:rsidR="00C057A9" w:rsidRDefault="00DE5E78" w:rsidP="00DE5E7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5E78">
        <w:rPr>
          <w:rFonts w:ascii="Arial" w:hAnsi="Arial" w:cs="Arial"/>
          <w:b/>
          <w:sz w:val="24"/>
          <w:szCs w:val="24"/>
        </w:rPr>
        <w:t xml:space="preserve">5. </w:t>
      </w:r>
      <w:r w:rsidR="005306D6">
        <w:rPr>
          <w:rFonts w:ascii="Arial" w:hAnsi="Arial" w:cs="Arial"/>
          <w:b/>
          <w:sz w:val="24"/>
          <w:szCs w:val="24"/>
        </w:rPr>
        <w:t>Требование об о</w:t>
      </w:r>
      <w:r w:rsidRPr="00DE5E78">
        <w:rPr>
          <w:rFonts w:ascii="Arial" w:hAnsi="Arial" w:cs="Arial"/>
          <w:b/>
          <w:sz w:val="24"/>
          <w:szCs w:val="24"/>
        </w:rPr>
        <w:t>существлени</w:t>
      </w:r>
      <w:r w:rsidR="005306D6">
        <w:rPr>
          <w:rFonts w:ascii="Arial" w:hAnsi="Arial" w:cs="Arial"/>
          <w:b/>
          <w:sz w:val="24"/>
          <w:szCs w:val="24"/>
        </w:rPr>
        <w:t>и</w:t>
      </w:r>
      <w:r w:rsidRPr="00DE5E78">
        <w:rPr>
          <w:rFonts w:ascii="Arial" w:hAnsi="Arial" w:cs="Arial"/>
          <w:b/>
          <w:sz w:val="24"/>
          <w:szCs w:val="24"/>
        </w:rPr>
        <w:t xml:space="preserve"> контроля за соблюдением </w:t>
      </w:r>
    </w:p>
    <w:p w14:paraId="0EDA0B33" w14:textId="77777777" w:rsidR="00C057A9" w:rsidRDefault="00DE5E78" w:rsidP="00DE5E7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5E78">
        <w:rPr>
          <w:rFonts w:ascii="Arial" w:hAnsi="Arial" w:cs="Arial"/>
          <w:b/>
          <w:sz w:val="24"/>
          <w:szCs w:val="24"/>
        </w:rPr>
        <w:t xml:space="preserve">условий, целей и порядка предоставления субсидий </w:t>
      </w:r>
    </w:p>
    <w:p w14:paraId="676B0DB1" w14:textId="43B84273" w:rsidR="00DE5E78" w:rsidRDefault="00DE5E78" w:rsidP="00DE5E7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5E78">
        <w:rPr>
          <w:rFonts w:ascii="Arial" w:hAnsi="Arial" w:cs="Arial"/>
          <w:b/>
          <w:sz w:val="24"/>
          <w:szCs w:val="24"/>
        </w:rPr>
        <w:t>и ответственность за их нарушение</w:t>
      </w:r>
    </w:p>
    <w:p w14:paraId="049442B7" w14:textId="77777777" w:rsidR="00DE5E78" w:rsidRPr="00DE5E78" w:rsidRDefault="00DE5E78" w:rsidP="00DE5E7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0F91E8A" w14:textId="37C6A0E8" w:rsidR="00DE5E78" w:rsidRDefault="00DE5E78" w:rsidP="00DE5E7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E5E78">
        <w:rPr>
          <w:rFonts w:ascii="Arial" w:hAnsi="Arial" w:cs="Arial"/>
          <w:sz w:val="24"/>
          <w:szCs w:val="24"/>
        </w:rPr>
        <w:t xml:space="preserve">.1. </w:t>
      </w:r>
      <w:r w:rsidR="00921823">
        <w:rPr>
          <w:rFonts w:ascii="Arial" w:hAnsi="Arial" w:cs="Arial"/>
          <w:sz w:val="24"/>
          <w:szCs w:val="24"/>
        </w:rPr>
        <w:t xml:space="preserve">Городская Администрация, орган муниципального финансового контроля осуществляют проверку соблюдения Получателем субсидии </w:t>
      </w:r>
      <w:r w:rsidRPr="00DE5E78">
        <w:rPr>
          <w:rFonts w:ascii="Arial" w:hAnsi="Arial" w:cs="Arial"/>
          <w:sz w:val="24"/>
          <w:szCs w:val="24"/>
        </w:rPr>
        <w:t xml:space="preserve">условий, целей и порядка предоставления </w:t>
      </w:r>
      <w:r w:rsidR="00775B46">
        <w:rPr>
          <w:rFonts w:ascii="Arial" w:hAnsi="Arial" w:cs="Arial"/>
          <w:sz w:val="24"/>
          <w:szCs w:val="24"/>
        </w:rPr>
        <w:t>с</w:t>
      </w:r>
      <w:r w:rsidRPr="00DE5E78">
        <w:rPr>
          <w:rFonts w:ascii="Arial" w:hAnsi="Arial" w:cs="Arial"/>
          <w:sz w:val="24"/>
          <w:szCs w:val="24"/>
        </w:rPr>
        <w:t xml:space="preserve">убсидии, предоставленной Получателю субсидии в </w:t>
      </w:r>
      <w:r w:rsidR="00921823" w:rsidRPr="00921823">
        <w:rPr>
          <w:rFonts w:ascii="Arial" w:hAnsi="Arial" w:cs="Arial"/>
          <w:sz w:val="24"/>
          <w:szCs w:val="24"/>
        </w:rPr>
        <w:t>соответствии с Бюджетным законодательством Российской Федерации и в соответствии с Соглашением</w:t>
      </w:r>
      <w:r w:rsidR="00921823">
        <w:rPr>
          <w:rFonts w:ascii="Arial" w:hAnsi="Arial" w:cs="Arial"/>
          <w:sz w:val="24"/>
          <w:szCs w:val="24"/>
        </w:rPr>
        <w:t>.</w:t>
      </w:r>
    </w:p>
    <w:p w14:paraId="3E6DD2D2" w14:textId="74D4ECC0" w:rsidR="00B669C6" w:rsidRDefault="00DE5E78" w:rsidP="00B669C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E5E78">
        <w:rPr>
          <w:rFonts w:ascii="Arial" w:hAnsi="Arial" w:cs="Arial"/>
          <w:sz w:val="24"/>
          <w:szCs w:val="24"/>
        </w:rPr>
        <w:t xml:space="preserve">.2. </w:t>
      </w:r>
      <w:r w:rsidR="00B669C6" w:rsidRPr="00921823">
        <w:rPr>
          <w:rFonts w:ascii="Arial" w:hAnsi="Arial" w:cs="Arial"/>
          <w:sz w:val="24"/>
          <w:szCs w:val="24"/>
        </w:rPr>
        <w:t xml:space="preserve">Получатели субсидии несут ответственность за нарушение целей, условий и порядка предоставления субсидии, в том числе за достоверность сведений, содержащихся в документах, представляемых в соответствии с настоящим Порядком. </w:t>
      </w:r>
    </w:p>
    <w:p w14:paraId="1448CCDE" w14:textId="0FFA3EE0" w:rsidR="005B5671" w:rsidRDefault="005B5671" w:rsidP="005B567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Pr="00921823">
        <w:rPr>
          <w:rFonts w:ascii="Arial" w:hAnsi="Arial" w:cs="Arial"/>
          <w:sz w:val="24"/>
          <w:szCs w:val="24"/>
        </w:rPr>
        <w:t xml:space="preserve">В случае выявления </w:t>
      </w:r>
      <w:r>
        <w:rPr>
          <w:rFonts w:ascii="Arial" w:hAnsi="Arial" w:cs="Arial"/>
          <w:sz w:val="24"/>
          <w:szCs w:val="24"/>
        </w:rPr>
        <w:t>городской Администрацией</w:t>
      </w:r>
      <w:r w:rsidRPr="00921823">
        <w:rPr>
          <w:rFonts w:ascii="Arial" w:hAnsi="Arial" w:cs="Arial"/>
          <w:sz w:val="24"/>
          <w:szCs w:val="24"/>
        </w:rPr>
        <w:t xml:space="preserve"> или орган</w:t>
      </w:r>
      <w:r>
        <w:rPr>
          <w:rFonts w:ascii="Arial" w:hAnsi="Arial" w:cs="Arial"/>
          <w:sz w:val="24"/>
          <w:szCs w:val="24"/>
        </w:rPr>
        <w:t>ом</w:t>
      </w:r>
      <w:r w:rsidRPr="00921823">
        <w:rPr>
          <w:rFonts w:ascii="Arial" w:hAnsi="Arial" w:cs="Arial"/>
          <w:sz w:val="24"/>
          <w:szCs w:val="24"/>
        </w:rPr>
        <w:t xml:space="preserve"> муниципального финансового контроля нарушений со стороны </w:t>
      </w:r>
      <w:r>
        <w:rPr>
          <w:rFonts w:ascii="Arial" w:hAnsi="Arial" w:cs="Arial"/>
          <w:sz w:val="24"/>
          <w:szCs w:val="24"/>
        </w:rPr>
        <w:t>П</w:t>
      </w:r>
      <w:r w:rsidRPr="00921823">
        <w:rPr>
          <w:rFonts w:ascii="Arial" w:hAnsi="Arial" w:cs="Arial"/>
          <w:sz w:val="24"/>
          <w:szCs w:val="24"/>
        </w:rPr>
        <w:t xml:space="preserve">олучателей субсидии целей, условий и порядка предоставления субсидии, предусмотренных настоящим Порядком и соглашением: </w:t>
      </w:r>
    </w:p>
    <w:p w14:paraId="0E4ABE7E" w14:textId="77777777" w:rsidR="00E92BC2" w:rsidRPr="00921823" w:rsidRDefault="00E92BC2" w:rsidP="005B567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EF69E86" w14:textId="075AEC04" w:rsidR="00755E62" w:rsidRDefault="00755E62" w:rsidP="00755E62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.1.</w:t>
      </w:r>
      <w:r w:rsidRPr="009218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ая </w:t>
      </w:r>
      <w:r w:rsidRPr="00DE5E78">
        <w:rPr>
          <w:rFonts w:ascii="Arial" w:hAnsi="Arial" w:cs="Arial"/>
          <w:sz w:val="24"/>
          <w:szCs w:val="24"/>
        </w:rPr>
        <w:t xml:space="preserve">Администрация в течение 15 </w:t>
      </w:r>
      <w:r>
        <w:rPr>
          <w:rFonts w:ascii="Arial" w:hAnsi="Arial" w:cs="Arial"/>
          <w:sz w:val="24"/>
          <w:szCs w:val="24"/>
        </w:rPr>
        <w:t>рабочих</w:t>
      </w:r>
      <w:r w:rsidRPr="00DE5E78">
        <w:rPr>
          <w:rFonts w:ascii="Arial" w:hAnsi="Arial" w:cs="Arial"/>
          <w:sz w:val="24"/>
          <w:szCs w:val="24"/>
        </w:rPr>
        <w:t xml:space="preserve"> дней с момента выявления нарушения условий, установленных при предоставлении </w:t>
      </w:r>
      <w:r>
        <w:rPr>
          <w:rFonts w:ascii="Arial" w:hAnsi="Arial" w:cs="Arial"/>
          <w:sz w:val="24"/>
          <w:szCs w:val="24"/>
        </w:rPr>
        <w:t>с</w:t>
      </w:r>
      <w:r w:rsidRPr="00DE5E78">
        <w:rPr>
          <w:rFonts w:ascii="Arial" w:hAnsi="Arial" w:cs="Arial"/>
          <w:sz w:val="24"/>
          <w:szCs w:val="24"/>
        </w:rPr>
        <w:t xml:space="preserve">убсидии, направляют Получателю субсидии требование о возврате </w:t>
      </w:r>
      <w:r>
        <w:rPr>
          <w:rFonts w:ascii="Arial" w:hAnsi="Arial" w:cs="Arial"/>
          <w:sz w:val="24"/>
          <w:szCs w:val="24"/>
        </w:rPr>
        <w:t>с</w:t>
      </w:r>
      <w:r w:rsidRPr="00DE5E78">
        <w:rPr>
          <w:rFonts w:ascii="Arial" w:hAnsi="Arial" w:cs="Arial"/>
          <w:sz w:val="24"/>
          <w:szCs w:val="24"/>
        </w:rPr>
        <w:t>убсидии</w:t>
      </w:r>
      <w:r w:rsidRPr="00921823">
        <w:rPr>
          <w:rFonts w:ascii="Arial" w:hAnsi="Arial" w:cs="Arial"/>
          <w:sz w:val="24"/>
          <w:szCs w:val="24"/>
        </w:rPr>
        <w:t xml:space="preserve">; </w:t>
      </w:r>
    </w:p>
    <w:p w14:paraId="762C5005" w14:textId="77777777" w:rsidR="00755E62" w:rsidRDefault="00755E62" w:rsidP="00755E62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2. </w:t>
      </w:r>
      <w:r w:rsidRPr="00921823">
        <w:rPr>
          <w:rFonts w:ascii="Arial" w:hAnsi="Arial" w:cs="Arial"/>
          <w:sz w:val="24"/>
          <w:szCs w:val="24"/>
        </w:rPr>
        <w:t>получатель субсидии производит возврат субсидии в течение 1</w:t>
      </w:r>
      <w:r>
        <w:rPr>
          <w:rFonts w:ascii="Arial" w:hAnsi="Arial" w:cs="Arial"/>
          <w:sz w:val="24"/>
          <w:szCs w:val="24"/>
        </w:rPr>
        <w:t>5</w:t>
      </w:r>
      <w:r w:rsidRPr="00921823">
        <w:rPr>
          <w:rFonts w:ascii="Arial" w:hAnsi="Arial" w:cs="Arial"/>
          <w:sz w:val="24"/>
          <w:szCs w:val="24"/>
        </w:rPr>
        <w:t xml:space="preserve"> рабочих дней со дня получения от </w:t>
      </w:r>
      <w:r>
        <w:rPr>
          <w:rFonts w:ascii="Arial" w:hAnsi="Arial" w:cs="Arial"/>
          <w:sz w:val="24"/>
          <w:szCs w:val="24"/>
        </w:rPr>
        <w:t>городской Администрации</w:t>
      </w:r>
      <w:r w:rsidRPr="00921823">
        <w:rPr>
          <w:rFonts w:ascii="Arial" w:hAnsi="Arial" w:cs="Arial"/>
          <w:sz w:val="24"/>
          <w:szCs w:val="24"/>
        </w:rPr>
        <w:t xml:space="preserve"> требования о возврате субсидии</w:t>
      </w:r>
      <w:r>
        <w:rPr>
          <w:rFonts w:ascii="Arial" w:hAnsi="Arial" w:cs="Arial"/>
          <w:sz w:val="24"/>
          <w:szCs w:val="24"/>
        </w:rPr>
        <w:t xml:space="preserve"> в бюджет МО «Город Мирный»</w:t>
      </w:r>
      <w:r w:rsidRPr="00921823">
        <w:rPr>
          <w:rFonts w:ascii="Arial" w:hAnsi="Arial" w:cs="Arial"/>
          <w:sz w:val="24"/>
          <w:szCs w:val="24"/>
        </w:rPr>
        <w:t xml:space="preserve">. </w:t>
      </w:r>
    </w:p>
    <w:p w14:paraId="1D06CBC0" w14:textId="77777777" w:rsidR="00755E62" w:rsidRPr="00921823" w:rsidRDefault="00755E62" w:rsidP="00755E62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Pr="002B2076">
        <w:rPr>
          <w:rFonts w:ascii="Arial" w:hAnsi="Arial" w:cs="Arial"/>
          <w:bCs/>
          <w:sz w:val="24"/>
          <w:szCs w:val="24"/>
        </w:rPr>
        <w:t>В случае не поступления или поступления не в полном объеме средств в течение срока, установленного</w:t>
      </w:r>
      <w:r>
        <w:rPr>
          <w:rFonts w:ascii="Arial" w:hAnsi="Arial" w:cs="Arial"/>
          <w:bCs/>
          <w:sz w:val="24"/>
          <w:szCs w:val="24"/>
        </w:rPr>
        <w:t xml:space="preserve"> в подпункте 5.3.2 настоящего Порядка, городская Администрация </w:t>
      </w:r>
      <w:r w:rsidRPr="002256AA">
        <w:rPr>
          <w:rFonts w:ascii="Arial" w:hAnsi="Arial" w:cs="Arial"/>
          <w:bCs/>
          <w:sz w:val="24"/>
          <w:szCs w:val="24"/>
        </w:rPr>
        <w:t>принимает меры к их взысканию в судебном порядке.</w:t>
      </w:r>
    </w:p>
    <w:p w14:paraId="28C34903" w14:textId="77777777" w:rsidR="00755E62" w:rsidRDefault="00755E62" w:rsidP="00755E62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E5E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DE5E78">
        <w:rPr>
          <w:rFonts w:ascii="Arial" w:hAnsi="Arial" w:cs="Arial"/>
          <w:sz w:val="24"/>
          <w:szCs w:val="24"/>
        </w:rPr>
        <w:t>. Стороны за неисполнение или ненадлежащее исполнение настоящего Порядка</w:t>
      </w:r>
      <w:r>
        <w:rPr>
          <w:rFonts w:ascii="Arial" w:hAnsi="Arial" w:cs="Arial"/>
          <w:sz w:val="24"/>
          <w:szCs w:val="24"/>
        </w:rPr>
        <w:t xml:space="preserve"> </w:t>
      </w:r>
      <w:r w:rsidRPr="00DE5E78">
        <w:rPr>
          <w:rFonts w:ascii="Arial" w:hAnsi="Arial" w:cs="Arial"/>
          <w:sz w:val="24"/>
          <w:szCs w:val="24"/>
        </w:rPr>
        <w:t>и обязанностей по Соглашению несут ответственность в соответствии с действующим законодательством Российской Федерации.</w:t>
      </w:r>
    </w:p>
    <w:p w14:paraId="4B71B579" w14:textId="26D4CC1D" w:rsidR="00C3484C" w:rsidRDefault="007B77C0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7B77C0">
        <w:rPr>
          <w:rFonts w:ascii="Arial" w:hAnsi="Arial" w:cs="Arial"/>
          <w:b w:val="0"/>
          <w:bCs/>
          <w:sz w:val="24"/>
          <w:szCs w:val="24"/>
        </w:rPr>
        <w:t>________________________________________________________</w:t>
      </w:r>
    </w:p>
    <w:p w14:paraId="4CA73F17" w14:textId="39484BCC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2590B2F8" w14:textId="012DEC7B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59D5D6D1" w14:textId="7336B2BD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14740449" w14:textId="4334ABC6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56AE940F" w14:textId="23357E3C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5638923D" w14:textId="19D9BC1D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511259BC" w14:textId="3A9F8053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140AB7A3" w14:textId="6482DBE2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0B3A4BAA" w14:textId="2A27A315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4DA830C6" w14:textId="4F443C88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07D31EA0" w14:textId="4CE45718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EEE0D41" w14:textId="4F1CB653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1B8B5FC0" w14:textId="7CB43D41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299EDC7A" w14:textId="7C013396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55250D9B" w14:textId="0FE1F81A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AF7B317" w14:textId="316805F6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7EB982F5" w14:textId="6D594AC7" w:rsidR="005B1AC8" w:rsidRDefault="005B1AC8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1596B89F" w14:textId="523556D8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3518751" w14:textId="49C10904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0D83A916" w14:textId="0EFA612D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366EA6F5" w14:textId="4E07D3E7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1D592906" w14:textId="0087986F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CEF9836" w14:textId="3EAF512B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6C9C63F" w14:textId="65C740BE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280B9B68" w14:textId="6055AB36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51962CEE" w14:textId="09467909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F9E0830" w14:textId="1CAD02F0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34568170" w14:textId="75B06DC4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0C6FEE5E" w14:textId="3D1850DC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8E2D10D" w14:textId="607AC45A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0CB885C" w14:textId="7B3B1F30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2628789D" w14:textId="5CAEA0D7" w:rsidR="002256AA" w:rsidRDefault="002256AA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325D4248" w14:textId="3EC48665" w:rsidR="009D4A30" w:rsidRDefault="009D4A30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14649A0D" w14:textId="7E358549" w:rsidR="009D4A30" w:rsidRDefault="009D4A30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6474C96" w14:textId="5851F520" w:rsidR="00445E9D" w:rsidRDefault="00445E9D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5B35B646" w14:textId="77777777" w:rsidR="00445E9D" w:rsidRPr="007337AC" w:rsidRDefault="00445E9D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49B9D9B5" w14:textId="79E1E3B8" w:rsidR="009D4A30" w:rsidRDefault="009D4A30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69EA0A6B" w14:textId="529E9F62" w:rsidR="009D4A30" w:rsidRDefault="009D4A30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2A555DC0" w14:textId="6933D026" w:rsidR="009D4A30" w:rsidRDefault="009D4A30" w:rsidP="008907F8">
      <w:pPr>
        <w:pStyle w:val="ConsPlusTitle"/>
        <w:ind w:firstLine="709"/>
        <w:contextualSpacing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</w:p>
    <w:p w14:paraId="3F459BC0" w14:textId="3EEAD80C" w:rsidR="00D95CF4" w:rsidRDefault="002024D2" w:rsidP="003631E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57" w:name="_Hlk73355214"/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6148C2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bookmarkStart w:id="58" w:name="_Hlk98233355"/>
      <w:r w:rsidR="004D1CF6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5EEB9B30" w14:textId="6C74DD34" w:rsidR="00346E5C" w:rsidRPr="000E5EC3" w:rsidRDefault="004D1CF6" w:rsidP="003631E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6E5C" w:rsidRPr="000E5EC3">
        <w:rPr>
          <w:rFonts w:ascii="Arial" w:hAnsi="Arial" w:cs="Arial"/>
          <w:sz w:val="24"/>
          <w:szCs w:val="24"/>
        </w:rPr>
        <w:t>Приложение</w:t>
      </w:r>
      <w:r w:rsidR="00492A4E">
        <w:rPr>
          <w:rFonts w:ascii="Arial" w:hAnsi="Arial" w:cs="Arial"/>
          <w:sz w:val="24"/>
          <w:szCs w:val="24"/>
        </w:rPr>
        <w:t xml:space="preserve"> 1</w:t>
      </w:r>
      <w:r w:rsidR="00346E5C" w:rsidRPr="000E5EC3">
        <w:rPr>
          <w:rFonts w:ascii="Arial" w:hAnsi="Arial" w:cs="Arial"/>
          <w:sz w:val="24"/>
          <w:szCs w:val="24"/>
        </w:rPr>
        <w:t xml:space="preserve"> </w:t>
      </w:r>
    </w:p>
    <w:p w14:paraId="65162AFD" w14:textId="77777777" w:rsidR="00492A4E" w:rsidRDefault="007D71AD" w:rsidP="00492A4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bookmarkStart w:id="59" w:name="_Hlk74298430"/>
      <w:r w:rsidR="00CE65D9">
        <w:rPr>
          <w:rFonts w:ascii="Arial" w:hAnsi="Arial" w:cs="Arial"/>
          <w:sz w:val="24"/>
          <w:szCs w:val="24"/>
        </w:rPr>
        <w:t xml:space="preserve">к </w:t>
      </w:r>
      <w:r w:rsidR="008A7E9B">
        <w:rPr>
          <w:rFonts w:ascii="Arial" w:hAnsi="Arial" w:cs="Arial"/>
          <w:sz w:val="24"/>
          <w:szCs w:val="24"/>
        </w:rPr>
        <w:t xml:space="preserve">Порядку </w:t>
      </w:r>
      <w:bookmarkEnd w:id="57"/>
      <w:bookmarkEnd w:id="59"/>
      <w:r w:rsidR="00492A4E" w:rsidRPr="00492A4E">
        <w:rPr>
          <w:rFonts w:ascii="Arial" w:hAnsi="Arial" w:cs="Arial"/>
          <w:sz w:val="24"/>
          <w:szCs w:val="24"/>
        </w:rPr>
        <w:t xml:space="preserve">предоставления субсидии из бюджета МО «Город Мирный» </w:t>
      </w:r>
    </w:p>
    <w:p w14:paraId="18319A33" w14:textId="77777777" w:rsidR="00492A4E" w:rsidRDefault="00492A4E" w:rsidP="00492A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 xml:space="preserve">на возмещение недополученных </w:t>
      </w:r>
    </w:p>
    <w:p w14:paraId="7B21CEA7" w14:textId="77777777" w:rsidR="00492A4E" w:rsidRDefault="00492A4E" w:rsidP="00492A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 xml:space="preserve">доходов юридическим лицам, </w:t>
      </w:r>
    </w:p>
    <w:p w14:paraId="6ED70789" w14:textId="77777777" w:rsidR="00492A4E" w:rsidRDefault="00492A4E" w:rsidP="00492A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 xml:space="preserve">индивидуальным предпринимателям, </w:t>
      </w:r>
    </w:p>
    <w:p w14:paraId="7C6C132D" w14:textId="77777777" w:rsidR="00492A4E" w:rsidRDefault="00492A4E" w:rsidP="00492A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 xml:space="preserve">предоставляющим населению </w:t>
      </w:r>
    </w:p>
    <w:p w14:paraId="2D8BEBE5" w14:textId="451CA498" w:rsidR="00E00C70" w:rsidRDefault="00492A4E" w:rsidP="00492A4E">
      <w:pPr>
        <w:pStyle w:val="ConsPlusNormal"/>
        <w:jc w:val="right"/>
        <w:rPr>
          <w:rFonts w:ascii="Arial" w:hAnsi="Arial" w:cs="Arial"/>
          <w:i/>
          <w:iCs/>
        </w:rPr>
      </w:pPr>
      <w:r w:rsidRPr="00492A4E">
        <w:rPr>
          <w:rFonts w:ascii="Arial" w:hAnsi="Arial" w:cs="Arial"/>
          <w:sz w:val="24"/>
          <w:szCs w:val="24"/>
        </w:rPr>
        <w:t>города Мирного услуги банного комплекса</w:t>
      </w:r>
      <w:r w:rsidR="00E00C70">
        <w:rPr>
          <w:rFonts w:ascii="Arial" w:hAnsi="Arial" w:cs="Arial"/>
          <w:sz w:val="24"/>
          <w:szCs w:val="24"/>
        </w:rPr>
        <w:t>,</w:t>
      </w:r>
      <w:r w:rsidR="008D7FE5">
        <w:rPr>
          <w:rFonts w:ascii="Arial" w:hAnsi="Arial" w:cs="Arial"/>
          <w:i/>
          <w:iCs/>
        </w:rPr>
        <w:t xml:space="preserve"> </w:t>
      </w:r>
    </w:p>
    <w:p w14:paraId="5F045ACF" w14:textId="340E5FEF" w:rsidR="00E00C70" w:rsidRPr="00B05F3C" w:rsidRDefault="00E00C70" w:rsidP="00492A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утвержденному Постановлени</w:t>
      </w:r>
      <w:r w:rsidR="00483253">
        <w:rPr>
          <w:rFonts w:ascii="Arial" w:hAnsi="Arial" w:cs="Arial"/>
          <w:sz w:val="24"/>
          <w:szCs w:val="24"/>
        </w:rPr>
        <w:t>ем</w:t>
      </w:r>
      <w:r w:rsidRPr="00B05F3C">
        <w:rPr>
          <w:rFonts w:ascii="Arial" w:hAnsi="Arial" w:cs="Arial"/>
          <w:sz w:val="24"/>
          <w:szCs w:val="24"/>
        </w:rPr>
        <w:t xml:space="preserve"> </w:t>
      </w:r>
    </w:p>
    <w:p w14:paraId="0696C531" w14:textId="77777777" w:rsidR="00E00C70" w:rsidRPr="00B05F3C" w:rsidRDefault="00E00C70" w:rsidP="00492A4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городской Администрации</w:t>
      </w:r>
    </w:p>
    <w:p w14:paraId="479211D3" w14:textId="4057120E" w:rsidR="00E00C70" w:rsidRPr="00B05F3C" w:rsidRDefault="00E00C70" w:rsidP="00E00C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от «</w:t>
      </w:r>
      <w:r w:rsidR="00C81C0D">
        <w:rPr>
          <w:rFonts w:ascii="Arial" w:hAnsi="Arial" w:cs="Arial"/>
          <w:sz w:val="24"/>
          <w:szCs w:val="24"/>
          <w:u w:val="single"/>
        </w:rPr>
        <w:t>30</w:t>
      </w:r>
      <w:r w:rsidRPr="00B05F3C">
        <w:rPr>
          <w:rFonts w:ascii="Arial" w:hAnsi="Arial" w:cs="Arial"/>
          <w:sz w:val="24"/>
          <w:szCs w:val="24"/>
        </w:rPr>
        <w:t>» __</w:t>
      </w:r>
      <w:r w:rsidR="00C81C0D">
        <w:rPr>
          <w:rFonts w:ascii="Arial" w:hAnsi="Arial" w:cs="Arial"/>
          <w:sz w:val="24"/>
          <w:szCs w:val="24"/>
          <w:u w:val="single"/>
        </w:rPr>
        <w:t>05</w:t>
      </w:r>
      <w:r w:rsidRPr="00B05F3C">
        <w:rPr>
          <w:rFonts w:ascii="Arial" w:hAnsi="Arial" w:cs="Arial"/>
          <w:sz w:val="24"/>
          <w:szCs w:val="24"/>
        </w:rPr>
        <w:t>_</w:t>
      </w:r>
      <w:r w:rsidRPr="00B05F3C">
        <w:rPr>
          <w:rFonts w:ascii="Arial" w:hAnsi="Arial" w:cs="Arial"/>
          <w:sz w:val="24"/>
          <w:szCs w:val="24"/>
          <w:u w:val="single"/>
        </w:rPr>
        <w:t>_</w:t>
      </w:r>
      <w:r w:rsidRPr="00B05F3C">
        <w:rPr>
          <w:rFonts w:ascii="Arial" w:hAnsi="Arial" w:cs="Arial"/>
          <w:sz w:val="24"/>
          <w:szCs w:val="24"/>
        </w:rPr>
        <w:t>__ 2022 г. № _</w:t>
      </w:r>
      <w:r w:rsidR="00C81C0D">
        <w:rPr>
          <w:rFonts w:ascii="Arial" w:hAnsi="Arial" w:cs="Arial"/>
          <w:sz w:val="24"/>
          <w:szCs w:val="24"/>
          <w:u w:val="single"/>
        </w:rPr>
        <w:t>587</w:t>
      </w:r>
      <w:r w:rsidRPr="00B05F3C">
        <w:rPr>
          <w:rFonts w:ascii="Arial" w:hAnsi="Arial" w:cs="Arial"/>
          <w:sz w:val="24"/>
          <w:szCs w:val="24"/>
        </w:rPr>
        <w:t>__</w:t>
      </w:r>
    </w:p>
    <w:p w14:paraId="79196E17" w14:textId="77777777" w:rsidR="00346E5C" w:rsidRPr="00B05F3C" w:rsidRDefault="00346E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bookmarkEnd w:id="58"/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346E5C" w:rsidRPr="000E5EC3" w14:paraId="7C972DBE" w14:textId="77777777" w:rsidTr="00F90386">
        <w:trPr>
          <w:trHeight w:val="1365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FA16855" w14:textId="77777777" w:rsidR="00346E5C" w:rsidRPr="000E5EC3" w:rsidRDefault="00346E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591FCAB" w14:textId="3A65BCE0" w:rsidR="00346E5C" w:rsidRPr="000E5EC3" w:rsidRDefault="00346E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E5C" w:rsidRPr="000E5EC3" w14:paraId="1943E9C5" w14:textId="77777777" w:rsidTr="00F9038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DB84" w14:textId="49F4DD96" w:rsidR="00346E5C" w:rsidRDefault="00E349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0" w:name="P229"/>
            <w:bookmarkEnd w:id="60"/>
            <w:r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14:paraId="126F2406" w14:textId="77777777" w:rsidR="00CE65D9" w:rsidRPr="000E5EC3" w:rsidRDefault="00CE6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1A621D" w14:textId="54E076FB" w:rsidR="00346E5C" w:rsidRDefault="003307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E65D9">
              <w:rPr>
                <w:rFonts w:ascii="Arial" w:hAnsi="Arial" w:cs="Arial"/>
                <w:sz w:val="24"/>
                <w:szCs w:val="24"/>
              </w:rPr>
              <w:t xml:space="preserve"> предоставлении </w:t>
            </w:r>
            <w:r>
              <w:rPr>
                <w:rFonts w:ascii="Arial" w:hAnsi="Arial" w:cs="Arial"/>
                <w:sz w:val="24"/>
                <w:szCs w:val="24"/>
              </w:rPr>
              <w:t>субсидии</w:t>
            </w:r>
          </w:p>
          <w:p w14:paraId="4241552C" w14:textId="5F959671" w:rsidR="003D0E00" w:rsidRDefault="003D0E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14:paraId="5120E484" w14:textId="77777777" w:rsidR="00E349C7" w:rsidRDefault="003D0E00" w:rsidP="003D0E00">
            <w:pPr>
              <w:pStyle w:val="ConsPlusNormal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0E00">
              <w:rPr>
                <w:rFonts w:ascii="Arial" w:hAnsi="Arial" w:cs="Arial"/>
                <w:i/>
                <w:iCs/>
                <w:sz w:val="20"/>
              </w:rPr>
              <w:t>(наименование Получателя субсидии, ИНН, КПП, адрес)</w:t>
            </w:r>
          </w:p>
          <w:p w14:paraId="0FB85FD4" w14:textId="4CA0F3D1" w:rsidR="00763207" w:rsidRDefault="00763207" w:rsidP="007632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3207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r>
              <w:rPr>
                <w:rFonts w:ascii="Arial" w:hAnsi="Arial" w:cs="Arial"/>
                <w:sz w:val="24"/>
                <w:szCs w:val="24"/>
              </w:rPr>
              <w:t>с ___________________________________________________</w:t>
            </w:r>
            <w:r w:rsidR="003A09A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E34D089" w14:textId="3D983787" w:rsidR="00DE766B" w:rsidRDefault="00763207" w:rsidP="00763207">
            <w:pPr>
              <w:pStyle w:val="ConsPlusNormal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63207">
              <w:rPr>
                <w:rFonts w:ascii="Arial" w:hAnsi="Arial" w:cs="Arial"/>
                <w:i/>
                <w:iCs/>
                <w:sz w:val="20"/>
              </w:rPr>
              <w:t>(наименование муниципального нормативного предоставлени</w:t>
            </w:r>
            <w:r w:rsidR="00DE766B">
              <w:rPr>
                <w:rFonts w:ascii="Arial" w:hAnsi="Arial" w:cs="Arial"/>
                <w:i/>
                <w:iCs/>
                <w:sz w:val="20"/>
              </w:rPr>
              <w:t xml:space="preserve">я </w:t>
            </w:r>
          </w:p>
          <w:p w14:paraId="34C95287" w14:textId="06E1598B" w:rsidR="00763207" w:rsidRDefault="00DE766B" w:rsidP="00763207">
            <w:pPr>
              <w:pStyle w:val="ConsPlusNormal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субсидии </w:t>
            </w:r>
            <w:r w:rsidR="00763207" w:rsidRPr="00763207">
              <w:rPr>
                <w:rFonts w:ascii="Arial" w:hAnsi="Arial" w:cs="Arial"/>
                <w:i/>
                <w:iCs/>
                <w:sz w:val="20"/>
              </w:rPr>
              <w:t>из</w:t>
            </w:r>
            <w:r w:rsidR="0076320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763207" w:rsidRPr="00763207">
              <w:rPr>
                <w:rFonts w:ascii="Arial" w:hAnsi="Arial" w:cs="Arial"/>
                <w:i/>
                <w:iCs/>
                <w:sz w:val="20"/>
              </w:rPr>
              <w:t>бюджета МО «Город Мирный»</w:t>
            </w:r>
            <w:r w:rsidR="00763207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3D4EB29E" w14:textId="0553B113" w:rsidR="00F03EE7" w:rsidRDefault="003A09AF" w:rsidP="007632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3A09AF">
              <w:rPr>
                <w:rFonts w:ascii="Arial" w:hAnsi="Arial" w:cs="Arial"/>
                <w:sz w:val="24"/>
                <w:szCs w:val="24"/>
              </w:rPr>
              <w:t>твержден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тановлением городской Администрации от «__» __</w:t>
            </w:r>
            <w:r w:rsidR="007D71AD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 20 _ г.</w:t>
            </w:r>
            <w:r w:rsidR="007D7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EE7">
              <w:rPr>
                <w:rFonts w:ascii="Arial" w:hAnsi="Arial" w:cs="Arial"/>
                <w:sz w:val="24"/>
                <w:szCs w:val="24"/>
              </w:rPr>
              <w:t xml:space="preserve"> № ___,</w:t>
            </w:r>
            <w:r w:rsidR="00F903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EE7">
              <w:rPr>
                <w:rFonts w:ascii="Arial" w:hAnsi="Arial" w:cs="Arial"/>
                <w:sz w:val="24"/>
                <w:szCs w:val="24"/>
              </w:rPr>
              <w:t xml:space="preserve"> просит предоставить субсидию в размере _________</w:t>
            </w:r>
            <w:r w:rsidR="00F90386">
              <w:rPr>
                <w:rFonts w:ascii="Arial" w:hAnsi="Arial" w:cs="Arial"/>
                <w:sz w:val="24"/>
                <w:szCs w:val="24"/>
              </w:rPr>
              <w:t>____</w:t>
            </w:r>
            <w:r w:rsidR="00F03EE7">
              <w:rPr>
                <w:rFonts w:ascii="Arial" w:hAnsi="Arial" w:cs="Arial"/>
                <w:sz w:val="24"/>
                <w:szCs w:val="24"/>
              </w:rPr>
              <w:t xml:space="preserve"> (____________) </w:t>
            </w:r>
          </w:p>
          <w:p w14:paraId="6F19F180" w14:textId="777D67FD" w:rsidR="00F03EE7" w:rsidRPr="00F03EE7" w:rsidRDefault="00F03EE7" w:rsidP="00763207">
            <w:pPr>
              <w:pStyle w:val="ConsPlusNormal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r w:rsidRPr="00F03EE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   </w:t>
            </w:r>
            <w:r w:rsidRPr="00F03EE7">
              <w:rPr>
                <w:rFonts w:ascii="Arial" w:hAnsi="Arial" w:cs="Arial"/>
                <w:i/>
                <w:iCs/>
                <w:sz w:val="20"/>
              </w:rPr>
              <w:t>(сумма цифрами)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 </w:t>
            </w:r>
            <w:r w:rsidRPr="00F03EE7">
              <w:rPr>
                <w:rFonts w:ascii="Arial" w:hAnsi="Arial" w:cs="Arial"/>
                <w:i/>
                <w:iCs/>
                <w:sz w:val="20"/>
              </w:rPr>
              <w:t xml:space="preserve"> (сумма прописью)</w:t>
            </w:r>
          </w:p>
          <w:p w14:paraId="15BAD28D" w14:textId="4174B383" w:rsidR="00763207" w:rsidRDefault="00F03EE7" w:rsidP="007632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блей в целях ________________ </w:t>
            </w:r>
          </w:p>
          <w:p w14:paraId="3517880D" w14:textId="27B3B501" w:rsidR="00F03EE7" w:rsidRPr="00F03EE7" w:rsidRDefault="00F03EE7" w:rsidP="00763207">
            <w:pPr>
              <w:pStyle w:val="ConsPlusNormal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F03EE7">
              <w:rPr>
                <w:rFonts w:ascii="Arial" w:hAnsi="Arial" w:cs="Arial"/>
                <w:i/>
                <w:iCs/>
                <w:sz w:val="20"/>
              </w:rPr>
              <w:t>(целевое назначение)</w:t>
            </w:r>
          </w:p>
          <w:p w14:paraId="676498B9" w14:textId="10D7C30D" w:rsidR="003A09AF" w:rsidRPr="003A09AF" w:rsidRDefault="00F03EE7" w:rsidP="007632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CB98CA2" w14:textId="5EFC74F4" w:rsidR="00B256B7" w:rsidRDefault="00B256B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ь документов, предусмотренных пунктом </w:t>
      </w:r>
      <w:r w:rsidR="00A2289B" w:rsidRPr="00F719A4">
        <w:rPr>
          <w:rFonts w:ascii="Arial" w:hAnsi="Arial" w:cs="Arial"/>
          <w:sz w:val="24"/>
          <w:szCs w:val="24"/>
        </w:rPr>
        <w:t>2.</w:t>
      </w:r>
      <w:r w:rsidR="00DF6E0E">
        <w:rPr>
          <w:rFonts w:ascii="Arial" w:hAnsi="Arial" w:cs="Arial"/>
          <w:sz w:val="24"/>
          <w:szCs w:val="24"/>
        </w:rPr>
        <w:t>4</w:t>
      </w:r>
      <w:r w:rsidRPr="00F719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, прилагается.</w:t>
      </w:r>
    </w:p>
    <w:p w14:paraId="5F5A9299" w14:textId="3C5BDBEB" w:rsidR="00B256B7" w:rsidRDefault="00B256B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 на    л. в ед. экз.</w:t>
      </w:r>
    </w:p>
    <w:p w14:paraId="2B10A90E" w14:textId="39323A08" w:rsidR="00B256B7" w:rsidRDefault="00B256B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6E9045F" w14:textId="44598495" w:rsidR="00B256B7" w:rsidRDefault="00B256B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9401A53" w14:textId="5BF68102" w:rsidR="00B256B7" w:rsidRDefault="00B256B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</w:t>
      </w:r>
    </w:p>
    <w:p w14:paraId="1AC02330" w14:textId="363311B2" w:rsidR="00B256B7" w:rsidRDefault="00B256B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   __________________________________ _________________</w:t>
      </w:r>
    </w:p>
    <w:p w14:paraId="603AA7D0" w14:textId="072552F4" w:rsidR="00B256B7" w:rsidRDefault="00610D16">
      <w:pPr>
        <w:pStyle w:val="ConsPlusNormal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</w:t>
      </w:r>
      <w:r w:rsidRPr="00610D16">
        <w:rPr>
          <w:rFonts w:ascii="Arial" w:hAnsi="Arial" w:cs="Arial"/>
          <w:i/>
          <w:iCs/>
          <w:sz w:val="20"/>
        </w:rPr>
        <w:t xml:space="preserve">(подпись)  </w:t>
      </w:r>
      <w:r>
        <w:rPr>
          <w:rFonts w:ascii="Arial" w:hAnsi="Arial" w:cs="Arial"/>
          <w:i/>
          <w:iCs/>
          <w:sz w:val="20"/>
        </w:rPr>
        <w:t xml:space="preserve">                                </w:t>
      </w:r>
      <w:r w:rsidRPr="00610D16">
        <w:rPr>
          <w:rFonts w:ascii="Arial" w:hAnsi="Arial" w:cs="Arial"/>
          <w:i/>
          <w:iCs/>
          <w:sz w:val="20"/>
        </w:rPr>
        <w:t xml:space="preserve">(расшифровка подписи) </w:t>
      </w:r>
      <w:r>
        <w:rPr>
          <w:rFonts w:ascii="Arial" w:hAnsi="Arial" w:cs="Arial"/>
          <w:i/>
          <w:iCs/>
          <w:sz w:val="20"/>
        </w:rPr>
        <w:t xml:space="preserve">                            </w:t>
      </w:r>
      <w:r w:rsidRPr="00610D16">
        <w:rPr>
          <w:rFonts w:ascii="Arial" w:hAnsi="Arial" w:cs="Arial"/>
          <w:i/>
          <w:iCs/>
          <w:sz w:val="20"/>
        </w:rPr>
        <w:t>(должность)</w:t>
      </w:r>
    </w:p>
    <w:p w14:paraId="3DEC0008" w14:textId="21C9FEE3" w:rsidR="00610D16" w:rsidRDefault="00610D16">
      <w:pPr>
        <w:pStyle w:val="ConsPlusNormal"/>
        <w:jc w:val="both"/>
        <w:rPr>
          <w:rFonts w:ascii="Arial" w:hAnsi="Arial" w:cs="Arial"/>
          <w:i/>
          <w:iCs/>
          <w:sz w:val="20"/>
        </w:rPr>
      </w:pPr>
    </w:p>
    <w:p w14:paraId="0E2B0716" w14:textId="77777777" w:rsidR="00610D16" w:rsidRDefault="00610D1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D4404FB" w14:textId="042B5A12" w:rsidR="00610D16" w:rsidRPr="00610D16" w:rsidRDefault="00610D1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6B37E0B9" w14:textId="77777777" w:rsidR="00610D16" w:rsidRDefault="00610D1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7744F58" w14:textId="297FFE52" w:rsidR="00346E5C" w:rsidRDefault="00610D1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» ________ 20__ г. </w:t>
      </w:r>
      <w:r w:rsidR="00B256B7">
        <w:rPr>
          <w:rFonts w:ascii="Arial" w:hAnsi="Arial" w:cs="Arial"/>
          <w:sz w:val="24"/>
          <w:szCs w:val="24"/>
        </w:rPr>
        <w:t xml:space="preserve"> </w:t>
      </w:r>
    </w:p>
    <w:p w14:paraId="2E4C57DF" w14:textId="41D3D5D0" w:rsidR="004D16D2" w:rsidRDefault="004D16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BE5132" w14:textId="7E3DD3B0" w:rsidR="004D16D2" w:rsidRDefault="004D16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4EEEFC4" w14:textId="7D70EA2C" w:rsidR="004D16D2" w:rsidRDefault="004D16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FD48E1F" w14:textId="485D2A15" w:rsidR="004D16D2" w:rsidRDefault="004D16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92433FB" w14:textId="3CEB018B" w:rsidR="004D16D2" w:rsidRDefault="004D16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A717C7" w14:textId="5DCED96D" w:rsidR="004D16D2" w:rsidRDefault="004D16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7F89D7" w14:textId="77777777" w:rsidR="00FD5778" w:rsidRPr="00A132A9" w:rsidRDefault="00821C40" w:rsidP="00FD5778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</w:t>
      </w:r>
      <w:bookmarkStart w:id="61" w:name="_Hlk96938945"/>
      <w:bookmarkStart w:id="62" w:name="_Hlk74058136"/>
    </w:p>
    <w:bookmarkEnd w:id="61"/>
    <w:bookmarkEnd w:id="62"/>
    <w:p w14:paraId="46F1D7AD" w14:textId="75B306E4" w:rsidR="00BB7AC6" w:rsidRDefault="00BB7A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64E1914" w14:textId="3943144D" w:rsidR="00C71011" w:rsidRPr="000E5EC3" w:rsidRDefault="00C71011" w:rsidP="00C7101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Hlk98233576"/>
      <w:r w:rsidRPr="000E5EC3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0E5EC3">
        <w:rPr>
          <w:rFonts w:ascii="Arial" w:hAnsi="Arial" w:cs="Arial"/>
          <w:sz w:val="24"/>
          <w:szCs w:val="24"/>
        </w:rPr>
        <w:t xml:space="preserve"> </w:t>
      </w:r>
    </w:p>
    <w:p w14:paraId="4D24CF4F" w14:textId="77777777" w:rsidR="00C71011" w:rsidRDefault="00C71011" w:rsidP="00C71011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к Порядку </w:t>
      </w:r>
      <w:r w:rsidRPr="00492A4E">
        <w:rPr>
          <w:rFonts w:ascii="Arial" w:hAnsi="Arial" w:cs="Arial"/>
          <w:sz w:val="24"/>
          <w:szCs w:val="24"/>
        </w:rPr>
        <w:t xml:space="preserve">предоставления субсидии из бюджета МО «Город Мирный» </w:t>
      </w:r>
    </w:p>
    <w:p w14:paraId="1831E8A3" w14:textId="77777777" w:rsidR="00C71011" w:rsidRDefault="00C71011" w:rsidP="00C7101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 xml:space="preserve">на возмещение недополученных </w:t>
      </w:r>
    </w:p>
    <w:p w14:paraId="4DB66E03" w14:textId="77777777" w:rsidR="00C71011" w:rsidRDefault="00C71011" w:rsidP="00C7101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 xml:space="preserve">доходов юридическим лицам, </w:t>
      </w:r>
    </w:p>
    <w:p w14:paraId="6AA736CA" w14:textId="77777777" w:rsidR="00C71011" w:rsidRDefault="00C71011" w:rsidP="00C7101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 xml:space="preserve">индивидуальным предпринимателям, </w:t>
      </w:r>
    </w:p>
    <w:p w14:paraId="2BEDCB16" w14:textId="77777777" w:rsidR="00C71011" w:rsidRDefault="00C71011" w:rsidP="00C7101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 xml:space="preserve">предоставляющим населению </w:t>
      </w:r>
    </w:p>
    <w:p w14:paraId="46DB7588" w14:textId="77777777" w:rsidR="00E00C70" w:rsidRDefault="00C71011" w:rsidP="00C7101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2A4E">
        <w:rPr>
          <w:rFonts w:ascii="Arial" w:hAnsi="Arial" w:cs="Arial"/>
          <w:sz w:val="24"/>
          <w:szCs w:val="24"/>
        </w:rPr>
        <w:t>города Мирного услуги банного комплекса</w:t>
      </w:r>
      <w:bookmarkEnd w:id="63"/>
      <w:r w:rsidR="00E00C70">
        <w:rPr>
          <w:rFonts w:ascii="Arial" w:hAnsi="Arial" w:cs="Arial"/>
          <w:sz w:val="24"/>
          <w:szCs w:val="24"/>
        </w:rPr>
        <w:t>,</w:t>
      </w:r>
    </w:p>
    <w:p w14:paraId="6C38AEFB" w14:textId="1E00EF27" w:rsidR="00E00C70" w:rsidRPr="00B05F3C" w:rsidRDefault="00E00C70" w:rsidP="00E00C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утвержденному Постановлени</w:t>
      </w:r>
      <w:r w:rsidR="00483253">
        <w:rPr>
          <w:rFonts w:ascii="Arial" w:hAnsi="Arial" w:cs="Arial"/>
          <w:sz w:val="24"/>
          <w:szCs w:val="24"/>
        </w:rPr>
        <w:t>ем</w:t>
      </w:r>
      <w:r w:rsidRPr="00B05F3C">
        <w:rPr>
          <w:rFonts w:ascii="Arial" w:hAnsi="Arial" w:cs="Arial"/>
          <w:sz w:val="24"/>
          <w:szCs w:val="24"/>
        </w:rPr>
        <w:t xml:space="preserve"> </w:t>
      </w:r>
    </w:p>
    <w:p w14:paraId="559DC573" w14:textId="77777777" w:rsidR="00E00C70" w:rsidRPr="00B05F3C" w:rsidRDefault="00E00C70" w:rsidP="00E00C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городской Администрации</w:t>
      </w:r>
    </w:p>
    <w:p w14:paraId="0E34DDF0" w14:textId="77777777" w:rsidR="00C81C0D" w:rsidRPr="00B05F3C" w:rsidRDefault="00C81C0D" w:rsidP="00C81C0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B05F3C">
        <w:rPr>
          <w:rFonts w:ascii="Arial" w:hAnsi="Arial" w:cs="Arial"/>
          <w:sz w:val="24"/>
          <w:szCs w:val="24"/>
        </w:rPr>
        <w:t>» __</w:t>
      </w:r>
      <w:r>
        <w:rPr>
          <w:rFonts w:ascii="Arial" w:hAnsi="Arial" w:cs="Arial"/>
          <w:sz w:val="24"/>
          <w:szCs w:val="24"/>
          <w:u w:val="single"/>
        </w:rPr>
        <w:t>05</w:t>
      </w:r>
      <w:r w:rsidRPr="00B05F3C">
        <w:rPr>
          <w:rFonts w:ascii="Arial" w:hAnsi="Arial" w:cs="Arial"/>
          <w:sz w:val="24"/>
          <w:szCs w:val="24"/>
        </w:rPr>
        <w:t>_</w:t>
      </w:r>
      <w:r w:rsidRPr="00B05F3C">
        <w:rPr>
          <w:rFonts w:ascii="Arial" w:hAnsi="Arial" w:cs="Arial"/>
          <w:sz w:val="24"/>
          <w:szCs w:val="24"/>
          <w:u w:val="single"/>
        </w:rPr>
        <w:t>_</w:t>
      </w:r>
      <w:r w:rsidRPr="00B05F3C">
        <w:rPr>
          <w:rFonts w:ascii="Arial" w:hAnsi="Arial" w:cs="Arial"/>
          <w:sz w:val="24"/>
          <w:szCs w:val="24"/>
        </w:rPr>
        <w:t>__ 2022 г. № _</w:t>
      </w:r>
      <w:r>
        <w:rPr>
          <w:rFonts w:ascii="Arial" w:hAnsi="Arial" w:cs="Arial"/>
          <w:sz w:val="24"/>
          <w:szCs w:val="24"/>
          <w:u w:val="single"/>
        </w:rPr>
        <w:t>587</w:t>
      </w:r>
      <w:r w:rsidRPr="00B05F3C">
        <w:rPr>
          <w:rFonts w:ascii="Arial" w:hAnsi="Arial" w:cs="Arial"/>
          <w:sz w:val="24"/>
          <w:szCs w:val="24"/>
        </w:rPr>
        <w:t>__</w:t>
      </w:r>
    </w:p>
    <w:p w14:paraId="5C94CD74" w14:textId="1B589C06" w:rsidR="00C71011" w:rsidRPr="00A132A9" w:rsidRDefault="00C71011" w:rsidP="00C71011">
      <w:pPr>
        <w:pStyle w:val="ConsPlusNormal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</w:t>
      </w:r>
    </w:p>
    <w:p w14:paraId="539AB966" w14:textId="77777777" w:rsidR="00C71011" w:rsidRPr="000E5EC3" w:rsidRDefault="00C71011" w:rsidP="00C710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C76942" w14:textId="77777777" w:rsidR="00C71011" w:rsidRPr="00C71011" w:rsidRDefault="00C71011" w:rsidP="00C71011">
      <w:pPr>
        <w:tabs>
          <w:tab w:val="left" w:pos="9781"/>
        </w:tabs>
        <w:spacing w:after="0" w:line="240" w:lineRule="auto"/>
        <w:ind w:left="1418" w:firstLine="89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1DE85C" w14:textId="77777777" w:rsidR="00C71011" w:rsidRPr="00C71011" w:rsidRDefault="00C71011" w:rsidP="00C71011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C71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67F407" w14:textId="77777777" w:rsidR="00C71011" w:rsidRPr="00114435" w:rsidRDefault="00C71011" w:rsidP="00C710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4435">
        <w:rPr>
          <w:rFonts w:ascii="Arial" w:eastAsia="Times New Roman" w:hAnsi="Arial" w:cs="Arial"/>
          <w:b/>
          <w:sz w:val="24"/>
          <w:szCs w:val="24"/>
          <w:lang w:eastAsia="ru-RU"/>
        </w:rPr>
        <w:t>Справка</w:t>
      </w:r>
    </w:p>
    <w:p w14:paraId="55098BE1" w14:textId="7F7EC08F" w:rsidR="00C71011" w:rsidRPr="00114435" w:rsidRDefault="00C71011" w:rsidP="00C710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4435">
        <w:rPr>
          <w:rFonts w:ascii="Arial" w:eastAsia="Times New Roman" w:hAnsi="Arial" w:cs="Arial"/>
          <w:b/>
          <w:sz w:val="24"/>
          <w:szCs w:val="24"/>
          <w:lang w:eastAsia="ru-RU"/>
        </w:rPr>
        <w:t>о просроченной задолженности по субсидиям</w:t>
      </w:r>
      <w:r w:rsidR="00FA735A" w:rsidRPr="00114435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14:paraId="6A4820AF" w14:textId="0F11D9E4" w:rsidR="00C71011" w:rsidRPr="00114435" w:rsidRDefault="00C71011" w:rsidP="00C7101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443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ным из бюджета </w:t>
      </w:r>
      <w:r w:rsidRPr="00114435">
        <w:rPr>
          <w:rFonts w:ascii="Arial" w:eastAsia="Times New Roman" w:hAnsi="Arial" w:cs="Arial"/>
          <w:b/>
          <w:lang w:eastAsia="ru-RU"/>
        </w:rPr>
        <w:t>МО «Город Мирный»</w:t>
      </w:r>
      <w:r w:rsidRPr="0011443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14435">
        <w:rPr>
          <w:rFonts w:ascii="Arial" w:eastAsia="Times New Roman" w:hAnsi="Arial" w:cs="Arial"/>
          <w:b/>
          <w:sz w:val="24"/>
          <w:szCs w:val="24"/>
          <w:lang w:eastAsia="ru-RU"/>
        </w:rPr>
        <w:t>в соответствии с нормативными правовыми актами  (договорами (соглашениями) о предоставлении субсидий</w:t>
      </w:r>
      <w:r w:rsidR="00FA735A" w:rsidRPr="00114435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6C1AD3A1" w14:textId="5079BCAD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1443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</w:t>
      </w:r>
      <w:r w:rsidR="00FA735A" w:rsidRPr="00114435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Pr="00114435">
        <w:rPr>
          <w:rFonts w:ascii="Arial" w:eastAsia="Times New Roman" w:hAnsi="Arial" w:cs="Arial"/>
          <w:sz w:val="20"/>
          <w:szCs w:val="20"/>
          <w:lang w:eastAsia="ru-RU"/>
        </w:rPr>
        <w:t xml:space="preserve">  на «___» ___________ 20___ г. № _______</w:t>
      </w:r>
    </w:p>
    <w:p w14:paraId="5C35C391" w14:textId="77777777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11443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C71011" w:rsidRPr="00114435" w14:paraId="54BA2EE7" w14:textId="77777777" w:rsidTr="00C46B30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59C8A17" w14:textId="77777777" w:rsidR="00C71011" w:rsidRPr="00114435" w:rsidRDefault="00C71011" w:rsidP="00C71011">
            <w:pPr>
              <w:spacing w:after="0" w:line="80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16A43DC" w14:textId="77777777" w:rsidR="00C71011" w:rsidRPr="00114435" w:rsidRDefault="00C71011" w:rsidP="00C71011">
            <w:pPr>
              <w:spacing w:after="0" w:line="80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5A647E9" w14:textId="34D3D744" w:rsidR="00C71011" w:rsidRPr="00114435" w:rsidRDefault="00C71011" w:rsidP="00C71011">
      <w:pPr>
        <w:spacing w:after="0" w:line="8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14435">
        <w:rPr>
          <w:rFonts w:ascii="Arial" w:eastAsia="Times New Roman" w:hAnsi="Arial" w:cs="Arial"/>
          <w:sz w:val="20"/>
          <w:szCs w:val="20"/>
          <w:lang w:eastAsia="ru-RU"/>
        </w:rPr>
        <w:t xml:space="preserve"> Наименование Получателя      _________________________________________________________                                                                                                            </w:t>
      </w:r>
    </w:p>
    <w:p w14:paraId="57217003" w14:textId="77777777" w:rsidR="00C71011" w:rsidRPr="00114435" w:rsidRDefault="00C71011" w:rsidP="00C71011">
      <w:pPr>
        <w:spacing w:after="0" w:line="8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11443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8D31009" w14:textId="77777777" w:rsidR="00C71011" w:rsidRPr="00114435" w:rsidRDefault="00C71011" w:rsidP="00C7101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tbl>
      <w:tblPr>
        <w:tblStyle w:val="a7"/>
        <w:tblW w:w="9623" w:type="dxa"/>
        <w:tblLayout w:type="fixed"/>
        <w:tblLook w:val="04A0" w:firstRow="1" w:lastRow="0" w:firstColumn="1" w:lastColumn="0" w:noHBand="0" w:noVBand="1"/>
      </w:tblPr>
      <w:tblGrid>
        <w:gridCol w:w="979"/>
        <w:gridCol w:w="364"/>
        <w:gridCol w:w="455"/>
        <w:gridCol w:w="545"/>
        <w:gridCol w:w="1184"/>
        <w:gridCol w:w="364"/>
        <w:gridCol w:w="455"/>
        <w:gridCol w:w="545"/>
        <w:gridCol w:w="728"/>
        <w:gridCol w:w="911"/>
        <w:gridCol w:w="364"/>
        <w:gridCol w:w="545"/>
        <w:gridCol w:w="546"/>
        <w:gridCol w:w="818"/>
        <w:gridCol w:w="820"/>
      </w:tblGrid>
      <w:tr w:rsidR="00C71011" w:rsidRPr="00114435" w14:paraId="60126A5A" w14:textId="77777777" w:rsidTr="00FA735A">
        <w:trPr>
          <w:trHeight w:val="580"/>
        </w:trPr>
        <w:tc>
          <w:tcPr>
            <w:tcW w:w="979" w:type="dxa"/>
            <w:vMerge w:val="restart"/>
            <w:tcBorders>
              <w:left w:val="single" w:sz="4" w:space="0" w:color="auto"/>
            </w:tcBorders>
            <w:vAlign w:val="center"/>
          </w:tcPr>
          <w:p w14:paraId="141B0728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средств, предоставленных из бюджета МО «Город Мирный»</w:t>
            </w:r>
          </w:p>
        </w:tc>
        <w:tc>
          <w:tcPr>
            <w:tcW w:w="2548" w:type="dxa"/>
            <w:gridSpan w:val="4"/>
            <w:vAlign w:val="center"/>
          </w:tcPr>
          <w:p w14:paraId="6BEE53D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рмативный правовой акт, в соответствии с которым Получателю предоставлены средства из бюджета МО «Город Мирный»</w:t>
            </w:r>
          </w:p>
        </w:tc>
        <w:tc>
          <w:tcPr>
            <w:tcW w:w="3003" w:type="dxa"/>
            <w:gridSpan w:val="5"/>
          </w:tcPr>
          <w:p w14:paraId="3113FFF5" w14:textId="0C03EDAF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глашение (договор), заключенный между </w:t>
            </w:r>
            <w:r w:rsidR="00FA735A"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Администрацией</w:t>
            </w:r>
            <w:r w:rsidRPr="001144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Получателем на предоставление из бюджета МО «Город Мирный»</w:t>
            </w:r>
            <w:r w:rsidRPr="001144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</w:t>
            </w:r>
          </w:p>
        </w:tc>
        <w:tc>
          <w:tcPr>
            <w:tcW w:w="3093" w:type="dxa"/>
            <w:gridSpan w:val="5"/>
          </w:tcPr>
          <w:p w14:paraId="674F162B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говоры (контракты), заключенные Получателем  в целях исполнения обязательств в рамках соглашения (договора)  </w:t>
            </w:r>
          </w:p>
        </w:tc>
      </w:tr>
      <w:tr w:rsidR="00C71011" w:rsidRPr="00114435" w14:paraId="41738147" w14:textId="77777777" w:rsidTr="00FA735A">
        <w:trPr>
          <w:trHeight w:val="296"/>
        </w:trPr>
        <w:tc>
          <w:tcPr>
            <w:tcW w:w="979" w:type="dxa"/>
            <w:vMerge/>
            <w:tcBorders>
              <w:left w:val="single" w:sz="4" w:space="0" w:color="auto"/>
            </w:tcBorders>
            <w:vAlign w:val="center"/>
          </w:tcPr>
          <w:p w14:paraId="3D86ECC4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4" w:type="dxa"/>
            <w:vMerge w:val="restart"/>
            <w:vAlign w:val="center"/>
          </w:tcPr>
          <w:p w14:paraId="7C35EE85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5" w:type="dxa"/>
            <w:vMerge w:val="restart"/>
            <w:vAlign w:val="center"/>
          </w:tcPr>
          <w:p w14:paraId="3C0C63EB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545" w:type="dxa"/>
            <w:vMerge w:val="restart"/>
            <w:vAlign w:val="center"/>
          </w:tcPr>
          <w:p w14:paraId="42621519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183" w:type="dxa"/>
            <w:vMerge w:val="restart"/>
            <w:vAlign w:val="center"/>
          </w:tcPr>
          <w:p w14:paraId="47D03B0B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и предоставления</w:t>
            </w:r>
          </w:p>
        </w:tc>
        <w:tc>
          <w:tcPr>
            <w:tcW w:w="364" w:type="dxa"/>
            <w:vMerge w:val="restart"/>
            <w:vAlign w:val="center"/>
          </w:tcPr>
          <w:p w14:paraId="1A760278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455" w:type="dxa"/>
            <w:vMerge w:val="restart"/>
            <w:vAlign w:val="center"/>
          </w:tcPr>
          <w:p w14:paraId="3C497788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45" w:type="dxa"/>
            <w:vMerge w:val="restart"/>
            <w:vAlign w:val="center"/>
          </w:tcPr>
          <w:p w14:paraId="697B7040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,</w:t>
            </w:r>
          </w:p>
          <w:p w14:paraId="3F8E2AE8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38" w:type="dxa"/>
            <w:gridSpan w:val="2"/>
            <w:vAlign w:val="center"/>
          </w:tcPr>
          <w:p w14:paraId="4C10D016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 имеется задолженность,</w:t>
            </w:r>
          </w:p>
          <w:p w14:paraId="3C0BB29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4" w:type="dxa"/>
            <w:vMerge w:val="restart"/>
            <w:vAlign w:val="center"/>
          </w:tcPr>
          <w:p w14:paraId="27CFE39D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545" w:type="dxa"/>
            <w:vMerge w:val="restart"/>
            <w:vAlign w:val="center"/>
          </w:tcPr>
          <w:p w14:paraId="6D5BC8D0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46" w:type="dxa"/>
            <w:vMerge w:val="restart"/>
            <w:vAlign w:val="center"/>
          </w:tcPr>
          <w:p w14:paraId="7533B80A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,</w:t>
            </w:r>
          </w:p>
          <w:p w14:paraId="5C2847CD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37" w:type="dxa"/>
            <w:gridSpan w:val="2"/>
            <w:vAlign w:val="center"/>
          </w:tcPr>
          <w:p w14:paraId="10575A2B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 имеется задолженность,</w:t>
            </w:r>
          </w:p>
          <w:p w14:paraId="022ADD2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71011" w:rsidRPr="00114435" w14:paraId="32CF068D" w14:textId="77777777" w:rsidTr="00FA735A">
        <w:trPr>
          <w:trHeight w:val="296"/>
        </w:trPr>
        <w:tc>
          <w:tcPr>
            <w:tcW w:w="979" w:type="dxa"/>
            <w:vMerge/>
            <w:tcBorders>
              <w:left w:val="single" w:sz="4" w:space="0" w:color="auto"/>
            </w:tcBorders>
          </w:tcPr>
          <w:p w14:paraId="073365A7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4" w:type="dxa"/>
            <w:vMerge/>
          </w:tcPr>
          <w:p w14:paraId="59CF6E84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</w:tcPr>
          <w:p w14:paraId="05CF964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vMerge/>
          </w:tcPr>
          <w:p w14:paraId="07C59B02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</w:tcPr>
          <w:p w14:paraId="42D85473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4" w:type="dxa"/>
            <w:vMerge/>
            <w:vAlign w:val="center"/>
          </w:tcPr>
          <w:p w14:paraId="002C8684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vAlign w:val="center"/>
          </w:tcPr>
          <w:p w14:paraId="4731150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vMerge/>
            <w:vAlign w:val="center"/>
          </w:tcPr>
          <w:p w14:paraId="410155D0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B45D65D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0" w:type="dxa"/>
            <w:vAlign w:val="center"/>
          </w:tcPr>
          <w:p w14:paraId="713DAAC3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, просроченная</w:t>
            </w:r>
          </w:p>
        </w:tc>
        <w:tc>
          <w:tcPr>
            <w:tcW w:w="364" w:type="dxa"/>
            <w:vMerge/>
            <w:vAlign w:val="center"/>
          </w:tcPr>
          <w:p w14:paraId="65CCFA24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vMerge/>
            <w:vAlign w:val="center"/>
          </w:tcPr>
          <w:p w14:paraId="03A5284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  <w:vAlign w:val="center"/>
          </w:tcPr>
          <w:p w14:paraId="7207B0B1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14:paraId="2C126246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9" w:type="dxa"/>
            <w:vAlign w:val="center"/>
          </w:tcPr>
          <w:p w14:paraId="5850E787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44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, просроченная</w:t>
            </w:r>
          </w:p>
        </w:tc>
      </w:tr>
      <w:tr w:rsidR="00C71011" w:rsidRPr="00114435" w14:paraId="3D2F46D0" w14:textId="77777777" w:rsidTr="00FA735A">
        <w:trPr>
          <w:trHeight w:val="213"/>
        </w:trPr>
        <w:tc>
          <w:tcPr>
            <w:tcW w:w="979" w:type="dxa"/>
            <w:tcBorders>
              <w:left w:val="single" w:sz="4" w:space="0" w:color="auto"/>
            </w:tcBorders>
          </w:tcPr>
          <w:p w14:paraId="4B3B2743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14:paraId="375E1F97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14:paraId="30EEAD10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4F72040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14:paraId="641213E7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4927311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14:paraId="2155071A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55FE4590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</w:tcPr>
          <w:p w14:paraId="16BF8C57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</w:tcPr>
          <w:p w14:paraId="4D77B614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490FA41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48DD530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</w:tcPr>
          <w:p w14:paraId="6DC7DF7A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14:paraId="27D54FA5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14:paraId="3D5D3E64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011" w:rsidRPr="00114435" w14:paraId="70E37AA5" w14:textId="77777777" w:rsidTr="00FA735A">
        <w:trPr>
          <w:trHeight w:val="213"/>
        </w:trPr>
        <w:tc>
          <w:tcPr>
            <w:tcW w:w="979" w:type="dxa"/>
            <w:tcBorders>
              <w:left w:val="single" w:sz="4" w:space="0" w:color="auto"/>
            </w:tcBorders>
          </w:tcPr>
          <w:p w14:paraId="59BC7426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14:paraId="2DC0C6C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14:paraId="579756A7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63E416A3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14:paraId="4045607A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0930C6D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14:paraId="64507ED9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7F1F2F15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</w:tcPr>
          <w:p w14:paraId="6A5E3A2D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</w:tcPr>
          <w:p w14:paraId="3BEAD2CC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AA5BF04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039DCD4E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</w:tcPr>
          <w:p w14:paraId="57D9DC70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14:paraId="5BEA89E1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14:paraId="4FB86ABB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1011" w:rsidRPr="00114435" w14:paraId="3CBDCD80" w14:textId="77777777" w:rsidTr="00FA735A">
        <w:trPr>
          <w:trHeight w:val="213"/>
        </w:trPr>
        <w:tc>
          <w:tcPr>
            <w:tcW w:w="979" w:type="dxa"/>
            <w:tcBorders>
              <w:left w:val="single" w:sz="4" w:space="0" w:color="auto"/>
            </w:tcBorders>
          </w:tcPr>
          <w:p w14:paraId="61E50FAA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</w:tcPr>
          <w:p w14:paraId="2B96D330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14:paraId="54309787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6731EDA2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14:paraId="017646A8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181569A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14:paraId="49E414EF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4E03E2A3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</w:tcPr>
          <w:p w14:paraId="061A663A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</w:tcPr>
          <w:p w14:paraId="3DD07ED6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29EA153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14:paraId="1A9FAEDE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</w:tcPr>
          <w:p w14:paraId="7B043996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14:paraId="6C223683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14:paraId="779225B7" w14:textId="77777777" w:rsidR="00C71011" w:rsidRPr="00114435" w:rsidRDefault="00C71011" w:rsidP="00C710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8817041" w14:textId="77777777" w:rsidR="00C71011" w:rsidRPr="00114435" w:rsidRDefault="00C71011" w:rsidP="00C7101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78BC55C3" w14:textId="77777777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14435">
        <w:rPr>
          <w:rFonts w:ascii="Arial" w:eastAsia="Times New Roman" w:hAnsi="Arial" w:cs="Arial"/>
          <w:sz w:val="20"/>
          <w:szCs w:val="20"/>
          <w:lang w:eastAsia="ru-RU"/>
        </w:rPr>
        <w:t>Руководитель Получателя                 ___________  ___________  _____________________</w:t>
      </w:r>
    </w:p>
    <w:p w14:paraId="6C33061C" w14:textId="77777777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ru-RU"/>
        </w:rPr>
      </w:pPr>
      <w:r w:rsidRPr="00114435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     (уполномоченное лицо)                                  (должность)           (подпись)             (расшифровка подписи)</w:t>
      </w:r>
    </w:p>
    <w:p w14:paraId="7C7E4C24" w14:textId="77777777" w:rsidR="00C71011" w:rsidRPr="00114435" w:rsidRDefault="00C71011" w:rsidP="00C7101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3BF78B" w14:textId="77777777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14435">
        <w:rPr>
          <w:rFonts w:ascii="Arial" w:eastAsia="Times New Roman" w:hAnsi="Arial" w:cs="Arial"/>
          <w:sz w:val="20"/>
          <w:szCs w:val="20"/>
          <w:lang w:eastAsia="ru-RU"/>
        </w:rPr>
        <w:t xml:space="preserve">Исполнитель                    ___________     _____________________          ____________________   </w:t>
      </w:r>
    </w:p>
    <w:p w14:paraId="5B9449B7" w14:textId="77777777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ru-RU"/>
        </w:rPr>
      </w:pPr>
      <w:r w:rsidRPr="00114435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                                                       (должность)            (фамилия, имя, отчество)                               (телефон)</w:t>
      </w:r>
    </w:p>
    <w:p w14:paraId="62DCD07D" w14:textId="77777777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373189" w14:textId="77777777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14435">
        <w:rPr>
          <w:rFonts w:ascii="Arial" w:eastAsia="Times New Roman" w:hAnsi="Arial" w:cs="Arial"/>
          <w:sz w:val="20"/>
          <w:szCs w:val="20"/>
          <w:lang w:eastAsia="ru-RU"/>
        </w:rPr>
        <w:t xml:space="preserve"> «__» ____________ 20___ г.</w:t>
      </w:r>
    </w:p>
    <w:p w14:paraId="7C7444B6" w14:textId="77777777" w:rsidR="00C71011" w:rsidRPr="00114435" w:rsidRDefault="00C71011" w:rsidP="00C7101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11443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14:paraId="137CE232" w14:textId="77777777" w:rsidR="00C71011" w:rsidRPr="00114435" w:rsidRDefault="00C71011" w:rsidP="00C71011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114435">
        <w:rPr>
          <w:rFonts w:ascii="Arial" w:eastAsia="Times New Roman" w:hAnsi="Arial" w:cs="Arial"/>
          <w:sz w:val="24"/>
          <w:szCs w:val="28"/>
          <w:lang w:eastAsia="ru-RU"/>
        </w:rPr>
        <w:br w:type="page"/>
      </w:r>
    </w:p>
    <w:p w14:paraId="2E3AD5CC" w14:textId="77991A35" w:rsidR="00FA735A" w:rsidRPr="00FA735A" w:rsidRDefault="00FA735A" w:rsidP="00FA7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35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  <w:r w:rsidRPr="00FA735A">
        <w:rPr>
          <w:rFonts w:ascii="Arial" w:hAnsi="Arial" w:cs="Arial"/>
          <w:sz w:val="24"/>
          <w:szCs w:val="24"/>
        </w:rPr>
        <w:t xml:space="preserve"> </w:t>
      </w:r>
    </w:p>
    <w:p w14:paraId="2228CA1A" w14:textId="77777777" w:rsidR="00FA735A" w:rsidRPr="00FA735A" w:rsidRDefault="00FA735A" w:rsidP="00FA7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35A">
        <w:rPr>
          <w:rFonts w:ascii="Arial" w:hAnsi="Arial" w:cs="Arial"/>
          <w:sz w:val="24"/>
          <w:szCs w:val="24"/>
        </w:rPr>
        <w:t xml:space="preserve">                                                                          к Порядку предоставления субсидии из бюджета МО «Город Мирный» </w:t>
      </w:r>
    </w:p>
    <w:p w14:paraId="11DE1CDE" w14:textId="77777777" w:rsidR="00FA735A" w:rsidRPr="00FA735A" w:rsidRDefault="00FA735A" w:rsidP="00FA7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35A">
        <w:rPr>
          <w:rFonts w:ascii="Arial" w:hAnsi="Arial" w:cs="Arial"/>
          <w:sz w:val="24"/>
          <w:szCs w:val="24"/>
        </w:rPr>
        <w:t xml:space="preserve">на возмещение недополученных </w:t>
      </w:r>
    </w:p>
    <w:p w14:paraId="110626D3" w14:textId="77777777" w:rsidR="00FA735A" w:rsidRPr="00FA735A" w:rsidRDefault="00FA735A" w:rsidP="00FA7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35A">
        <w:rPr>
          <w:rFonts w:ascii="Arial" w:hAnsi="Arial" w:cs="Arial"/>
          <w:sz w:val="24"/>
          <w:szCs w:val="24"/>
        </w:rPr>
        <w:t xml:space="preserve">доходов юридическим лицам, </w:t>
      </w:r>
    </w:p>
    <w:p w14:paraId="340C2CA4" w14:textId="77777777" w:rsidR="00FA735A" w:rsidRPr="00FA735A" w:rsidRDefault="00FA735A" w:rsidP="00FA7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35A">
        <w:rPr>
          <w:rFonts w:ascii="Arial" w:hAnsi="Arial" w:cs="Arial"/>
          <w:sz w:val="24"/>
          <w:szCs w:val="24"/>
        </w:rPr>
        <w:t xml:space="preserve">индивидуальным предпринимателям, </w:t>
      </w:r>
    </w:p>
    <w:p w14:paraId="52196E10" w14:textId="77777777" w:rsidR="00FA735A" w:rsidRPr="00FA735A" w:rsidRDefault="00FA735A" w:rsidP="00FA7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35A">
        <w:rPr>
          <w:rFonts w:ascii="Arial" w:hAnsi="Arial" w:cs="Arial"/>
          <w:sz w:val="24"/>
          <w:szCs w:val="24"/>
        </w:rPr>
        <w:t xml:space="preserve">предоставляющим населению </w:t>
      </w:r>
    </w:p>
    <w:p w14:paraId="27F1C27D" w14:textId="124F2DFD" w:rsidR="0095467D" w:rsidRDefault="00FA735A" w:rsidP="00FA7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35A">
        <w:rPr>
          <w:rFonts w:ascii="Arial" w:hAnsi="Arial" w:cs="Arial"/>
          <w:sz w:val="24"/>
          <w:szCs w:val="24"/>
        </w:rPr>
        <w:t>города Мирного услуги банного комплекса</w:t>
      </w:r>
      <w:r w:rsidR="00E00C70">
        <w:rPr>
          <w:rFonts w:ascii="Arial" w:hAnsi="Arial" w:cs="Arial"/>
          <w:sz w:val="24"/>
          <w:szCs w:val="24"/>
        </w:rPr>
        <w:t>,</w:t>
      </w:r>
    </w:p>
    <w:p w14:paraId="53D264A8" w14:textId="43D7AD5F" w:rsidR="00E00C70" w:rsidRPr="00B05F3C" w:rsidRDefault="00E00C70" w:rsidP="00E00C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утвержденному Постановлени</w:t>
      </w:r>
      <w:r w:rsidR="00483253">
        <w:rPr>
          <w:rFonts w:ascii="Arial" w:hAnsi="Arial" w:cs="Arial"/>
          <w:sz w:val="24"/>
          <w:szCs w:val="24"/>
        </w:rPr>
        <w:t>ем</w:t>
      </w:r>
      <w:r w:rsidRPr="00B05F3C">
        <w:rPr>
          <w:rFonts w:ascii="Arial" w:hAnsi="Arial" w:cs="Arial"/>
          <w:sz w:val="24"/>
          <w:szCs w:val="24"/>
        </w:rPr>
        <w:t xml:space="preserve"> </w:t>
      </w:r>
    </w:p>
    <w:p w14:paraId="496C5D1E" w14:textId="77777777" w:rsidR="00E00C70" w:rsidRPr="00B05F3C" w:rsidRDefault="00E00C70" w:rsidP="00E00C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городской Администрации</w:t>
      </w:r>
    </w:p>
    <w:p w14:paraId="299CE0D9" w14:textId="77777777" w:rsidR="00C81C0D" w:rsidRPr="00B05F3C" w:rsidRDefault="00C81C0D" w:rsidP="00C81C0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05F3C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B05F3C">
        <w:rPr>
          <w:rFonts w:ascii="Arial" w:hAnsi="Arial" w:cs="Arial"/>
          <w:sz w:val="24"/>
          <w:szCs w:val="24"/>
        </w:rPr>
        <w:t>» __</w:t>
      </w:r>
      <w:r>
        <w:rPr>
          <w:rFonts w:ascii="Arial" w:hAnsi="Arial" w:cs="Arial"/>
          <w:sz w:val="24"/>
          <w:szCs w:val="24"/>
          <w:u w:val="single"/>
        </w:rPr>
        <w:t>05</w:t>
      </w:r>
      <w:r w:rsidRPr="00B05F3C">
        <w:rPr>
          <w:rFonts w:ascii="Arial" w:hAnsi="Arial" w:cs="Arial"/>
          <w:sz w:val="24"/>
          <w:szCs w:val="24"/>
        </w:rPr>
        <w:t>_</w:t>
      </w:r>
      <w:r w:rsidRPr="00B05F3C">
        <w:rPr>
          <w:rFonts w:ascii="Arial" w:hAnsi="Arial" w:cs="Arial"/>
          <w:sz w:val="24"/>
          <w:szCs w:val="24"/>
          <w:u w:val="single"/>
        </w:rPr>
        <w:t>_</w:t>
      </w:r>
      <w:r w:rsidRPr="00B05F3C">
        <w:rPr>
          <w:rFonts w:ascii="Arial" w:hAnsi="Arial" w:cs="Arial"/>
          <w:sz w:val="24"/>
          <w:szCs w:val="24"/>
        </w:rPr>
        <w:t>__ 2022 г. № _</w:t>
      </w:r>
      <w:r>
        <w:rPr>
          <w:rFonts w:ascii="Arial" w:hAnsi="Arial" w:cs="Arial"/>
          <w:sz w:val="24"/>
          <w:szCs w:val="24"/>
          <w:u w:val="single"/>
        </w:rPr>
        <w:t>587</w:t>
      </w:r>
      <w:r w:rsidRPr="00B05F3C">
        <w:rPr>
          <w:rFonts w:ascii="Arial" w:hAnsi="Arial" w:cs="Arial"/>
          <w:sz w:val="24"/>
          <w:szCs w:val="24"/>
        </w:rPr>
        <w:t>__</w:t>
      </w:r>
    </w:p>
    <w:p w14:paraId="02A3F438" w14:textId="77777777" w:rsidR="00E00C70" w:rsidRDefault="00E00C70" w:rsidP="00FA7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81B7113" w14:textId="77777777" w:rsidR="0095467D" w:rsidRDefault="0095467D" w:rsidP="00242B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40DCFFA" w14:textId="77777777" w:rsidR="0095467D" w:rsidRPr="00FA735A" w:rsidRDefault="0095467D" w:rsidP="00242B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70F36571" w14:textId="77777777" w:rsidR="0095467D" w:rsidRPr="00FA735A" w:rsidRDefault="0095467D" w:rsidP="00242B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129FD195" w14:textId="77777777" w:rsidR="00FA735A" w:rsidRPr="00FA735A" w:rsidRDefault="00FA735A" w:rsidP="00FA735A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A735A">
        <w:rPr>
          <w:rFonts w:ascii="Arial" w:eastAsia="Times New Roman" w:hAnsi="Arial" w:cs="Arial"/>
          <w:b/>
          <w:sz w:val="20"/>
          <w:szCs w:val="20"/>
          <w:lang w:eastAsia="ru-RU"/>
        </w:rPr>
        <w:t>Расчет размера</w:t>
      </w:r>
    </w:p>
    <w:p w14:paraId="22BD9B14" w14:textId="77777777" w:rsidR="00FA735A" w:rsidRPr="002B09F9" w:rsidRDefault="00FA735A" w:rsidP="00FA735A">
      <w:pPr>
        <w:pStyle w:val="ConsPlusTitle"/>
        <w:contextualSpacing/>
        <w:jc w:val="center"/>
        <w:outlineLvl w:val="1"/>
        <w:rPr>
          <w:rFonts w:ascii="Arial" w:hAnsi="Arial" w:cs="Arial"/>
          <w:bCs/>
          <w:sz w:val="20"/>
        </w:rPr>
      </w:pPr>
      <w:r w:rsidRPr="00FA735A">
        <w:rPr>
          <w:rFonts w:ascii="Arial" w:hAnsi="Arial" w:cs="Arial"/>
          <w:sz w:val="20"/>
        </w:rPr>
        <w:t xml:space="preserve">субсидии </w:t>
      </w:r>
      <w:bookmarkStart w:id="64" w:name="_Hlk103248377"/>
      <w:r w:rsidRPr="002B09F9">
        <w:rPr>
          <w:rFonts w:ascii="Arial" w:hAnsi="Arial" w:cs="Arial"/>
          <w:bCs/>
          <w:sz w:val="20"/>
        </w:rPr>
        <w:t xml:space="preserve">на возмещение недополученных доходов юридическим лицам, индивидуальным предпринимателям, предоставляющим населению города Мирного услуги банного комплекса </w:t>
      </w:r>
    </w:p>
    <w:bookmarkEnd w:id="64"/>
    <w:p w14:paraId="34903CEA" w14:textId="5EF3178B" w:rsidR="00FA735A" w:rsidRPr="00FA735A" w:rsidRDefault="00FA735A" w:rsidP="00FA735A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766"/>
        <w:gridCol w:w="2100"/>
        <w:gridCol w:w="1352"/>
        <w:gridCol w:w="1849"/>
      </w:tblGrid>
      <w:tr w:rsidR="002B09F9" w:rsidRPr="002B09F9" w14:paraId="32B9ECD2" w14:textId="77777777" w:rsidTr="002B09F9">
        <w:trPr>
          <w:trHeight w:val="139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C82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услуги </w:t>
            </w:r>
          </w:p>
          <w:p w14:paraId="1C4FC65A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D58" w14:textId="68D90091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FA7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 на услугу (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9DC" w14:textId="302350B9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9F9">
              <w:rPr>
                <w:rFonts w:ascii="Arial" w:hAnsi="Arial" w:cs="Arial"/>
                <w:sz w:val="20"/>
                <w:szCs w:val="20"/>
              </w:rPr>
              <w:t>Р</w:t>
            </w:r>
            <w:r w:rsidRPr="002B09F9">
              <w:rPr>
                <w:rFonts w:ascii="Arial" w:eastAsia="Times New Roman" w:hAnsi="Arial" w:cs="Arial"/>
                <w:sz w:val="20"/>
                <w:szCs w:val="20"/>
              </w:rPr>
              <w:t>азмер льготного посещения банного комплекса</w:t>
            </w:r>
            <w:r w:rsidRPr="002B09F9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BF1" w14:textId="140A43D5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ица (недо-полученный доход) (руб.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E20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к возмещению (руб.)</w:t>
            </w:r>
          </w:p>
        </w:tc>
      </w:tr>
      <w:tr w:rsidR="002B09F9" w:rsidRPr="002B09F9" w14:paraId="27BE6567" w14:textId="77777777" w:rsidTr="002B09F9">
        <w:trPr>
          <w:trHeight w:val="18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CC" w14:textId="4FC52725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09F9">
              <w:rPr>
                <w:rFonts w:ascii="Arial" w:hAnsi="Arial" w:cs="Arial"/>
                <w:sz w:val="20"/>
                <w:szCs w:val="20"/>
              </w:rPr>
              <w:t>дети в возрасте до 14 лет включительно, проживающие в жилых помещениях при отсутствии системы горячего водоснабж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B07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9FE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5EF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76F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9F9" w:rsidRPr="002B09F9" w14:paraId="5AE3868A" w14:textId="77777777" w:rsidTr="002B09F9">
        <w:trPr>
          <w:trHeight w:val="255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9A0" w14:textId="77B30B2D" w:rsidR="002B09F9" w:rsidRPr="00D33507" w:rsidRDefault="002B09F9" w:rsidP="00D3350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507">
              <w:rPr>
                <w:rFonts w:ascii="Arial" w:hAnsi="Arial" w:cs="Arial"/>
                <w:sz w:val="20"/>
                <w:szCs w:val="20"/>
              </w:rPr>
              <w:t>ветераны Великой Отечественной войны;</w:t>
            </w:r>
          </w:p>
          <w:p w14:paraId="17CDD0FD" w14:textId="78192526" w:rsidR="002B09F9" w:rsidRPr="00D33507" w:rsidRDefault="002B09F9" w:rsidP="00D3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ца, относящиеся к категории «Дети войны» (граждане, </w:t>
            </w:r>
            <w:r w:rsidRPr="00D33507">
              <w:rPr>
                <w:rFonts w:ascii="Arial" w:hAnsi="Arial" w:cs="Arial"/>
                <w:sz w:val="20"/>
                <w:szCs w:val="20"/>
              </w:rPr>
              <w:t>родившиеся с 3 сентября 1927 года по 31 декабря 1945 года</w:t>
            </w:r>
            <w:r w:rsidRPr="00D33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14:paraId="4E44DF6F" w14:textId="388DFB65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5F2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FD7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64E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71A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9F9" w:rsidRPr="002B09F9" w14:paraId="0249009D" w14:textId="77777777" w:rsidTr="002B09F9">
        <w:trPr>
          <w:trHeight w:val="162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4644" w14:textId="4E9A46F1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09F9">
              <w:rPr>
                <w:rFonts w:ascii="Arial" w:hAnsi="Arial" w:cs="Arial"/>
                <w:sz w:val="20"/>
                <w:szCs w:val="20"/>
              </w:rPr>
              <w:t>неработающие пенсионеры, проживающие в жилых помещениях при отсутствии системы горячего водоснабж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70A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988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A83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C5D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9F9" w:rsidRPr="002B09F9" w14:paraId="272F39F3" w14:textId="77777777" w:rsidTr="002B09F9">
        <w:trPr>
          <w:trHeight w:val="22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CAF" w14:textId="77777777" w:rsidR="002B09F9" w:rsidRPr="00FA735A" w:rsidRDefault="002B09F9" w:rsidP="00FA735A">
            <w:pPr>
              <w:spacing w:before="10" w:after="1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184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A90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656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3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6D1" w14:textId="77777777" w:rsidR="002B09F9" w:rsidRPr="00FA735A" w:rsidRDefault="002B09F9" w:rsidP="00FA735A">
            <w:pPr>
              <w:spacing w:before="10" w:after="1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9CEF9F0" w14:textId="77777777" w:rsidR="00FA735A" w:rsidRPr="00FA735A" w:rsidRDefault="00FA735A" w:rsidP="00FA735A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7A9D83A" w14:textId="77777777" w:rsidR="00FA735A" w:rsidRPr="00FA735A" w:rsidRDefault="00FA735A" w:rsidP="00FA735A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4320341" w14:textId="5B591BFE" w:rsidR="00FA735A" w:rsidRPr="00FA735A" w:rsidRDefault="00FA735A" w:rsidP="00FA735A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FA735A">
        <w:rPr>
          <w:rFonts w:ascii="Arial" w:eastAsia="Times New Roman" w:hAnsi="Arial" w:cs="Arial"/>
          <w:sz w:val="20"/>
          <w:szCs w:val="20"/>
          <w:lang w:eastAsia="ru-RU"/>
        </w:rPr>
        <w:t xml:space="preserve">Руководитель </w:t>
      </w:r>
      <w:r w:rsidRPr="00FA735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2B09F9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FA735A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                     _____________________ </w:t>
      </w:r>
      <w:r w:rsidRPr="00FA735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                                         (подпись)                             (расшифровка подписи)</w:t>
      </w:r>
    </w:p>
    <w:p w14:paraId="0DB37DC1" w14:textId="69038329" w:rsidR="00FA735A" w:rsidRDefault="00FA735A" w:rsidP="00FA735A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FA735A">
        <w:rPr>
          <w:rFonts w:ascii="Arial" w:eastAsia="Times New Roman" w:hAnsi="Arial" w:cs="Arial"/>
          <w:sz w:val="20"/>
          <w:szCs w:val="20"/>
          <w:lang w:eastAsia="ru-RU"/>
        </w:rPr>
        <w:t>М.П.</w:t>
      </w:r>
    </w:p>
    <w:p w14:paraId="6E3108C4" w14:textId="24454807" w:rsidR="00985FFF" w:rsidRPr="00FA735A" w:rsidRDefault="00985FFF" w:rsidP="00985FFF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</w:t>
      </w:r>
    </w:p>
    <w:sectPr w:rsidR="00985FFF" w:rsidRPr="00FA735A" w:rsidSect="00E92BC2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8F86" w14:textId="77777777" w:rsidR="00A30062" w:rsidRDefault="00A30062" w:rsidP="00CA1BD6">
      <w:pPr>
        <w:spacing w:after="0" w:line="240" w:lineRule="auto"/>
      </w:pPr>
      <w:r>
        <w:separator/>
      </w:r>
    </w:p>
  </w:endnote>
  <w:endnote w:type="continuationSeparator" w:id="0">
    <w:p w14:paraId="39E3AEC3" w14:textId="77777777" w:rsidR="00A30062" w:rsidRDefault="00A30062" w:rsidP="00CA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C750" w14:textId="77777777" w:rsidR="00A30062" w:rsidRDefault="00A30062" w:rsidP="00CA1BD6">
      <w:pPr>
        <w:spacing w:after="0" w:line="240" w:lineRule="auto"/>
      </w:pPr>
      <w:r>
        <w:separator/>
      </w:r>
    </w:p>
  </w:footnote>
  <w:footnote w:type="continuationSeparator" w:id="0">
    <w:p w14:paraId="2710B7DB" w14:textId="77777777" w:rsidR="00A30062" w:rsidRDefault="00A30062" w:rsidP="00CA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E21"/>
    <w:multiLevelType w:val="multilevel"/>
    <w:tmpl w:val="C1FC64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6A1EBC"/>
    <w:multiLevelType w:val="multilevel"/>
    <w:tmpl w:val="B55AA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5AC624DF"/>
    <w:multiLevelType w:val="multilevel"/>
    <w:tmpl w:val="AF74A0D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548879148">
    <w:abstractNumId w:val="2"/>
  </w:num>
  <w:num w:numId="2" w16cid:durableId="1608076265">
    <w:abstractNumId w:val="1"/>
  </w:num>
  <w:num w:numId="3" w16cid:durableId="127521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5C"/>
    <w:rsid w:val="00000B6C"/>
    <w:rsid w:val="000037B4"/>
    <w:rsid w:val="00005D04"/>
    <w:rsid w:val="00006F3A"/>
    <w:rsid w:val="00007DA7"/>
    <w:rsid w:val="0001001C"/>
    <w:rsid w:val="00011269"/>
    <w:rsid w:val="00012545"/>
    <w:rsid w:val="00012585"/>
    <w:rsid w:val="000129D1"/>
    <w:rsid w:val="00013A7E"/>
    <w:rsid w:val="00013AC8"/>
    <w:rsid w:val="00014D67"/>
    <w:rsid w:val="00017EB0"/>
    <w:rsid w:val="00021FBE"/>
    <w:rsid w:val="000239CB"/>
    <w:rsid w:val="00025A80"/>
    <w:rsid w:val="0002688D"/>
    <w:rsid w:val="0003292F"/>
    <w:rsid w:val="00035682"/>
    <w:rsid w:val="00037AA1"/>
    <w:rsid w:val="000402A9"/>
    <w:rsid w:val="00040608"/>
    <w:rsid w:val="000415E5"/>
    <w:rsid w:val="0004273C"/>
    <w:rsid w:val="00043990"/>
    <w:rsid w:val="00043DA8"/>
    <w:rsid w:val="00044471"/>
    <w:rsid w:val="00045E44"/>
    <w:rsid w:val="0004642C"/>
    <w:rsid w:val="00047A01"/>
    <w:rsid w:val="00047B5A"/>
    <w:rsid w:val="000507B8"/>
    <w:rsid w:val="00050866"/>
    <w:rsid w:val="00053100"/>
    <w:rsid w:val="00053581"/>
    <w:rsid w:val="00053A80"/>
    <w:rsid w:val="000554ED"/>
    <w:rsid w:val="000569FA"/>
    <w:rsid w:val="00056F50"/>
    <w:rsid w:val="00057D12"/>
    <w:rsid w:val="00060312"/>
    <w:rsid w:val="00062187"/>
    <w:rsid w:val="00063A04"/>
    <w:rsid w:val="0006414B"/>
    <w:rsid w:val="0006615B"/>
    <w:rsid w:val="00066F20"/>
    <w:rsid w:val="00066FF2"/>
    <w:rsid w:val="000675E3"/>
    <w:rsid w:val="00070FE2"/>
    <w:rsid w:val="0007327F"/>
    <w:rsid w:val="00073640"/>
    <w:rsid w:val="00077DA6"/>
    <w:rsid w:val="00081D8B"/>
    <w:rsid w:val="00082BC0"/>
    <w:rsid w:val="0008588F"/>
    <w:rsid w:val="00085CD2"/>
    <w:rsid w:val="00085E55"/>
    <w:rsid w:val="000867C5"/>
    <w:rsid w:val="00087FC3"/>
    <w:rsid w:val="00093300"/>
    <w:rsid w:val="00094761"/>
    <w:rsid w:val="00095E19"/>
    <w:rsid w:val="00096635"/>
    <w:rsid w:val="000979D7"/>
    <w:rsid w:val="000A0D71"/>
    <w:rsid w:val="000A12E5"/>
    <w:rsid w:val="000A31A2"/>
    <w:rsid w:val="000A5ECD"/>
    <w:rsid w:val="000A6EC1"/>
    <w:rsid w:val="000A72C0"/>
    <w:rsid w:val="000A7F5B"/>
    <w:rsid w:val="000B1AE4"/>
    <w:rsid w:val="000B2BB8"/>
    <w:rsid w:val="000B314D"/>
    <w:rsid w:val="000B352B"/>
    <w:rsid w:val="000B7B1E"/>
    <w:rsid w:val="000B7E46"/>
    <w:rsid w:val="000C052A"/>
    <w:rsid w:val="000C0BD1"/>
    <w:rsid w:val="000C0D48"/>
    <w:rsid w:val="000C15E8"/>
    <w:rsid w:val="000C16A6"/>
    <w:rsid w:val="000C20F3"/>
    <w:rsid w:val="000C7D7A"/>
    <w:rsid w:val="000D07B8"/>
    <w:rsid w:val="000D2F6F"/>
    <w:rsid w:val="000D5A62"/>
    <w:rsid w:val="000E0278"/>
    <w:rsid w:val="000E0CAA"/>
    <w:rsid w:val="000E0D0B"/>
    <w:rsid w:val="000E569A"/>
    <w:rsid w:val="000E5EC3"/>
    <w:rsid w:val="000E6D85"/>
    <w:rsid w:val="000E72B8"/>
    <w:rsid w:val="000F5FE4"/>
    <w:rsid w:val="000F7E47"/>
    <w:rsid w:val="00101A53"/>
    <w:rsid w:val="0010208F"/>
    <w:rsid w:val="00104431"/>
    <w:rsid w:val="00106887"/>
    <w:rsid w:val="00106CCB"/>
    <w:rsid w:val="0011156D"/>
    <w:rsid w:val="00111FAD"/>
    <w:rsid w:val="00114435"/>
    <w:rsid w:val="0011595B"/>
    <w:rsid w:val="00115EB0"/>
    <w:rsid w:val="001166E0"/>
    <w:rsid w:val="00116BF4"/>
    <w:rsid w:val="00117523"/>
    <w:rsid w:val="00125454"/>
    <w:rsid w:val="00130C5F"/>
    <w:rsid w:val="001315A6"/>
    <w:rsid w:val="00133367"/>
    <w:rsid w:val="001336FF"/>
    <w:rsid w:val="00134B46"/>
    <w:rsid w:val="00135002"/>
    <w:rsid w:val="00136097"/>
    <w:rsid w:val="00136747"/>
    <w:rsid w:val="00136A75"/>
    <w:rsid w:val="00136E00"/>
    <w:rsid w:val="00140AA5"/>
    <w:rsid w:val="00141B0F"/>
    <w:rsid w:val="00141DBC"/>
    <w:rsid w:val="001422E9"/>
    <w:rsid w:val="001448DF"/>
    <w:rsid w:val="00145CAC"/>
    <w:rsid w:val="001461DB"/>
    <w:rsid w:val="00147D6D"/>
    <w:rsid w:val="00150279"/>
    <w:rsid w:val="0015154A"/>
    <w:rsid w:val="001523C8"/>
    <w:rsid w:val="00154C5B"/>
    <w:rsid w:val="00155FEF"/>
    <w:rsid w:val="0015608A"/>
    <w:rsid w:val="001561A4"/>
    <w:rsid w:val="001571FC"/>
    <w:rsid w:val="0016077B"/>
    <w:rsid w:val="001624E3"/>
    <w:rsid w:val="0016399F"/>
    <w:rsid w:val="00167E26"/>
    <w:rsid w:val="001703DD"/>
    <w:rsid w:val="00170DC6"/>
    <w:rsid w:val="0017199E"/>
    <w:rsid w:val="00172552"/>
    <w:rsid w:val="00173687"/>
    <w:rsid w:val="00173906"/>
    <w:rsid w:val="001742ED"/>
    <w:rsid w:val="0017447F"/>
    <w:rsid w:val="001755D6"/>
    <w:rsid w:val="0017567C"/>
    <w:rsid w:val="00175917"/>
    <w:rsid w:val="00175E68"/>
    <w:rsid w:val="001821E5"/>
    <w:rsid w:val="0018232A"/>
    <w:rsid w:val="00190072"/>
    <w:rsid w:val="00191BBC"/>
    <w:rsid w:val="0019364C"/>
    <w:rsid w:val="0019516E"/>
    <w:rsid w:val="001A28E2"/>
    <w:rsid w:val="001A3994"/>
    <w:rsid w:val="001B0AEF"/>
    <w:rsid w:val="001B20FC"/>
    <w:rsid w:val="001B2880"/>
    <w:rsid w:val="001B5BEB"/>
    <w:rsid w:val="001B6CFF"/>
    <w:rsid w:val="001C05C7"/>
    <w:rsid w:val="001C2675"/>
    <w:rsid w:val="001C73CC"/>
    <w:rsid w:val="001C7D84"/>
    <w:rsid w:val="001D05EB"/>
    <w:rsid w:val="001D30D9"/>
    <w:rsid w:val="001D333A"/>
    <w:rsid w:val="001D4BEF"/>
    <w:rsid w:val="001D720A"/>
    <w:rsid w:val="001E34D7"/>
    <w:rsid w:val="001E48A1"/>
    <w:rsid w:val="001E64A2"/>
    <w:rsid w:val="001F402D"/>
    <w:rsid w:val="002024D2"/>
    <w:rsid w:val="00202ABB"/>
    <w:rsid w:val="00207A92"/>
    <w:rsid w:val="00210687"/>
    <w:rsid w:val="00210D5C"/>
    <w:rsid w:val="002117FE"/>
    <w:rsid w:val="00212451"/>
    <w:rsid w:val="002138B6"/>
    <w:rsid w:val="00214C17"/>
    <w:rsid w:val="0021705D"/>
    <w:rsid w:val="002201B1"/>
    <w:rsid w:val="002215DE"/>
    <w:rsid w:val="00223109"/>
    <w:rsid w:val="00223F76"/>
    <w:rsid w:val="002256AA"/>
    <w:rsid w:val="002304C9"/>
    <w:rsid w:val="002314A2"/>
    <w:rsid w:val="002340D7"/>
    <w:rsid w:val="002341AA"/>
    <w:rsid w:val="0023458A"/>
    <w:rsid w:val="002408B5"/>
    <w:rsid w:val="00242B95"/>
    <w:rsid w:val="002433AF"/>
    <w:rsid w:val="00246345"/>
    <w:rsid w:val="00250950"/>
    <w:rsid w:val="00250C79"/>
    <w:rsid w:val="00251973"/>
    <w:rsid w:val="00251A16"/>
    <w:rsid w:val="002532A8"/>
    <w:rsid w:val="00253A75"/>
    <w:rsid w:val="00257507"/>
    <w:rsid w:val="00260FB9"/>
    <w:rsid w:val="002619A2"/>
    <w:rsid w:val="002636C3"/>
    <w:rsid w:val="00263860"/>
    <w:rsid w:val="002648E2"/>
    <w:rsid w:val="002707D6"/>
    <w:rsid w:val="00275811"/>
    <w:rsid w:val="00277117"/>
    <w:rsid w:val="00282AB7"/>
    <w:rsid w:val="00282F48"/>
    <w:rsid w:val="0028494B"/>
    <w:rsid w:val="00284EB1"/>
    <w:rsid w:val="00284EB7"/>
    <w:rsid w:val="002850C4"/>
    <w:rsid w:val="00287636"/>
    <w:rsid w:val="0029129E"/>
    <w:rsid w:val="002923C3"/>
    <w:rsid w:val="002939F6"/>
    <w:rsid w:val="00293C20"/>
    <w:rsid w:val="0029561A"/>
    <w:rsid w:val="00295C81"/>
    <w:rsid w:val="0029744A"/>
    <w:rsid w:val="00297AB0"/>
    <w:rsid w:val="002A025B"/>
    <w:rsid w:val="002A0458"/>
    <w:rsid w:val="002A0AA6"/>
    <w:rsid w:val="002A11E7"/>
    <w:rsid w:val="002A1776"/>
    <w:rsid w:val="002A1F24"/>
    <w:rsid w:val="002A25D9"/>
    <w:rsid w:val="002A2AE5"/>
    <w:rsid w:val="002A3447"/>
    <w:rsid w:val="002A587B"/>
    <w:rsid w:val="002B028D"/>
    <w:rsid w:val="002B09F9"/>
    <w:rsid w:val="002B1E1C"/>
    <w:rsid w:val="002B2076"/>
    <w:rsid w:val="002B4AD3"/>
    <w:rsid w:val="002B7FD6"/>
    <w:rsid w:val="002C50B3"/>
    <w:rsid w:val="002C5D15"/>
    <w:rsid w:val="002D1B58"/>
    <w:rsid w:val="002D1BF3"/>
    <w:rsid w:val="002E0CD2"/>
    <w:rsid w:val="002E200C"/>
    <w:rsid w:val="002E4AD3"/>
    <w:rsid w:val="002E694B"/>
    <w:rsid w:val="002E6D98"/>
    <w:rsid w:val="002F0C8E"/>
    <w:rsid w:val="002F64C6"/>
    <w:rsid w:val="003009A3"/>
    <w:rsid w:val="0030186D"/>
    <w:rsid w:val="00303B9A"/>
    <w:rsid w:val="0031057F"/>
    <w:rsid w:val="0031067B"/>
    <w:rsid w:val="00311564"/>
    <w:rsid w:val="0031392A"/>
    <w:rsid w:val="00313CA7"/>
    <w:rsid w:val="003144E7"/>
    <w:rsid w:val="00314663"/>
    <w:rsid w:val="00315344"/>
    <w:rsid w:val="003165B9"/>
    <w:rsid w:val="0031728A"/>
    <w:rsid w:val="003175BE"/>
    <w:rsid w:val="00317E73"/>
    <w:rsid w:val="00321276"/>
    <w:rsid w:val="003220AF"/>
    <w:rsid w:val="00326C83"/>
    <w:rsid w:val="003274B7"/>
    <w:rsid w:val="00330755"/>
    <w:rsid w:val="00331872"/>
    <w:rsid w:val="00331C93"/>
    <w:rsid w:val="00332992"/>
    <w:rsid w:val="003329A5"/>
    <w:rsid w:val="003351FF"/>
    <w:rsid w:val="00336837"/>
    <w:rsid w:val="003370D9"/>
    <w:rsid w:val="00342740"/>
    <w:rsid w:val="00343031"/>
    <w:rsid w:val="00344D2E"/>
    <w:rsid w:val="00346E5C"/>
    <w:rsid w:val="003476F6"/>
    <w:rsid w:val="0035265E"/>
    <w:rsid w:val="00352843"/>
    <w:rsid w:val="003528E2"/>
    <w:rsid w:val="003554AA"/>
    <w:rsid w:val="0035595D"/>
    <w:rsid w:val="00355A98"/>
    <w:rsid w:val="00356227"/>
    <w:rsid w:val="0035695F"/>
    <w:rsid w:val="00357B99"/>
    <w:rsid w:val="00360104"/>
    <w:rsid w:val="003619C6"/>
    <w:rsid w:val="00361AA7"/>
    <w:rsid w:val="0036249B"/>
    <w:rsid w:val="00362AB4"/>
    <w:rsid w:val="003631ED"/>
    <w:rsid w:val="003660FA"/>
    <w:rsid w:val="00367C6D"/>
    <w:rsid w:val="0037097C"/>
    <w:rsid w:val="00374C1C"/>
    <w:rsid w:val="00381952"/>
    <w:rsid w:val="0038291A"/>
    <w:rsid w:val="00384524"/>
    <w:rsid w:val="003877CA"/>
    <w:rsid w:val="0039104F"/>
    <w:rsid w:val="00392B86"/>
    <w:rsid w:val="003954F3"/>
    <w:rsid w:val="003955AB"/>
    <w:rsid w:val="00396A25"/>
    <w:rsid w:val="0039793F"/>
    <w:rsid w:val="003A09AF"/>
    <w:rsid w:val="003B06EE"/>
    <w:rsid w:val="003B2053"/>
    <w:rsid w:val="003B2C6A"/>
    <w:rsid w:val="003B6138"/>
    <w:rsid w:val="003B6E9A"/>
    <w:rsid w:val="003C3741"/>
    <w:rsid w:val="003C4423"/>
    <w:rsid w:val="003D0AA5"/>
    <w:rsid w:val="003D0BAF"/>
    <w:rsid w:val="003D0E00"/>
    <w:rsid w:val="003D3907"/>
    <w:rsid w:val="003D4836"/>
    <w:rsid w:val="003D55DA"/>
    <w:rsid w:val="003E23BD"/>
    <w:rsid w:val="003E3F40"/>
    <w:rsid w:val="003E583D"/>
    <w:rsid w:val="003F0A6A"/>
    <w:rsid w:val="003F253B"/>
    <w:rsid w:val="003F2ECB"/>
    <w:rsid w:val="003F3486"/>
    <w:rsid w:val="003F52F2"/>
    <w:rsid w:val="003F6F67"/>
    <w:rsid w:val="00400595"/>
    <w:rsid w:val="00400AC5"/>
    <w:rsid w:val="0040153C"/>
    <w:rsid w:val="00401CDB"/>
    <w:rsid w:val="004026B0"/>
    <w:rsid w:val="004039AF"/>
    <w:rsid w:val="00403F2A"/>
    <w:rsid w:val="00406054"/>
    <w:rsid w:val="0041055F"/>
    <w:rsid w:val="004108F8"/>
    <w:rsid w:val="00412308"/>
    <w:rsid w:val="00413B4E"/>
    <w:rsid w:val="00414A71"/>
    <w:rsid w:val="004152EA"/>
    <w:rsid w:val="00417D48"/>
    <w:rsid w:val="004223A2"/>
    <w:rsid w:val="00422A9E"/>
    <w:rsid w:val="00422BC3"/>
    <w:rsid w:val="0042332A"/>
    <w:rsid w:val="00426927"/>
    <w:rsid w:val="004302AA"/>
    <w:rsid w:val="00430F3E"/>
    <w:rsid w:val="00434B72"/>
    <w:rsid w:val="00434D7B"/>
    <w:rsid w:val="00434E82"/>
    <w:rsid w:val="00435916"/>
    <w:rsid w:val="00435DDA"/>
    <w:rsid w:val="00436F42"/>
    <w:rsid w:val="00440551"/>
    <w:rsid w:val="0044141A"/>
    <w:rsid w:val="004422DB"/>
    <w:rsid w:val="00442D51"/>
    <w:rsid w:val="00443B90"/>
    <w:rsid w:val="00444187"/>
    <w:rsid w:val="00445E9D"/>
    <w:rsid w:val="00445F32"/>
    <w:rsid w:val="004460B5"/>
    <w:rsid w:val="00446457"/>
    <w:rsid w:val="0044671B"/>
    <w:rsid w:val="00451806"/>
    <w:rsid w:val="004518FB"/>
    <w:rsid w:val="00451CEE"/>
    <w:rsid w:val="00453DC1"/>
    <w:rsid w:val="004549C9"/>
    <w:rsid w:val="00455392"/>
    <w:rsid w:val="00461220"/>
    <w:rsid w:val="00462A90"/>
    <w:rsid w:val="004668EC"/>
    <w:rsid w:val="00466D9F"/>
    <w:rsid w:val="004673D6"/>
    <w:rsid w:val="00470CCC"/>
    <w:rsid w:val="00472904"/>
    <w:rsid w:val="00473D83"/>
    <w:rsid w:val="004765E0"/>
    <w:rsid w:val="004774BE"/>
    <w:rsid w:val="00480831"/>
    <w:rsid w:val="004826C4"/>
    <w:rsid w:val="00483253"/>
    <w:rsid w:val="004873E3"/>
    <w:rsid w:val="0049122F"/>
    <w:rsid w:val="00492A4E"/>
    <w:rsid w:val="00493960"/>
    <w:rsid w:val="00493F21"/>
    <w:rsid w:val="00494D88"/>
    <w:rsid w:val="0049776D"/>
    <w:rsid w:val="004A068D"/>
    <w:rsid w:val="004A3599"/>
    <w:rsid w:val="004A67D9"/>
    <w:rsid w:val="004A781C"/>
    <w:rsid w:val="004B0A45"/>
    <w:rsid w:val="004B0DD2"/>
    <w:rsid w:val="004B17AF"/>
    <w:rsid w:val="004B231D"/>
    <w:rsid w:val="004B24AA"/>
    <w:rsid w:val="004B2E31"/>
    <w:rsid w:val="004B3023"/>
    <w:rsid w:val="004B370D"/>
    <w:rsid w:val="004B47AD"/>
    <w:rsid w:val="004B66A6"/>
    <w:rsid w:val="004C2F0D"/>
    <w:rsid w:val="004C3E79"/>
    <w:rsid w:val="004C52BF"/>
    <w:rsid w:val="004C7788"/>
    <w:rsid w:val="004C7E64"/>
    <w:rsid w:val="004D16D2"/>
    <w:rsid w:val="004D1A72"/>
    <w:rsid w:val="004D1CF6"/>
    <w:rsid w:val="004D2059"/>
    <w:rsid w:val="004E07A4"/>
    <w:rsid w:val="004E247B"/>
    <w:rsid w:val="004E2BAB"/>
    <w:rsid w:val="004E43DA"/>
    <w:rsid w:val="004E68C0"/>
    <w:rsid w:val="004F0CFE"/>
    <w:rsid w:val="004F1F9F"/>
    <w:rsid w:val="004F25CB"/>
    <w:rsid w:val="004F2BE0"/>
    <w:rsid w:val="004F33CF"/>
    <w:rsid w:val="004F393E"/>
    <w:rsid w:val="004F4C7B"/>
    <w:rsid w:val="005002C4"/>
    <w:rsid w:val="0050460B"/>
    <w:rsid w:val="00504B08"/>
    <w:rsid w:val="00504E1F"/>
    <w:rsid w:val="00506AD7"/>
    <w:rsid w:val="00510785"/>
    <w:rsid w:val="0051092D"/>
    <w:rsid w:val="00510F98"/>
    <w:rsid w:val="00512D41"/>
    <w:rsid w:val="00513439"/>
    <w:rsid w:val="005140A0"/>
    <w:rsid w:val="005226AC"/>
    <w:rsid w:val="00522DE5"/>
    <w:rsid w:val="00523930"/>
    <w:rsid w:val="00524858"/>
    <w:rsid w:val="00524888"/>
    <w:rsid w:val="00526A10"/>
    <w:rsid w:val="005306D6"/>
    <w:rsid w:val="0053134F"/>
    <w:rsid w:val="005366E9"/>
    <w:rsid w:val="0054123B"/>
    <w:rsid w:val="00542B6C"/>
    <w:rsid w:val="005443B9"/>
    <w:rsid w:val="0054682E"/>
    <w:rsid w:val="00550DD3"/>
    <w:rsid w:val="005516C7"/>
    <w:rsid w:val="005518C0"/>
    <w:rsid w:val="005563D3"/>
    <w:rsid w:val="00556424"/>
    <w:rsid w:val="00563675"/>
    <w:rsid w:val="005639FB"/>
    <w:rsid w:val="00565227"/>
    <w:rsid w:val="00572796"/>
    <w:rsid w:val="00573663"/>
    <w:rsid w:val="00574881"/>
    <w:rsid w:val="00577076"/>
    <w:rsid w:val="0058366E"/>
    <w:rsid w:val="00583772"/>
    <w:rsid w:val="00583D03"/>
    <w:rsid w:val="00584884"/>
    <w:rsid w:val="00584921"/>
    <w:rsid w:val="00586645"/>
    <w:rsid w:val="00590FD1"/>
    <w:rsid w:val="0059141A"/>
    <w:rsid w:val="005933FB"/>
    <w:rsid w:val="00594C1A"/>
    <w:rsid w:val="00594DFF"/>
    <w:rsid w:val="00595F4C"/>
    <w:rsid w:val="00595FF1"/>
    <w:rsid w:val="00596915"/>
    <w:rsid w:val="0059777E"/>
    <w:rsid w:val="005A036E"/>
    <w:rsid w:val="005A061F"/>
    <w:rsid w:val="005A0991"/>
    <w:rsid w:val="005A460C"/>
    <w:rsid w:val="005A51AD"/>
    <w:rsid w:val="005A7029"/>
    <w:rsid w:val="005A7E6D"/>
    <w:rsid w:val="005B1AC8"/>
    <w:rsid w:val="005B4C19"/>
    <w:rsid w:val="005B5671"/>
    <w:rsid w:val="005B588E"/>
    <w:rsid w:val="005B7D9A"/>
    <w:rsid w:val="005C0959"/>
    <w:rsid w:val="005C31F9"/>
    <w:rsid w:val="005C5875"/>
    <w:rsid w:val="005C5FDA"/>
    <w:rsid w:val="005C65DD"/>
    <w:rsid w:val="005D0A50"/>
    <w:rsid w:val="005D1CD0"/>
    <w:rsid w:val="005D2AC6"/>
    <w:rsid w:val="005D2F86"/>
    <w:rsid w:val="005D5768"/>
    <w:rsid w:val="005E2747"/>
    <w:rsid w:val="005E3E28"/>
    <w:rsid w:val="005E46F7"/>
    <w:rsid w:val="005E4909"/>
    <w:rsid w:val="005E76EB"/>
    <w:rsid w:val="005F0092"/>
    <w:rsid w:val="0060419F"/>
    <w:rsid w:val="00605008"/>
    <w:rsid w:val="00605086"/>
    <w:rsid w:val="00605A1D"/>
    <w:rsid w:val="0060766A"/>
    <w:rsid w:val="00607AF7"/>
    <w:rsid w:val="00610D16"/>
    <w:rsid w:val="006148C2"/>
    <w:rsid w:val="00615C88"/>
    <w:rsid w:val="00615E8C"/>
    <w:rsid w:val="006219C1"/>
    <w:rsid w:val="00623CA0"/>
    <w:rsid w:val="00624D38"/>
    <w:rsid w:val="00626194"/>
    <w:rsid w:val="00626798"/>
    <w:rsid w:val="00626888"/>
    <w:rsid w:val="00626D97"/>
    <w:rsid w:val="00630396"/>
    <w:rsid w:val="00633A16"/>
    <w:rsid w:val="00634DCA"/>
    <w:rsid w:val="0064270B"/>
    <w:rsid w:val="00643DA1"/>
    <w:rsid w:val="0065145B"/>
    <w:rsid w:val="00652F0D"/>
    <w:rsid w:val="00654521"/>
    <w:rsid w:val="00654AC3"/>
    <w:rsid w:val="00654CF1"/>
    <w:rsid w:val="00655F65"/>
    <w:rsid w:val="00657036"/>
    <w:rsid w:val="00661625"/>
    <w:rsid w:val="00663DAA"/>
    <w:rsid w:val="00665D5F"/>
    <w:rsid w:val="00670C7F"/>
    <w:rsid w:val="006718BC"/>
    <w:rsid w:val="006746C5"/>
    <w:rsid w:val="0067539C"/>
    <w:rsid w:val="006755E7"/>
    <w:rsid w:val="00676D23"/>
    <w:rsid w:val="006776D9"/>
    <w:rsid w:val="006832C3"/>
    <w:rsid w:val="00684CB8"/>
    <w:rsid w:val="00685044"/>
    <w:rsid w:val="00690BDB"/>
    <w:rsid w:val="00692A1B"/>
    <w:rsid w:val="006936BE"/>
    <w:rsid w:val="006A2A92"/>
    <w:rsid w:val="006A40B9"/>
    <w:rsid w:val="006A5413"/>
    <w:rsid w:val="006A577E"/>
    <w:rsid w:val="006A5BB6"/>
    <w:rsid w:val="006A5BE1"/>
    <w:rsid w:val="006A72B9"/>
    <w:rsid w:val="006B1865"/>
    <w:rsid w:val="006B269C"/>
    <w:rsid w:val="006B6183"/>
    <w:rsid w:val="006B69B6"/>
    <w:rsid w:val="006B7309"/>
    <w:rsid w:val="006B780F"/>
    <w:rsid w:val="006C011F"/>
    <w:rsid w:val="006C0B4C"/>
    <w:rsid w:val="006C181E"/>
    <w:rsid w:val="006C186A"/>
    <w:rsid w:val="006C414E"/>
    <w:rsid w:val="006C44E1"/>
    <w:rsid w:val="006C56D1"/>
    <w:rsid w:val="006C6033"/>
    <w:rsid w:val="006D1077"/>
    <w:rsid w:val="006D6410"/>
    <w:rsid w:val="006D67DC"/>
    <w:rsid w:val="006D72CD"/>
    <w:rsid w:val="006D7458"/>
    <w:rsid w:val="006E0226"/>
    <w:rsid w:val="006E07B4"/>
    <w:rsid w:val="006E1D56"/>
    <w:rsid w:val="006E5910"/>
    <w:rsid w:val="006E6424"/>
    <w:rsid w:val="006E6660"/>
    <w:rsid w:val="006F06E0"/>
    <w:rsid w:val="006F12E7"/>
    <w:rsid w:val="006F1A26"/>
    <w:rsid w:val="006F3FCB"/>
    <w:rsid w:val="006F415C"/>
    <w:rsid w:val="006F68C6"/>
    <w:rsid w:val="006F7267"/>
    <w:rsid w:val="006F7BA6"/>
    <w:rsid w:val="006F7CAC"/>
    <w:rsid w:val="00700CFF"/>
    <w:rsid w:val="00700D48"/>
    <w:rsid w:val="0070135B"/>
    <w:rsid w:val="007059B9"/>
    <w:rsid w:val="007073AC"/>
    <w:rsid w:val="00710E9E"/>
    <w:rsid w:val="00711771"/>
    <w:rsid w:val="00711C76"/>
    <w:rsid w:val="00713BF7"/>
    <w:rsid w:val="00713E11"/>
    <w:rsid w:val="00715E77"/>
    <w:rsid w:val="007175CA"/>
    <w:rsid w:val="00721557"/>
    <w:rsid w:val="007227EE"/>
    <w:rsid w:val="007272BF"/>
    <w:rsid w:val="00727C1E"/>
    <w:rsid w:val="0073166E"/>
    <w:rsid w:val="00732B30"/>
    <w:rsid w:val="00732BD4"/>
    <w:rsid w:val="007337AC"/>
    <w:rsid w:val="0073669F"/>
    <w:rsid w:val="00741F56"/>
    <w:rsid w:val="00742F7F"/>
    <w:rsid w:val="007440C6"/>
    <w:rsid w:val="00745E1B"/>
    <w:rsid w:val="0074688C"/>
    <w:rsid w:val="007474DC"/>
    <w:rsid w:val="00751739"/>
    <w:rsid w:val="00751891"/>
    <w:rsid w:val="00751EF7"/>
    <w:rsid w:val="00751FDB"/>
    <w:rsid w:val="00753F81"/>
    <w:rsid w:val="00755E62"/>
    <w:rsid w:val="00756DC9"/>
    <w:rsid w:val="00757284"/>
    <w:rsid w:val="00757C08"/>
    <w:rsid w:val="007607A2"/>
    <w:rsid w:val="0076197B"/>
    <w:rsid w:val="00762F8D"/>
    <w:rsid w:val="00762FEA"/>
    <w:rsid w:val="00763207"/>
    <w:rsid w:val="007636C3"/>
    <w:rsid w:val="00763995"/>
    <w:rsid w:val="007644E6"/>
    <w:rsid w:val="00764EC3"/>
    <w:rsid w:val="007650BB"/>
    <w:rsid w:val="00766E83"/>
    <w:rsid w:val="00767043"/>
    <w:rsid w:val="00767967"/>
    <w:rsid w:val="007745DE"/>
    <w:rsid w:val="00774D88"/>
    <w:rsid w:val="00775B46"/>
    <w:rsid w:val="007800F4"/>
    <w:rsid w:val="00786FA3"/>
    <w:rsid w:val="00790F8E"/>
    <w:rsid w:val="00792349"/>
    <w:rsid w:val="00793AD1"/>
    <w:rsid w:val="00794A4B"/>
    <w:rsid w:val="00796498"/>
    <w:rsid w:val="007A1DB5"/>
    <w:rsid w:val="007A22C7"/>
    <w:rsid w:val="007A5426"/>
    <w:rsid w:val="007A7736"/>
    <w:rsid w:val="007A7BD8"/>
    <w:rsid w:val="007B13BD"/>
    <w:rsid w:val="007B2840"/>
    <w:rsid w:val="007B3209"/>
    <w:rsid w:val="007B494B"/>
    <w:rsid w:val="007B77C0"/>
    <w:rsid w:val="007C3369"/>
    <w:rsid w:val="007C5052"/>
    <w:rsid w:val="007C5FD0"/>
    <w:rsid w:val="007C69E7"/>
    <w:rsid w:val="007C75F3"/>
    <w:rsid w:val="007D167E"/>
    <w:rsid w:val="007D26B5"/>
    <w:rsid w:val="007D71AD"/>
    <w:rsid w:val="007D798A"/>
    <w:rsid w:val="007E0E05"/>
    <w:rsid w:val="007E0E30"/>
    <w:rsid w:val="007E1E3E"/>
    <w:rsid w:val="007E2659"/>
    <w:rsid w:val="007E2DA8"/>
    <w:rsid w:val="007E3D61"/>
    <w:rsid w:val="007E4F09"/>
    <w:rsid w:val="007E6642"/>
    <w:rsid w:val="007F0139"/>
    <w:rsid w:val="007F0211"/>
    <w:rsid w:val="007F0E5C"/>
    <w:rsid w:val="007F0FBB"/>
    <w:rsid w:val="007F2CB7"/>
    <w:rsid w:val="00800F26"/>
    <w:rsid w:val="0080487A"/>
    <w:rsid w:val="008069E7"/>
    <w:rsid w:val="00806C4E"/>
    <w:rsid w:val="008076FF"/>
    <w:rsid w:val="008132B4"/>
    <w:rsid w:val="00813547"/>
    <w:rsid w:val="00814D4F"/>
    <w:rsid w:val="008153B4"/>
    <w:rsid w:val="00816D2C"/>
    <w:rsid w:val="00817BDB"/>
    <w:rsid w:val="0082037C"/>
    <w:rsid w:val="008208F5"/>
    <w:rsid w:val="00820F8A"/>
    <w:rsid w:val="00821C40"/>
    <w:rsid w:val="00824556"/>
    <w:rsid w:val="00824B21"/>
    <w:rsid w:val="00827DFC"/>
    <w:rsid w:val="008301E1"/>
    <w:rsid w:val="008314FA"/>
    <w:rsid w:val="008376DA"/>
    <w:rsid w:val="00837A80"/>
    <w:rsid w:val="0084184E"/>
    <w:rsid w:val="00841C52"/>
    <w:rsid w:val="00844748"/>
    <w:rsid w:val="00845511"/>
    <w:rsid w:val="00846C8A"/>
    <w:rsid w:val="0084727F"/>
    <w:rsid w:val="008478FC"/>
    <w:rsid w:val="00847A28"/>
    <w:rsid w:val="00850AB7"/>
    <w:rsid w:val="00852C4E"/>
    <w:rsid w:val="00854355"/>
    <w:rsid w:val="008554C4"/>
    <w:rsid w:val="00856FED"/>
    <w:rsid w:val="0085707C"/>
    <w:rsid w:val="008616BC"/>
    <w:rsid w:val="008626E3"/>
    <w:rsid w:val="008642FB"/>
    <w:rsid w:val="00865212"/>
    <w:rsid w:val="00866008"/>
    <w:rsid w:val="00870F31"/>
    <w:rsid w:val="00874027"/>
    <w:rsid w:val="008762DE"/>
    <w:rsid w:val="00876892"/>
    <w:rsid w:val="00876CDD"/>
    <w:rsid w:val="008801F9"/>
    <w:rsid w:val="00880EEF"/>
    <w:rsid w:val="00883F7D"/>
    <w:rsid w:val="00884407"/>
    <w:rsid w:val="00884500"/>
    <w:rsid w:val="00884CC2"/>
    <w:rsid w:val="00885D08"/>
    <w:rsid w:val="00886731"/>
    <w:rsid w:val="00886F3C"/>
    <w:rsid w:val="00887EB2"/>
    <w:rsid w:val="00887ECF"/>
    <w:rsid w:val="008907F8"/>
    <w:rsid w:val="00891B47"/>
    <w:rsid w:val="00893BD1"/>
    <w:rsid w:val="008954CD"/>
    <w:rsid w:val="00896728"/>
    <w:rsid w:val="008A0218"/>
    <w:rsid w:val="008A0B9C"/>
    <w:rsid w:val="008A0D99"/>
    <w:rsid w:val="008A14A2"/>
    <w:rsid w:val="008A3022"/>
    <w:rsid w:val="008A5025"/>
    <w:rsid w:val="008A6B88"/>
    <w:rsid w:val="008A7E9B"/>
    <w:rsid w:val="008B151F"/>
    <w:rsid w:val="008B18AA"/>
    <w:rsid w:val="008B1F09"/>
    <w:rsid w:val="008B3A71"/>
    <w:rsid w:val="008B5275"/>
    <w:rsid w:val="008B57DE"/>
    <w:rsid w:val="008B6C6F"/>
    <w:rsid w:val="008B6CF9"/>
    <w:rsid w:val="008B7B54"/>
    <w:rsid w:val="008C068B"/>
    <w:rsid w:val="008C31EE"/>
    <w:rsid w:val="008D11FD"/>
    <w:rsid w:val="008D1F0E"/>
    <w:rsid w:val="008D22E2"/>
    <w:rsid w:val="008D35C4"/>
    <w:rsid w:val="008D3F0B"/>
    <w:rsid w:val="008D488A"/>
    <w:rsid w:val="008D7FE5"/>
    <w:rsid w:val="008E12E4"/>
    <w:rsid w:val="008E20A1"/>
    <w:rsid w:val="008E28D0"/>
    <w:rsid w:val="008E29C6"/>
    <w:rsid w:val="008E55B3"/>
    <w:rsid w:val="008E6560"/>
    <w:rsid w:val="008E6651"/>
    <w:rsid w:val="008F1164"/>
    <w:rsid w:val="008F27DF"/>
    <w:rsid w:val="008F2CA3"/>
    <w:rsid w:val="009006C6"/>
    <w:rsid w:val="009008C6"/>
    <w:rsid w:val="00901623"/>
    <w:rsid w:val="0090187A"/>
    <w:rsid w:val="0090203E"/>
    <w:rsid w:val="009039DE"/>
    <w:rsid w:val="0090537E"/>
    <w:rsid w:val="0090673B"/>
    <w:rsid w:val="00907366"/>
    <w:rsid w:val="00911173"/>
    <w:rsid w:val="00912D4B"/>
    <w:rsid w:val="00912F50"/>
    <w:rsid w:val="00914CC6"/>
    <w:rsid w:val="00914D6C"/>
    <w:rsid w:val="009153AE"/>
    <w:rsid w:val="00917A3F"/>
    <w:rsid w:val="00917D30"/>
    <w:rsid w:val="009201D5"/>
    <w:rsid w:val="00921115"/>
    <w:rsid w:val="00921823"/>
    <w:rsid w:val="00921C60"/>
    <w:rsid w:val="0092276B"/>
    <w:rsid w:val="00924DCF"/>
    <w:rsid w:val="00925133"/>
    <w:rsid w:val="00927A72"/>
    <w:rsid w:val="009308E0"/>
    <w:rsid w:val="0093286E"/>
    <w:rsid w:val="009330F8"/>
    <w:rsid w:val="00933B9A"/>
    <w:rsid w:val="00934309"/>
    <w:rsid w:val="00935450"/>
    <w:rsid w:val="00936492"/>
    <w:rsid w:val="00936F82"/>
    <w:rsid w:val="00940960"/>
    <w:rsid w:val="00942731"/>
    <w:rsid w:val="00942DBE"/>
    <w:rsid w:val="009431F0"/>
    <w:rsid w:val="00943CDD"/>
    <w:rsid w:val="00944029"/>
    <w:rsid w:val="00944644"/>
    <w:rsid w:val="00944933"/>
    <w:rsid w:val="00946199"/>
    <w:rsid w:val="00947F00"/>
    <w:rsid w:val="00951D90"/>
    <w:rsid w:val="00952546"/>
    <w:rsid w:val="0095392A"/>
    <w:rsid w:val="0095467D"/>
    <w:rsid w:val="00954AF3"/>
    <w:rsid w:val="0095563B"/>
    <w:rsid w:val="00955999"/>
    <w:rsid w:val="00956F5A"/>
    <w:rsid w:val="00957F60"/>
    <w:rsid w:val="00960649"/>
    <w:rsid w:val="00960E53"/>
    <w:rsid w:val="00961296"/>
    <w:rsid w:val="00963996"/>
    <w:rsid w:val="009646FB"/>
    <w:rsid w:val="00964837"/>
    <w:rsid w:val="00971ACC"/>
    <w:rsid w:val="009726DB"/>
    <w:rsid w:val="00973A1E"/>
    <w:rsid w:val="00976F33"/>
    <w:rsid w:val="0097724A"/>
    <w:rsid w:val="00980A78"/>
    <w:rsid w:val="0098256A"/>
    <w:rsid w:val="00982F96"/>
    <w:rsid w:val="009833BC"/>
    <w:rsid w:val="00985FFF"/>
    <w:rsid w:val="0098625E"/>
    <w:rsid w:val="00986862"/>
    <w:rsid w:val="009878FB"/>
    <w:rsid w:val="009925EE"/>
    <w:rsid w:val="0099284E"/>
    <w:rsid w:val="00993B7A"/>
    <w:rsid w:val="00994616"/>
    <w:rsid w:val="009963D0"/>
    <w:rsid w:val="009969C9"/>
    <w:rsid w:val="009A07AA"/>
    <w:rsid w:val="009A1DE2"/>
    <w:rsid w:val="009A5087"/>
    <w:rsid w:val="009A5731"/>
    <w:rsid w:val="009A58DE"/>
    <w:rsid w:val="009A650F"/>
    <w:rsid w:val="009A71DA"/>
    <w:rsid w:val="009B1011"/>
    <w:rsid w:val="009B1B6B"/>
    <w:rsid w:val="009B2406"/>
    <w:rsid w:val="009B37CB"/>
    <w:rsid w:val="009B4C98"/>
    <w:rsid w:val="009B4CC6"/>
    <w:rsid w:val="009B5596"/>
    <w:rsid w:val="009B5B9F"/>
    <w:rsid w:val="009C1EA4"/>
    <w:rsid w:val="009C390E"/>
    <w:rsid w:val="009C49D1"/>
    <w:rsid w:val="009C4FD3"/>
    <w:rsid w:val="009C5C13"/>
    <w:rsid w:val="009D0C59"/>
    <w:rsid w:val="009D0FA1"/>
    <w:rsid w:val="009D1512"/>
    <w:rsid w:val="009D205F"/>
    <w:rsid w:val="009D4A30"/>
    <w:rsid w:val="009D644E"/>
    <w:rsid w:val="009D648D"/>
    <w:rsid w:val="009D72FF"/>
    <w:rsid w:val="009E045B"/>
    <w:rsid w:val="009E0473"/>
    <w:rsid w:val="009E0DC5"/>
    <w:rsid w:val="009E2D73"/>
    <w:rsid w:val="009E3828"/>
    <w:rsid w:val="009E6664"/>
    <w:rsid w:val="009F3C6F"/>
    <w:rsid w:val="009F4731"/>
    <w:rsid w:val="009F553E"/>
    <w:rsid w:val="009F72FC"/>
    <w:rsid w:val="00A01116"/>
    <w:rsid w:val="00A014AA"/>
    <w:rsid w:val="00A03075"/>
    <w:rsid w:val="00A101B4"/>
    <w:rsid w:val="00A105FF"/>
    <w:rsid w:val="00A132A9"/>
    <w:rsid w:val="00A14C08"/>
    <w:rsid w:val="00A14FD9"/>
    <w:rsid w:val="00A153AA"/>
    <w:rsid w:val="00A15C2A"/>
    <w:rsid w:val="00A15CA4"/>
    <w:rsid w:val="00A16425"/>
    <w:rsid w:val="00A2084F"/>
    <w:rsid w:val="00A2289B"/>
    <w:rsid w:val="00A24ECD"/>
    <w:rsid w:val="00A30062"/>
    <w:rsid w:val="00A30F63"/>
    <w:rsid w:val="00A332F7"/>
    <w:rsid w:val="00A335C4"/>
    <w:rsid w:val="00A33645"/>
    <w:rsid w:val="00A3578D"/>
    <w:rsid w:val="00A36285"/>
    <w:rsid w:val="00A3719F"/>
    <w:rsid w:val="00A42652"/>
    <w:rsid w:val="00A431B6"/>
    <w:rsid w:val="00A43477"/>
    <w:rsid w:val="00A46353"/>
    <w:rsid w:val="00A47F9A"/>
    <w:rsid w:val="00A50B8E"/>
    <w:rsid w:val="00A51898"/>
    <w:rsid w:val="00A52695"/>
    <w:rsid w:val="00A543D5"/>
    <w:rsid w:val="00A57D5F"/>
    <w:rsid w:val="00A631C9"/>
    <w:rsid w:val="00A653CA"/>
    <w:rsid w:val="00A66F99"/>
    <w:rsid w:val="00A67389"/>
    <w:rsid w:val="00A703AE"/>
    <w:rsid w:val="00A81279"/>
    <w:rsid w:val="00A8134F"/>
    <w:rsid w:val="00A83065"/>
    <w:rsid w:val="00A86DF7"/>
    <w:rsid w:val="00A87453"/>
    <w:rsid w:val="00A91969"/>
    <w:rsid w:val="00A931C3"/>
    <w:rsid w:val="00A94E48"/>
    <w:rsid w:val="00A97C76"/>
    <w:rsid w:val="00AA00FA"/>
    <w:rsid w:val="00AA071F"/>
    <w:rsid w:val="00AA2EFF"/>
    <w:rsid w:val="00AA3930"/>
    <w:rsid w:val="00AA4610"/>
    <w:rsid w:val="00AA4FCF"/>
    <w:rsid w:val="00AA58DF"/>
    <w:rsid w:val="00AA636D"/>
    <w:rsid w:val="00AA6502"/>
    <w:rsid w:val="00AB2B88"/>
    <w:rsid w:val="00AB3984"/>
    <w:rsid w:val="00AB73B2"/>
    <w:rsid w:val="00AC1680"/>
    <w:rsid w:val="00AC1EC7"/>
    <w:rsid w:val="00AC1FAE"/>
    <w:rsid w:val="00AC3B47"/>
    <w:rsid w:val="00AC3E68"/>
    <w:rsid w:val="00AC5B01"/>
    <w:rsid w:val="00AC63BB"/>
    <w:rsid w:val="00AD14F6"/>
    <w:rsid w:val="00AD1E23"/>
    <w:rsid w:val="00AD25B8"/>
    <w:rsid w:val="00AD3D60"/>
    <w:rsid w:val="00AD4FF0"/>
    <w:rsid w:val="00AE00AD"/>
    <w:rsid w:val="00AE1FE1"/>
    <w:rsid w:val="00AE6698"/>
    <w:rsid w:val="00AE6B12"/>
    <w:rsid w:val="00AF1104"/>
    <w:rsid w:val="00AF200D"/>
    <w:rsid w:val="00AF3C52"/>
    <w:rsid w:val="00AF53A0"/>
    <w:rsid w:val="00AF57D6"/>
    <w:rsid w:val="00AF60F7"/>
    <w:rsid w:val="00AF62D7"/>
    <w:rsid w:val="00AF7C25"/>
    <w:rsid w:val="00B00E28"/>
    <w:rsid w:val="00B00FF3"/>
    <w:rsid w:val="00B01899"/>
    <w:rsid w:val="00B0398D"/>
    <w:rsid w:val="00B05F3C"/>
    <w:rsid w:val="00B07BCF"/>
    <w:rsid w:val="00B12D40"/>
    <w:rsid w:val="00B1304D"/>
    <w:rsid w:val="00B145CE"/>
    <w:rsid w:val="00B1503D"/>
    <w:rsid w:val="00B15213"/>
    <w:rsid w:val="00B15879"/>
    <w:rsid w:val="00B16742"/>
    <w:rsid w:val="00B200CA"/>
    <w:rsid w:val="00B218BE"/>
    <w:rsid w:val="00B25449"/>
    <w:rsid w:val="00B254B4"/>
    <w:rsid w:val="00B256B7"/>
    <w:rsid w:val="00B266D2"/>
    <w:rsid w:val="00B26D32"/>
    <w:rsid w:val="00B27407"/>
    <w:rsid w:val="00B27ACA"/>
    <w:rsid w:val="00B27E3D"/>
    <w:rsid w:val="00B30326"/>
    <w:rsid w:val="00B30458"/>
    <w:rsid w:val="00B3082B"/>
    <w:rsid w:val="00B30EC7"/>
    <w:rsid w:val="00B323B5"/>
    <w:rsid w:val="00B36006"/>
    <w:rsid w:val="00B37103"/>
    <w:rsid w:val="00B3753A"/>
    <w:rsid w:val="00B3780E"/>
    <w:rsid w:val="00B40E11"/>
    <w:rsid w:val="00B413FA"/>
    <w:rsid w:val="00B4225D"/>
    <w:rsid w:val="00B42BB4"/>
    <w:rsid w:val="00B438D6"/>
    <w:rsid w:val="00B44DC9"/>
    <w:rsid w:val="00B45014"/>
    <w:rsid w:val="00B45A11"/>
    <w:rsid w:val="00B46429"/>
    <w:rsid w:val="00B479FA"/>
    <w:rsid w:val="00B47B36"/>
    <w:rsid w:val="00B47E70"/>
    <w:rsid w:val="00B50324"/>
    <w:rsid w:val="00B503D4"/>
    <w:rsid w:val="00B53F6C"/>
    <w:rsid w:val="00B554C0"/>
    <w:rsid w:val="00B55876"/>
    <w:rsid w:val="00B560EC"/>
    <w:rsid w:val="00B56967"/>
    <w:rsid w:val="00B57D92"/>
    <w:rsid w:val="00B6061A"/>
    <w:rsid w:val="00B630CB"/>
    <w:rsid w:val="00B6325C"/>
    <w:rsid w:val="00B6491E"/>
    <w:rsid w:val="00B657CB"/>
    <w:rsid w:val="00B669C6"/>
    <w:rsid w:val="00B67EFE"/>
    <w:rsid w:val="00B702CB"/>
    <w:rsid w:val="00B7030D"/>
    <w:rsid w:val="00B707FE"/>
    <w:rsid w:val="00B71032"/>
    <w:rsid w:val="00B72425"/>
    <w:rsid w:val="00B72E87"/>
    <w:rsid w:val="00B732B7"/>
    <w:rsid w:val="00B74E27"/>
    <w:rsid w:val="00B75C95"/>
    <w:rsid w:val="00B77003"/>
    <w:rsid w:val="00B83656"/>
    <w:rsid w:val="00B83F60"/>
    <w:rsid w:val="00B84AC8"/>
    <w:rsid w:val="00B8598F"/>
    <w:rsid w:val="00B86826"/>
    <w:rsid w:val="00B86B9F"/>
    <w:rsid w:val="00B872DC"/>
    <w:rsid w:val="00B87CB6"/>
    <w:rsid w:val="00B906F6"/>
    <w:rsid w:val="00B90903"/>
    <w:rsid w:val="00B94ABE"/>
    <w:rsid w:val="00B9579D"/>
    <w:rsid w:val="00B95A1E"/>
    <w:rsid w:val="00B96CAC"/>
    <w:rsid w:val="00BA69EE"/>
    <w:rsid w:val="00BA6F3B"/>
    <w:rsid w:val="00BA7A48"/>
    <w:rsid w:val="00BB0FA4"/>
    <w:rsid w:val="00BB1997"/>
    <w:rsid w:val="00BB300D"/>
    <w:rsid w:val="00BB30B6"/>
    <w:rsid w:val="00BB52C4"/>
    <w:rsid w:val="00BB7AC6"/>
    <w:rsid w:val="00BC26D6"/>
    <w:rsid w:val="00BC2CFA"/>
    <w:rsid w:val="00BC37AE"/>
    <w:rsid w:val="00BC387B"/>
    <w:rsid w:val="00BC4EFE"/>
    <w:rsid w:val="00BC516A"/>
    <w:rsid w:val="00BC70D9"/>
    <w:rsid w:val="00BD0385"/>
    <w:rsid w:val="00BD29AA"/>
    <w:rsid w:val="00BD52BE"/>
    <w:rsid w:val="00BD5311"/>
    <w:rsid w:val="00BD6699"/>
    <w:rsid w:val="00BD7CC2"/>
    <w:rsid w:val="00BE0187"/>
    <w:rsid w:val="00BE38D3"/>
    <w:rsid w:val="00BE45E9"/>
    <w:rsid w:val="00BF3606"/>
    <w:rsid w:val="00BF38AE"/>
    <w:rsid w:val="00BF3B61"/>
    <w:rsid w:val="00BF56C5"/>
    <w:rsid w:val="00BF7526"/>
    <w:rsid w:val="00C00D74"/>
    <w:rsid w:val="00C02337"/>
    <w:rsid w:val="00C0462A"/>
    <w:rsid w:val="00C04730"/>
    <w:rsid w:val="00C04F3B"/>
    <w:rsid w:val="00C057A9"/>
    <w:rsid w:val="00C0614D"/>
    <w:rsid w:val="00C0683B"/>
    <w:rsid w:val="00C10309"/>
    <w:rsid w:val="00C10882"/>
    <w:rsid w:val="00C157B4"/>
    <w:rsid w:val="00C16267"/>
    <w:rsid w:val="00C164B0"/>
    <w:rsid w:val="00C1677A"/>
    <w:rsid w:val="00C17DE8"/>
    <w:rsid w:val="00C2068F"/>
    <w:rsid w:val="00C20F01"/>
    <w:rsid w:val="00C211FB"/>
    <w:rsid w:val="00C216DF"/>
    <w:rsid w:val="00C23FFC"/>
    <w:rsid w:val="00C24D8E"/>
    <w:rsid w:val="00C25EB5"/>
    <w:rsid w:val="00C2623C"/>
    <w:rsid w:val="00C27BD0"/>
    <w:rsid w:val="00C3053F"/>
    <w:rsid w:val="00C31698"/>
    <w:rsid w:val="00C3277B"/>
    <w:rsid w:val="00C338BA"/>
    <w:rsid w:val="00C3399B"/>
    <w:rsid w:val="00C340D8"/>
    <w:rsid w:val="00C3484C"/>
    <w:rsid w:val="00C34AF7"/>
    <w:rsid w:val="00C350D1"/>
    <w:rsid w:val="00C360DA"/>
    <w:rsid w:val="00C36302"/>
    <w:rsid w:val="00C36850"/>
    <w:rsid w:val="00C40512"/>
    <w:rsid w:val="00C426E4"/>
    <w:rsid w:val="00C44262"/>
    <w:rsid w:val="00C523ED"/>
    <w:rsid w:val="00C52BAC"/>
    <w:rsid w:val="00C54664"/>
    <w:rsid w:val="00C54B0F"/>
    <w:rsid w:val="00C54BC6"/>
    <w:rsid w:val="00C56509"/>
    <w:rsid w:val="00C56F89"/>
    <w:rsid w:val="00C57628"/>
    <w:rsid w:val="00C63A2D"/>
    <w:rsid w:val="00C64BD6"/>
    <w:rsid w:val="00C64BFD"/>
    <w:rsid w:val="00C65994"/>
    <w:rsid w:val="00C664CF"/>
    <w:rsid w:val="00C71011"/>
    <w:rsid w:val="00C73127"/>
    <w:rsid w:val="00C73D01"/>
    <w:rsid w:val="00C74729"/>
    <w:rsid w:val="00C74747"/>
    <w:rsid w:val="00C80096"/>
    <w:rsid w:val="00C81C0D"/>
    <w:rsid w:val="00C8212B"/>
    <w:rsid w:val="00C82281"/>
    <w:rsid w:val="00C8235F"/>
    <w:rsid w:val="00C82613"/>
    <w:rsid w:val="00C835A6"/>
    <w:rsid w:val="00C83C71"/>
    <w:rsid w:val="00C8600F"/>
    <w:rsid w:val="00C863FF"/>
    <w:rsid w:val="00C92801"/>
    <w:rsid w:val="00C94127"/>
    <w:rsid w:val="00C9593C"/>
    <w:rsid w:val="00CA01D1"/>
    <w:rsid w:val="00CA1199"/>
    <w:rsid w:val="00CA1383"/>
    <w:rsid w:val="00CA143F"/>
    <w:rsid w:val="00CA1BD6"/>
    <w:rsid w:val="00CA28F1"/>
    <w:rsid w:val="00CA3017"/>
    <w:rsid w:val="00CA5FD5"/>
    <w:rsid w:val="00CA6432"/>
    <w:rsid w:val="00CB144B"/>
    <w:rsid w:val="00CB172C"/>
    <w:rsid w:val="00CB39A9"/>
    <w:rsid w:val="00CB4FDB"/>
    <w:rsid w:val="00CB637A"/>
    <w:rsid w:val="00CC2267"/>
    <w:rsid w:val="00CC323D"/>
    <w:rsid w:val="00CC3981"/>
    <w:rsid w:val="00CC495A"/>
    <w:rsid w:val="00CD1EE1"/>
    <w:rsid w:val="00CD2B96"/>
    <w:rsid w:val="00CD30E4"/>
    <w:rsid w:val="00CD5E92"/>
    <w:rsid w:val="00CD62D5"/>
    <w:rsid w:val="00CD7D29"/>
    <w:rsid w:val="00CE0031"/>
    <w:rsid w:val="00CE557B"/>
    <w:rsid w:val="00CE55BC"/>
    <w:rsid w:val="00CE55BF"/>
    <w:rsid w:val="00CE5F9B"/>
    <w:rsid w:val="00CE65D9"/>
    <w:rsid w:val="00CE781B"/>
    <w:rsid w:val="00CF2F84"/>
    <w:rsid w:val="00CF3917"/>
    <w:rsid w:val="00CF3BD4"/>
    <w:rsid w:val="00CF5202"/>
    <w:rsid w:val="00D003CB"/>
    <w:rsid w:val="00D019E0"/>
    <w:rsid w:val="00D05270"/>
    <w:rsid w:val="00D063FE"/>
    <w:rsid w:val="00D101A0"/>
    <w:rsid w:val="00D11A6A"/>
    <w:rsid w:val="00D12230"/>
    <w:rsid w:val="00D122D9"/>
    <w:rsid w:val="00D14207"/>
    <w:rsid w:val="00D1527C"/>
    <w:rsid w:val="00D158D7"/>
    <w:rsid w:val="00D17703"/>
    <w:rsid w:val="00D2071E"/>
    <w:rsid w:val="00D23838"/>
    <w:rsid w:val="00D27312"/>
    <w:rsid w:val="00D31A9F"/>
    <w:rsid w:val="00D32234"/>
    <w:rsid w:val="00D32564"/>
    <w:rsid w:val="00D33507"/>
    <w:rsid w:val="00D3429B"/>
    <w:rsid w:val="00D420DF"/>
    <w:rsid w:val="00D45318"/>
    <w:rsid w:val="00D454F0"/>
    <w:rsid w:val="00D467CB"/>
    <w:rsid w:val="00D50E1A"/>
    <w:rsid w:val="00D534B3"/>
    <w:rsid w:val="00D548AB"/>
    <w:rsid w:val="00D5604E"/>
    <w:rsid w:val="00D56D0F"/>
    <w:rsid w:val="00D57E97"/>
    <w:rsid w:val="00D60014"/>
    <w:rsid w:val="00D61609"/>
    <w:rsid w:val="00D61ADD"/>
    <w:rsid w:val="00D61BC5"/>
    <w:rsid w:val="00D65B98"/>
    <w:rsid w:val="00D66487"/>
    <w:rsid w:val="00D73DDB"/>
    <w:rsid w:val="00D77F00"/>
    <w:rsid w:val="00D802D6"/>
    <w:rsid w:val="00D80A29"/>
    <w:rsid w:val="00D819C8"/>
    <w:rsid w:val="00D85E47"/>
    <w:rsid w:val="00D901B5"/>
    <w:rsid w:val="00D93646"/>
    <w:rsid w:val="00D95A25"/>
    <w:rsid w:val="00D95CF4"/>
    <w:rsid w:val="00D9627D"/>
    <w:rsid w:val="00D974AD"/>
    <w:rsid w:val="00D97A74"/>
    <w:rsid w:val="00DA2290"/>
    <w:rsid w:val="00DA23D6"/>
    <w:rsid w:val="00DA580D"/>
    <w:rsid w:val="00DA5D1F"/>
    <w:rsid w:val="00DA618F"/>
    <w:rsid w:val="00DA779C"/>
    <w:rsid w:val="00DB14BF"/>
    <w:rsid w:val="00DB1768"/>
    <w:rsid w:val="00DB255A"/>
    <w:rsid w:val="00DB3FAD"/>
    <w:rsid w:val="00DB7F8B"/>
    <w:rsid w:val="00DC01D4"/>
    <w:rsid w:val="00DC038B"/>
    <w:rsid w:val="00DC3A0D"/>
    <w:rsid w:val="00DC3D4F"/>
    <w:rsid w:val="00DC41A6"/>
    <w:rsid w:val="00DC4DD2"/>
    <w:rsid w:val="00DC5C5B"/>
    <w:rsid w:val="00DC732D"/>
    <w:rsid w:val="00DC772C"/>
    <w:rsid w:val="00DD5615"/>
    <w:rsid w:val="00DD5BEC"/>
    <w:rsid w:val="00DE10EB"/>
    <w:rsid w:val="00DE148C"/>
    <w:rsid w:val="00DE1714"/>
    <w:rsid w:val="00DE2235"/>
    <w:rsid w:val="00DE2238"/>
    <w:rsid w:val="00DE3082"/>
    <w:rsid w:val="00DE5E78"/>
    <w:rsid w:val="00DE7529"/>
    <w:rsid w:val="00DE766B"/>
    <w:rsid w:val="00DF0BB0"/>
    <w:rsid w:val="00DF41B8"/>
    <w:rsid w:val="00DF639A"/>
    <w:rsid w:val="00DF6E0E"/>
    <w:rsid w:val="00DF757D"/>
    <w:rsid w:val="00E00C70"/>
    <w:rsid w:val="00E02B37"/>
    <w:rsid w:val="00E0531D"/>
    <w:rsid w:val="00E07F7D"/>
    <w:rsid w:val="00E11171"/>
    <w:rsid w:val="00E11F5D"/>
    <w:rsid w:val="00E12324"/>
    <w:rsid w:val="00E12B97"/>
    <w:rsid w:val="00E16EFA"/>
    <w:rsid w:val="00E205B0"/>
    <w:rsid w:val="00E26649"/>
    <w:rsid w:val="00E30216"/>
    <w:rsid w:val="00E3350F"/>
    <w:rsid w:val="00E349C7"/>
    <w:rsid w:val="00E37D9B"/>
    <w:rsid w:val="00E41EC4"/>
    <w:rsid w:val="00E42EED"/>
    <w:rsid w:val="00E432F9"/>
    <w:rsid w:val="00E43ADE"/>
    <w:rsid w:val="00E444EE"/>
    <w:rsid w:val="00E45C94"/>
    <w:rsid w:val="00E46F8F"/>
    <w:rsid w:val="00E52D45"/>
    <w:rsid w:val="00E544E1"/>
    <w:rsid w:val="00E549F3"/>
    <w:rsid w:val="00E5556C"/>
    <w:rsid w:val="00E57150"/>
    <w:rsid w:val="00E630FA"/>
    <w:rsid w:val="00E633F3"/>
    <w:rsid w:val="00E638EA"/>
    <w:rsid w:val="00E64670"/>
    <w:rsid w:val="00E703F6"/>
    <w:rsid w:val="00E70E52"/>
    <w:rsid w:val="00E71D81"/>
    <w:rsid w:val="00E71EB1"/>
    <w:rsid w:val="00E76DA0"/>
    <w:rsid w:val="00E80E91"/>
    <w:rsid w:val="00E83492"/>
    <w:rsid w:val="00E83C7C"/>
    <w:rsid w:val="00E85992"/>
    <w:rsid w:val="00E85D07"/>
    <w:rsid w:val="00E90D98"/>
    <w:rsid w:val="00E92403"/>
    <w:rsid w:val="00E9243C"/>
    <w:rsid w:val="00E92BC2"/>
    <w:rsid w:val="00E9617D"/>
    <w:rsid w:val="00E96EB4"/>
    <w:rsid w:val="00E972E9"/>
    <w:rsid w:val="00EA2737"/>
    <w:rsid w:val="00EA2DF7"/>
    <w:rsid w:val="00EA42EA"/>
    <w:rsid w:val="00EA4DBE"/>
    <w:rsid w:val="00EA5D16"/>
    <w:rsid w:val="00EA693E"/>
    <w:rsid w:val="00EA6D30"/>
    <w:rsid w:val="00EB2432"/>
    <w:rsid w:val="00EB3916"/>
    <w:rsid w:val="00EB5345"/>
    <w:rsid w:val="00EB55D6"/>
    <w:rsid w:val="00EC0912"/>
    <w:rsid w:val="00EC2B90"/>
    <w:rsid w:val="00EC34F6"/>
    <w:rsid w:val="00EC3BE2"/>
    <w:rsid w:val="00EC4039"/>
    <w:rsid w:val="00EC6B75"/>
    <w:rsid w:val="00EC6E5F"/>
    <w:rsid w:val="00EC77E9"/>
    <w:rsid w:val="00ED3E11"/>
    <w:rsid w:val="00ED77A8"/>
    <w:rsid w:val="00EE0A05"/>
    <w:rsid w:val="00EE3EB5"/>
    <w:rsid w:val="00EE54E7"/>
    <w:rsid w:val="00EF04B7"/>
    <w:rsid w:val="00EF05A8"/>
    <w:rsid w:val="00EF151A"/>
    <w:rsid w:val="00EF1CF5"/>
    <w:rsid w:val="00EF21D1"/>
    <w:rsid w:val="00EF28A8"/>
    <w:rsid w:val="00EF49CB"/>
    <w:rsid w:val="00F00E08"/>
    <w:rsid w:val="00F0141C"/>
    <w:rsid w:val="00F03EE7"/>
    <w:rsid w:val="00F047BF"/>
    <w:rsid w:val="00F04B5E"/>
    <w:rsid w:val="00F10F9F"/>
    <w:rsid w:val="00F15310"/>
    <w:rsid w:val="00F2007C"/>
    <w:rsid w:val="00F2084C"/>
    <w:rsid w:val="00F21061"/>
    <w:rsid w:val="00F215DA"/>
    <w:rsid w:val="00F2164B"/>
    <w:rsid w:val="00F22A57"/>
    <w:rsid w:val="00F32E8D"/>
    <w:rsid w:val="00F33F3F"/>
    <w:rsid w:val="00F34A74"/>
    <w:rsid w:val="00F34BEF"/>
    <w:rsid w:val="00F40004"/>
    <w:rsid w:val="00F42C6E"/>
    <w:rsid w:val="00F45DF5"/>
    <w:rsid w:val="00F50937"/>
    <w:rsid w:val="00F50C70"/>
    <w:rsid w:val="00F515C0"/>
    <w:rsid w:val="00F52FAA"/>
    <w:rsid w:val="00F56CDB"/>
    <w:rsid w:val="00F617FB"/>
    <w:rsid w:val="00F634C8"/>
    <w:rsid w:val="00F637F0"/>
    <w:rsid w:val="00F64CE0"/>
    <w:rsid w:val="00F64E95"/>
    <w:rsid w:val="00F65BB3"/>
    <w:rsid w:val="00F676E7"/>
    <w:rsid w:val="00F70468"/>
    <w:rsid w:val="00F719A4"/>
    <w:rsid w:val="00F72280"/>
    <w:rsid w:val="00F724E0"/>
    <w:rsid w:val="00F7369C"/>
    <w:rsid w:val="00F76392"/>
    <w:rsid w:val="00F779D5"/>
    <w:rsid w:val="00F801D8"/>
    <w:rsid w:val="00F80BEF"/>
    <w:rsid w:val="00F85575"/>
    <w:rsid w:val="00F85928"/>
    <w:rsid w:val="00F85A79"/>
    <w:rsid w:val="00F86AA6"/>
    <w:rsid w:val="00F90386"/>
    <w:rsid w:val="00F90F0B"/>
    <w:rsid w:val="00F91DA0"/>
    <w:rsid w:val="00F92DB6"/>
    <w:rsid w:val="00F92E64"/>
    <w:rsid w:val="00F92F0B"/>
    <w:rsid w:val="00F944DC"/>
    <w:rsid w:val="00F94E49"/>
    <w:rsid w:val="00F960A5"/>
    <w:rsid w:val="00F97D08"/>
    <w:rsid w:val="00FA037D"/>
    <w:rsid w:val="00FA337F"/>
    <w:rsid w:val="00FA735A"/>
    <w:rsid w:val="00FA755E"/>
    <w:rsid w:val="00FA7943"/>
    <w:rsid w:val="00FB04A2"/>
    <w:rsid w:val="00FB3C4A"/>
    <w:rsid w:val="00FB6E77"/>
    <w:rsid w:val="00FC020F"/>
    <w:rsid w:val="00FC04BD"/>
    <w:rsid w:val="00FC1DA0"/>
    <w:rsid w:val="00FC4413"/>
    <w:rsid w:val="00FC7176"/>
    <w:rsid w:val="00FD16DC"/>
    <w:rsid w:val="00FD2DE6"/>
    <w:rsid w:val="00FD2EF3"/>
    <w:rsid w:val="00FD4A34"/>
    <w:rsid w:val="00FD4D32"/>
    <w:rsid w:val="00FD5778"/>
    <w:rsid w:val="00FD5956"/>
    <w:rsid w:val="00FD7F72"/>
    <w:rsid w:val="00FE7B11"/>
    <w:rsid w:val="00FE7BDD"/>
    <w:rsid w:val="00FF07E8"/>
    <w:rsid w:val="00FF0BD5"/>
    <w:rsid w:val="00FF2ED8"/>
    <w:rsid w:val="00FF40FB"/>
    <w:rsid w:val="00FF4A56"/>
    <w:rsid w:val="00FF5C53"/>
    <w:rsid w:val="00FF65B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748FF4"/>
  <w15:chartTrackingRefBased/>
  <w15:docId w15:val="{BEE07F0D-B429-4952-8CA8-C2E1FC2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4C1C"/>
    <w:rPr>
      <w:color w:val="0000FF"/>
      <w:u w:val="single"/>
    </w:rPr>
  </w:style>
  <w:style w:type="paragraph" w:customStyle="1" w:styleId="Default">
    <w:name w:val="Default"/>
    <w:rsid w:val="00A36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7AC6"/>
    <w:rPr>
      <w:color w:val="605E5C"/>
      <w:shd w:val="clear" w:color="auto" w:fill="E1DFDD"/>
    </w:rPr>
  </w:style>
  <w:style w:type="paragraph" w:customStyle="1" w:styleId="ConsPlusNonformat">
    <w:name w:val="ConsPlusNonformat"/>
    <w:rsid w:val="004B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CA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CA1B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A1BD6"/>
    <w:rPr>
      <w:vertAlign w:val="superscript"/>
    </w:rPr>
  </w:style>
  <w:style w:type="table" w:styleId="a7">
    <w:name w:val="Table Grid"/>
    <w:basedOn w:val="a1"/>
    <w:uiPriority w:val="59"/>
    <w:rsid w:val="007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657C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657CB"/>
  </w:style>
  <w:style w:type="character" w:styleId="aa">
    <w:name w:val="Unresolved Mention"/>
    <w:basedOn w:val="a0"/>
    <w:uiPriority w:val="99"/>
    <w:semiHidden/>
    <w:unhideWhenUsed/>
    <w:rsid w:val="00604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10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D26DDE32CB8658E05547F4658E79BA964F81F081E0E1564D09E622CA87F5766B7EC5671BCCCE69D96A4F7E019A3A1EF6181DC2F67B00F1DBD509C12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D26DDE32CB8658E05547F4658E79BA964F81F081E0E1564D09E622CA87F5766B7EC5671BCCCE69D96A487A019A3A1EF6181DC2F67B00F1DBD509C12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331DC9D36037B2E461B05757D74F48168B9668145CDCA8BF3CE7371D5D6AF4A5A426AD4027F82F17C764DEF70AEDCA7E07AAB0FCE2B950T5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4584-07D3-49A5-8041-4ED4EA24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 Сиухина</dc:creator>
  <cp:keywords/>
  <dc:description/>
  <cp:lastModifiedBy>Мария Юрьевна Сиухина</cp:lastModifiedBy>
  <cp:revision>5</cp:revision>
  <cp:lastPrinted>2022-03-23T22:55:00Z</cp:lastPrinted>
  <dcterms:created xsi:type="dcterms:W3CDTF">2022-05-27T00:40:00Z</dcterms:created>
  <dcterms:modified xsi:type="dcterms:W3CDTF">2022-05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31</vt:lpwstr>
  </property>
</Properties>
</file>